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EDA20" w14:textId="734453C5" w:rsidR="00D537FC" w:rsidRPr="0008179D" w:rsidRDefault="00D537FC" w:rsidP="0015394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20"/>
        <w:contextualSpacing/>
        <w:jc w:val="right"/>
        <w:rPr>
          <w:rFonts w:ascii="GHEA Grapalat" w:eastAsia="Tahoma" w:hAnsi="GHEA Grapalat" w:cs="Tahoma"/>
          <w:i/>
          <w:sz w:val="24"/>
          <w:szCs w:val="24"/>
          <w:lang w:val="en-US" w:eastAsia="ru-RU"/>
        </w:rPr>
      </w:pPr>
      <w:bookmarkStart w:id="0" w:name="_GoBack"/>
      <w:r w:rsidRPr="0008179D">
        <w:rPr>
          <w:rFonts w:ascii="GHEA Grapalat" w:eastAsia="Tahoma" w:hAnsi="GHEA Grapalat" w:cs="Tahoma"/>
          <w:i/>
          <w:sz w:val="24"/>
          <w:szCs w:val="24"/>
          <w:lang w:val="hy-AM" w:eastAsia="ru-RU"/>
        </w:rPr>
        <w:t xml:space="preserve">Հավելված </w:t>
      </w:r>
      <w:r w:rsidRPr="0008179D">
        <w:rPr>
          <w:rFonts w:ascii="GHEA Grapalat" w:eastAsia="Tahoma" w:hAnsi="GHEA Grapalat" w:cs="Tahoma"/>
          <w:i/>
          <w:sz w:val="24"/>
          <w:szCs w:val="24"/>
          <w:lang w:val="en-US" w:eastAsia="ru-RU"/>
        </w:rPr>
        <w:t xml:space="preserve">3. </w:t>
      </w:r>
      <w:r w:rsidR="008D5D80" w:rsidRPr="0008179D">
        <w:rPr>
          <w:rFonts w:ascii="GHEA Grapalat" w:eastAsia="Tahoma" w:hAnsi="GHEA Grapalat" w:cs="Tahoma"/>
          <w:i/>
          <w:sz w:val="24"/>
          <w:szCs w:val="24"/>
          <w:lang w:val="en-US" w:eastAsia="ru-RU"/>
        </w:rPr>
        <w:t>5</w:t>
      </w:r>
    </w:p>
    <w:p w14:paraId="14D2D778" w14:textId="77777777" w:rsidR="00D537FC" w:rsidRPr="0008179D" w:rsidRDefault="00D537FC" w:rsidP="0015394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4"/>
          <w:szCs w:val="24"/>
          <w:lang w:val="hy-AM"/>
        </w:rPr>
      </w:pPr>
    </w:p>
    <w:p w14:paraId="0CA0F20F" w14:textId="249FDFFC" w:rsidR="0004503B" w:rsidRPr="0008179D" w:rsidRDefault="00770F5E" w:rsidP="0015394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8179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ԼԻԱՄԵՏՐԱԺ </w:t>
      </w:r>
      <w:r w:rsidR="00F56BE3" w:rsidRPr="0008179D">
        <w:rPr>
          <w:rFonts w:ascii="GHEA Grapalat" w:hAnsi="GHEA Grapalat"/>
          <w:b/>
          <w:sz w:val="24"/>
          <w:szCs w:val="24"/>
          <w:lang w:val="hy-AM"/>
        </w:rPr>
        <w:t>ՎԱՎԵՐԱԳՐԱԿԱՆ</w:t>
      </w:r>
      <w:r w:rsidR="0004503B" w:rsidRPr="0008179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537FC" w:rsidRPr="0008179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ՆԱԽԱԳԾԻ </w:t>
      </w:r>
    </w:p>
    <w:p w14:paraId="3B642653" w14:textId="77777777" w:rsidR="00E50477" w:rsidRPr="0008179D" w:rsidRDefault="00D537FC" w:rsidP="0015394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8"/>
          <w:szCs w:val="24"/>
          <w:lang w:val="hy-AM"/>
        </w:rPr>
      </w:pPr>
      <w:r w:rsidRPr="0008179D">
        <w:rPr>
          <w:rFonts w:ascii="GHEA Grapalat" w:eastAsia="Times New Roman" w:hAnsi="GHEA Grapalat" w:cs="Times New Roman"/>
          <w:b/>
          <w:sz w:val="28"/>
          <w:szCs w:val="24"/>
          <w:lang w:val="hy-AM"/>
        </w:rPr>
        <w:t>ԱՐՏԱԴՐ</w:t>
      </w:r>
      <w:r w:rsidR="00C01622" w:rsidRPr="0008179D">
        <w:rPr>
          <w:rFonts w:ascii="GHEA Grapalat" w:eastAsia="Times New Roman" w:hAnsi="GHEA Grapalat" w:cs="Times New Roman"/>
          <w:b/>
          <w:sz w:val="28"/>
          <w:szCs w:val="24"/>
          <w:lang w:val="hy-AM"/>
        </w:rPr>
        <w:t>ՈՒԹՅ</w:t>
      </w:r>
      <w:r w:rsidRPr="0008179D">
        <w:rPr>
          <w:rFonts w:ascii="GHEA Grapalat" w:eastAsia="Times New Roman" w:hAnsi="GHEA Grapalat" w:cs="Times New Roman"/>
          <w:b/>
          <w:sz w:val="28"/>
          <w:szCs w:val="24"/>
          <w:lang w:val="hy-AM"/>
        </w:rPr>
        <w:t>ԱՆ ՓՈՒԼԻ</w:t>
      </w:r>
    </w:p>
    <w:p w14:paraId="6D3B944E" w14:textId="0115C646" w:rsidR="00D537FC" w:rsidRPr="0008179D" w:rsidRDefault="00D537FC" w:rsidP="0015394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8"/>
          <w:szCs w:val="24"/>
          <w:lang w:val="hy-AM"/>
        </w:rPr>
      </w:pPr>
      <w:r w:rsidRPr="0008179D">
        <w:rPr>
          <w:rFonts w:ascii="GHEA Grapalat" w:eastAsia="Times New Roman" w:hAnsi="GHEA Grapalat" w:cs="Times New Roman"/>
          <w:b/>
          <w:sz w:val="28"/>
          <w:szCs w:val="24"/>
          <w:lang w:val="hy-AM"/>
        </w:rPr>
        <w:t xml:space="preserve"> </w:t>
      </w:r>
    </w:p>
    <w:p w14:paraId="21B56900" w14:textId="77777777" w:rsidR="00D537FC" w:rsidRPr="0008179D" w:rsidRDefault="00FF4878" w:rsidP="00153942">
      <w:pPr>
        <w:tabs>
          <w:tab w:val="left" w:pos="993"/>
        </w:tabs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8179D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պետական ֆինանսավորման </w:t>
      </w:r>
      <w:r w:rsidRPr="0008179D">
        <w:rPr>
          <w:rFonts w:ascii="GHEA Grapalat" w:hAnsi="GHEA Grapalat"/>
          <w:b/>
          <w:sz w:val="24"/>
          <w:szCs w:val="24"/>
          <w:lang w:val="hy-AM"/>
        </w:rPr>
        <w:t xml:space="preserve">մրցույթին  մասնակցության  հայտ ներկայացնելու կարգը և </w:t>
      </w:r>
      <w:r w:rsidRPr="0008179D">
        <w:rPr>
          <w:rFonts w:ascii="GHEA Grapalat" w:eastAsia="Merriweather" w:hAnsi="GHEA Grapalat" w:cs="Merriweather"/>
          <w:b/>
          <w:sz w:val="24"/>
          <w:szCs w:val="24"/>
          <w:lang w:val="hy-AM"/>
        </w:rPr>
        <w:t>պահանջվող փաստաթղթերի ցանկերը</w:t>
      </w:r>
    </w:p>
    <w:p w14:paraId="4789F7CC" w14:textId="77777777" w:rsidR="00C30713" w:rsidRPr="0008179D" w:rsidRDefault="00C30713" w:rsidP="00C30713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GHEA Grapalat" w:eastAsia="Merriweather" w:hAnsi="GHEA Grapalat" w:cs="Merriweather"/>
          <w:i/>
        </w:rPr>
      </w:pPr>
      <w:r w:rsidRPr="0008179D">
        <w:rPr>
          <w:rFonts w:ascii="GHEA Grapalat" w:eastAsia="Merriweather" w:hAnsi="GHEA Grapalat" w:cs="Merriweather"/>
          <w:i/>
        </w:rPr>
        <w:t>(Հայտ ներկայացնելու կարգը և պահանջվող փաստաթղթերի ցանկերը ուղեցույց են Հայտատուի համար, խնդրում ենք հայտ ներկայացնելիս այդ տեքստերը հանել և չկցել հայտադիմումի լրացված ձևաթղթին)</w:t>
      </w:r>
    </w:p>
    <w:p w14:paraId="4616A3C9" w14:textId="50471018" w:rsidR="00E50477" w:rsidRPr="0008179D" w:rsidRDefault="00E50477" w:rsidP="00A36971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GHEA Grapalat" w:hAnsi="GHEA Grapalat"/>
          <w:b/>
          <w:sz w:val="24"/>
          <w:szCs w:val="24"/>
        </w:rPr>
      </w:pPr>
    </w:p>
    <w:p w14:paraId="39E07CF6" w14:textId="77777777" w:rsidR="00C30713" w:rsidRPr="0008179D" w:rsidRDefault="00C30713" w:rsidP="00C30713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rFonts w:ascii="GHEA Grapalat" w:hAnsi="GHEA Grapalat"/>
          <w:b/>
          <w:sz w:val="24"/>
          <w:szCs w:val="24"/>
        </w:rPr>
      </w:pPr>
      <w:r w:rsidRPr="0008179D">
        <w:rPr>
          <w:rFonts w:ascii="GHEA Grapalat" w:hAnsi="GHEA Grapalat"/>
          <w:b/>
          <w:sz w:val="24"/>
          <w:szCs w:val="24"/>
        </w:rPr>
        <w:t>Հայտ ներկայացնելու կարգը</w:t>
      </w:r>
    </w:p>
    <w:p w14:paraId="7426BABD" w14:textId="77777777" w:rsidR="0049127C" w:rsidRPr="0008179D" w:rsidRDefault="0049127C" w:rsidP="00C30713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rFonts w:ascii="GHEA Grapalat" w:hAnsi="GHEA Grapalat"/>
          <w:b/>
          <w:sz w:val="24"/>
          <w:szCs w:val="24"/>
        </w:rPr>
      </w:pPr>
    </w:p>
    <w:p w14:paraId="0CD6C88B" w14:textId="59B5BC65" w:rsidR="00FB4E6C" w:rsidRPr="0008179D" w:rsidRDefault="00FB4E6C" w:rsidP="00FB4E6C">
      <w:pPr>
        <w:jc w:val="both"/>
        <w:rPr>
          <w:rFonts w:ascii="GHEA Grapalat" w:eastAsia="Merriweather" w:hAnsi="GHEA Grapalat" w:cs="Merriweather"/>
          <w:sz w:val="24"/>
          <w:szCs w:val="24"/>
          <w:lang w:val="hy-AM"/>
        </w:rPr>
      </w:pPr>
      <w:r w:rsidRPr="0008179D">
        <w:rPr>
          <w:rFonts w:ascii="GHEA Grapalat" w:hAnsi="GHEA Grapalat" w:cs="Sylfaen"/>
          <w:sz w:val="24"/>
          <w:szCs w:val="24"/>
          <w:lang w:val="hy-AM"/>
        </w:rPr>
        <w:t>Մրցույթն իրականացվում է համաձայն</w:t>
      </w:r>
      <w:r w:rsidRPr="00081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9E40AC" w:rsidRPr="0008179D">
        <w:rPr>
          <w:rFonts w:ascii="GHEA Grapalat" w:eastAsia="Tahoma" w:hAnsi="GHEA Grapalat"/>
          <w:b/>
          <w:lang w:val="hy-AM"/>
        </w:rPr>
        <w:t>Կինեմատոգրաֆիայի ոլորտին պետական ֆինանսավորում հատկացնելու նպատակով մրցույթների կազմակերպման և անցկացման կանոնակարգի</w:t>
      </w:r>
      <w:r w:rsidRPr="0008179D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Pr="0008179D">
        <w:rPr>
          <w:rFonts w:ascii="GHEA Grapalat" w:hAnsi="GHEA Grapalat"/>
          <w:sz w:val="24"/>
          <w:szCs w:val="24"/>
          <w:lang w:val="hy-AM"/>
        </w:rPr>
        <w:t xml:space="preserve">Մրցույթին մասնակցելու Հայտը </w:t>
      </w:r>
      <w:r w:rsidRPr="0008179D">
        <w:rPr>
          <w:rFonts w:ascii="GHEA Grapalat" w:eastAsia="Merriweather" w:hAnsi="GHEA Grapalat" w:cs="Merriweather"/>
          <w:sz w:val="24"/>
          <w:szCs w:val="24"/>
          <w:lang w:val="hy-AM"/>
        </w:rPr>
        <w:t>պետք է ուղարկվի առցանց, ոչ ուշ, քան մրցույթի մասին հայտարարությունում նշված վերջնաժամկետը` ապահովելով ներքոնշյալ պահանջները.</w:t>
      </w:r>
    </w:p>
    <w:p w14:paraId="26D834EB" w14:textId="77777777" w:rsidR="00FB4E6C" w:rsidRPr="0008179D" w:rsidRDefault="00FB4E6C" w:rsidP="00FB4E6C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GHEA Grapalat" w:eastAsia="Merriweather" w:hAnsi="GHEA Grapalat" w:cs="Merriweather"/>
          <w:sz w:val="24"/>
          <w:szCs w:val="24"/>
        </w:rPr>
      </w:pPr>
      <w:r w:rsidRPr="0008179D">
        <w:rPr>
          <w:rFonts w:ascii="GHEA Grapalat" w:eastAsia="Merriweather" w:hAnsi="GHEA Grapalat" w:cs="Merriweather"/>
          <w:sz w:val="24"/>
          <w:szCs w:val="24"/>
        </w:rPr>
        <w:t>Նույն Հայտատուի տարբեր նախագծերը ներկայացվում են առանձին Հայտերով:</w:t>
      </w:r>
    </w:p>
    <w:p w14:paraId="4F72EC98" w14:textId="77777777" w:rsidR="00FB4E6C" w:rsidRPr="0008179D" w:rsidRDefault="00FB4E6C" w:rsidP="00FB4E6C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GHEA Grapalat" w:eastAsia="Merriweather" w:hAnsi="GHEA Grapalat" w:cs="Merriweather"/>
          <w:sz w:val="24"/>
          <w:szCs w:val="24"/>
        </w:rPr>
      </w:pPr>
      <w:r w:rsidRPr="0008179D">
        <w:rPr>
          <w:rFonts w:ascii="GHEA Grapalat" w:eastAsia="Merriweather" w:hAnsi="GHEA Grapalat" w:cs="Merriweather"/>
          <w:sz w:val="24"/>
          <w:szCs w:val="24"/>
        </w:rPr>
        <w:t xml:space="preserve">Ներկայացվում են փաստաթղթերի </w:t>
      </w:r>
      <w:r w:rsidRPr="0008179D">
        <w:rPr>
          <w:rFonts w:ascii="GHEA Grapalat" w:eastAsia="Tahoma" w:hAnsi="GHEA Grapalat" w:cs="Tahoma"/>
          <w:sz w:val="24"/>
          <w:szCs w:val="24"/>
        </w:rPr>
        <w:t>բնագրերի՛ լուսապատճենները:</w:t>
      </w:r>
    </w:p>
    <w:p w14:paraId="06EB592A" w14:textId="77777777" w:rsidR="00FB4E6C" w:rsidRPr="0008179D" w:rsidRDefault="00FB4E6C" w:rsidP="00FB4E6C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GHEA Grapalat" w:eastAsia="Merriweather" w:hAnsi="GHEA Grapalat" w:cs="Merriweather"/>
          <w:sz w:val="24"/>
          <w:szCs w:val="24"/>
        </w:rPr>
      </w:pPr>
      <w:r w:rsidRPr="0008179D">
        <w:rPr>
          <w:rFonts w:ascii="GHEA Grapalat" w:eastAsia="Merriweather" w:hAnsi="GHEA Grapalat" w:cs="Merriweather"/>
          <w:sz w:val="24"/>
          <w:szCs w:val="24"/>
        </w:rPr>
        <w:t>Նախագծի անվանումը պետք է նշված լինի յուրաքանչյուր փաստաթղթի և ֆայլի վրա, ինչպես նաև՝ էլեկտրոնային նամակներիվերնագրային (subject) մասում:</w:t>
      </w:r>
    </w:p>
    <w:p w14:paraId="0DC860D9" w14:textId="77777777" w:rsidR="00C30713" w:rsidRPr="0008179D" w:rsidRDefault="00FB4E6C" w:rsidP="00FB4E6C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78"/>
        </w:tabs>
        <w:contextualSpacing/>
        <w:jc w:val="both"/>
        <w:rPr>
          <w:rFonts w:ascii="GHEA Grapalat" w:eastAsia="Merriweather" w:hAnsi="GHEA Grapalat" w:cs="Merriweather"/>
          <w:b/>
          <w:sz w:val="24"/>
          <w:szCs w:val="24"/>
        </w:rPr>
      </w:pPr>
      <w:r w:rsidRPr="0008179D">
        <w:rPr>
          <w:rFonts w:ascii="GHEA Grapalat" w:hAnsi="GHEA Grapalat" w:cs="Sylfaen"/>
          <w:sz w:val="24"/>
          <w:szCs w:val="24"/>
        </w:rPr>
        <w:t>Նախագծերը ներկայացվում</w:t>
      </w:r>
      <w:r w:rsidR="00372C82" w:rsidRPr="0008179D">
        <w:rPr>
          <w:rFonts w:ascii="GHEA Grapalat" w:hAnsi="GHEA Grapalat" w:cs="Sylfaen"/>
          <w:sz w:val="24"/>
          <w:szCs w:val="24"/>
        </w:rPr>
        <w:t xml:space="preserve"> </w:t>
      </w:r>
      <w:r w:rsidRPr="0008179D">
        <w:rPr>
          <w:rFonts w:ascii="GHEA Grapalat" w:hAnsi="GHEA Grapalat" w:cs="Sylfaen"/>
          <w:sz w:val="24"/>
          <w:szCs w:val="24"/>
        </w:rPr>
        <w:t xml:space="preserve">են </w:t>
      </w:r>
      <w:r w:rsidRPr="0008179D">
        <w:rPr>
          <w:rFonts w:ascii="GHEA Grapalat" w:hAnsi="GHEA Grapalat"/>
          <w:sz w:val="24"/>
          <w:szCs w:val="24"/>
        </w:rPr>
        <w:t>ս</w:t>
      </w:r>
      <w:r w:rsidRPr="0008179D">
        <w:rPr>
          <w:rFonts w:ascii="GHEA Grapalat" w:hAnsi="GHEA Grapalat" w:cs="Sylfaen"/>
          <w:sz w:val="24"/>
          <w:szCs w:val="24"/>
        </w:rPr>
        <w:t>ույն</w:t>
      </w:r>
      <w:r w:rsidRPr="0008179D">
        <w:rPr>
          <w:rFonts w:ascii="GHEA Grapalat" w:hAnsi="GHEA Grapalat"/>
          <w:sz w:val="24"/>
          <w:szCs w:val="24"/>
        </w:rPr>
        <w:t xml:space="preserve"> Հավելվածում պահանջվող փաստաթղթերի ցանկերի </w:t>
      </w:r>
      <w:r w:rsidRPr="0008179D">
        <w:rPr>
          <w:rFonts w:ascii="GHEA Grapalat" w:hAnsi="GHEA Grapalat" w:cs="Sylfaen"/>
          <w:sz w:val="24"/>
          <w:szCs w:val="24"/>
        </w:rPr>
        <w:t>2 (երկու) բաժիններում թվարկված</w:t>
      </w:r>
      <w:r w:rsidRPr="0008179D">
        <w:rPr>
          <w:rFonts w:ascii="GHEA Grapalat" w:hAnsi="GHEA Grapalat"/>
          <w:sz w:val="24"/>
          <w:szCs w:val="24"/>
        </w:rPr>
        <w:t xml:space="preserve"> խմբավորմամբ և </w:t>
      </w:r>
      <w:r w:rsidRPr="0008179D">
        <w:rPr>
          <w:rFonts w:ascii="GHEA Grapalat" w:hAnsi="GHEA Grapalat" w:cs="Sylfaen"/>
          <w:sz w:val="24"/>
          <w:szCs w:val="24"/>
        </w:rPr>
        <w:t xml:space="preserve">հաջորդականությամբ կազմված </w:t>
      </w:r>
      <w:r w:rsidRPr="0008179D">
        <w:rPr>
          <w:rFonts w:ascii="GHEA Grapalat" w:hAnsi="GHEA Grapalat"/>
          <w:sz w:val="24"/>
          <w:szCs w:val="24"/>
        </w:rPr>
        <w:t>2 (</w:t>
      </w:r>
      <w:r w:rsidRPr="0008179D">
        <w:rPr>
          <w:rFonts w:ascii="GHEA Grapalat" w:hAnsi="GHEA Grapalat" w:cs="Sylfaen"/>
          <w:sz w:val="24"/>
          <w:szCs w:val="24"/>
        </w:rPr>
        <w:t>երկու</w:t>
      </w:r>
      <w:r w:rsidRPr="0008179D">
        <w:rPr>
          <w:rFonts w:ascii="GHEA Grapalat" w:hAnsi="GHEA Grapalat"/>
          <w:sz w:val="24"/>
          <w:szCs w:val="24"/>
        </w:rPr>
        <w:t xml:space="preserve">) առանձին PDF </w:t>
      </w:r>
      <w:r w:rsidRPr="0008179D">
        <w:rPr>
          <w:rFonts w:ascii="GHEA Grapalat" w:hAnsi="GHEA Grapalat" w:cs="Sylfaen"/>
          <w:sz w:val="24"/>
          <w:szCs w:val="24"/>
        </w:rPr>
        <w:t>ֆայլերով</w:t>
      </w:r>
      <w:r w:rsidRPr="0008179D">
        <w:rPr>
          <w:rFonts w:ascii="GHEA Grapalat" w:hAnsi="GHEA Grapalat"/>
          <w:sz w:val="24"/>
          <w:szCs w:val="24"/>
        </w:rPr>
        <w:t>:</w:t>
      </w:r>
      <w:r w:rsidR="00C30713" w:rsidRPr="0008179D">
        <w:rPr>
          <w:rFonts w:ascii="GHEA Grapalat" w:hAnsi="GHEA Grapalat"/>
          <w:sz w:val="24"/>
          <w:szCs w:val="24"/>
        </w:rPr>
        <w:t xml:space="preserve"> </w:t>
      </w:r>
    </w:p>
    <w:p w14:paraId="5B382E56" w14:textId="77777777" w:rsidR="00C30713" w:rsidRPr="0008179D" w:rsidRDefault="00C30713" w:rsidP="00C30713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GHEA Grapalat" w:eastAsia="Merriweather" w:hAnsi="GHEA Grapalat" w:cs="Merriweather"/>
          <w:sz w:val="24"/>
          <w:szCs w:val="24"/>
        </w:rPr>
      </w:pPr>
      <w:r w:rsidRPr="0008179D">
        <w:rPr>
          <w:rFonts w:ascii="GHEA Grapalat" w:eastAsia="Merriweather" w:hAnsi="GHEA Grapalat" w:cs="Merriweather"/>
          <w:sz w:val="24"/>
          <w:szCs w:val="24"/>
        </w:rPr>
        <w:t>Յուրաքանչյուր ֆայլի վերնագիրը պետք է պարունակի</w:t>
      </w:r>
      <w:r w:rsidRPr="0008179D">
        <w:rPr>
          <w:rFonts w:ascii="MS Mincho" w:eastAsia="MS Mincho" w:hAnsi="MS Mincho" w:cs="MS Mincho" w:hint="eastAsia"/>
          <w:sz w:val="24"/>
          <w:szCs w:val="24"/>
        </w:rPr>
        <w:t>․</w:t>
      </w:r>
      <w:r w:rsidRPr="0008179D">
        <w:rPr>
          <w:rFonts w:ascii="GHEA Grapalat" w:eastAsia="MS Mincho" w:hAnsi="GHEA Grapalat" w:cs="MS Mincho"/>
          <w:sz w:val="24"/>
          <w:szCs w:val="24"/>
        </w:rPr>
        <w:t xml:space="preserve"> </w:t>
      </w:r>
      <w:r w:rsidRPr="0008179D">
        <w:rPr>
          <w:rFonts w:ascii="GHEA Grapalat" w:eastAsia="Merriweather" w:hAnsi="GHEA Grapalat" w:cs="Merriweather"/>
          <w:sz w:val="24"/>
          <w:szCs w:val="24"/>
        </w:rPr>
        <w:t xml:space="preserve">ֆայլի հերթական համարը (1 կամ 2), նախագծի անվանումը, լիամետրաժի մրցութային փուլը կամ  կարճամետրաժ բառը, ինչպես նաև՝ դեբյուտային բառը, եթե նախագիծը դեբյուտային է: </w:t>
      </w:r>
    </w:p>
    <w:p w14:paraId="15567A5A" w14:textId="77777777" w:rsidR="0019487B" w:rsidRPr="0008179D" w:rsidRDefault="00C30713" w:rsidP="00C30713">
      <w:pPr>
        <w:pStyle w:val="1"/>
        <w:numPr>
          <w:ilvl w:val="0"/>
          <w:numId w:val="10"/>
        </w:numPr>
        <w:tabs>
          <w:tab w:val="left" w:pos="993"/>
        </w:tabs>
        <w:jc w:val="both"/>
        <w:rPr>
          <w:rFonts w:ascii="GHEA Grapalat" w:eastAsia="Merriweather" w:hAnsi="GHEA Grapalat" w:cs="Merriweather"/>
          <w:sz w:val="24"/>
          <w:szCs w:val="24"/>
        </w:rPr>
      </w:pPr>
      <w:r w:rsidRPr="0008179D">
        <w:rPr>
          <w:rFonts w:ascii="GHEA Grapalat" w:eastAsia="Merriweather" w:hAnsi="GHEA Grapalat" w:cs="Merriweather"/>
          <w:sz w:val="24"/>
          <w:szCs w:val="24"/>
        </w:rPr>
        <w:t>Աուդիոֆայլերը կամ տեսանյութերը ուղարկվում են Հայտի ձևաթղթում հատկացված տողում և տվյալ նյութը պահանջող փաստաթղթում զետեղված համացանցային հղումով:</w:t>
      </w:r>
    </w:p>
    <w:p w14:paraId="31A091C2" w14:textId="14CB7CF3" w:rsidR="006548FC" w:rsidRPr="0008179D" w:rsidRDefault="00065337" w:rsidP="0019487B">
      <w:pPr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GHEA Grapalat" w:eastAsia="Merriweather" w:hAnsi="GHEA Grapalat" w:cs="Merriweather"/>
          <w:sz w:val="24"/>
          <w:szCs w:val="24"/>
          <w:lang w:val="hy-AM"/>
        </w:rPr>
      </w:pPr>
      <w:r w:rsidRPr="0008179D">
        <w:rPr>
          <w:rFonts w:ascii="GHEA Grapalat" w:eastAsia="Merriweather" w:hAnsi="GHEA Grapalat" w:cs="Merriweather"/>
          <w:sz w:val="24"/>
          <w:szCs w:val="24"/>
          <w:lang w:val="hy-AM"/>
        </w:rPr>
        <w:t>Ս</w:t>
      </w:r>
      <w:r w:rsidR="0019487B" w:rsidRPr="0008179D">
        <w:rPr>
          <w:rFonts w:ascii="GHEA Grapalat" w:eastAsia="Merriweather" w:hAnsi="GHEA Grapalat" w:cs="Merriweather"/>
          <w:sz w:val="24"/>
          <w:szCs w:val="24"/>
          <w:lang w:val="hy-AM"/>
        </w:rPr>
        <w:t>ցենար</w:t>
      </w:r>
      <w:r w:rsidR="001720B0" w:rsidRPr="0008179D">
        <w:rPr>
          <w:rFonts w:ascii="GHEA Grapalat" w:eastAsia="Merriweather" w:hAnsi="GHEA Grapalat" w:cs="Merriweather"/>
          <w:sz w:val="24"/>
          <w:szCs w:val="24"/>
          <w:lang w:val="hy-AM"/>
        </w:rPr>
        <w:t>ի սեղմագիր</w:t>
      </w:r>
      <w:r w:rsidR="0019487B" w:rsidRPr="0008179D">
        <w:rPr>
          <w:rFonts w:ascii="GHEA Grapalat" w:eastAsia="Merriweather" w:hAnsi="GHEA Grapalat" w:cs="Merriweather"/>
          <w:sz w:val="24"/>
          <w:szCs w:val="24"/>
          <w:lang w:val="hy-AM"/>
        </w:rPr>
        <w:t>ը պետք է գրված լինի հայերեն, 12 տառաչափով, տողատակը` 1,15</w:t>
      </w:r>
      <w:r w:rsidR="006B268F" w:rsidRPr="0008179D">
        <w:rPr>
          <w:rFonts w:ascii="GHEA Grapalat" w:eastAsia="Merriweather" w:hAnsi="GHEA Grapalat" w:cs="Merriweather"/>
          <w:sz w:val="24"/>
          <w:szCs w:val="24"/>
          <w:lang w:val="hy-AM"/>
        </w:rPr>
        <w:t xml:space="preserve">, նվազագույնը՝ </w:t>
      </w:r>
      <w:r w:rsidR="00824BC6" w:rsidRPr="0008179D">
        <w:rPr>
          <w:rFonts w:ascii="GHEA Grapalat" w:eastAsia="Merriweather" w:hAnsi="GHEA Grapalat" w:cs="Merriweather"/>
          <w:sz w:val="24"/>
          <w:szCs w:val="24"/>
          <w:lang w:val="hy-AM"/>
        </w:rPr>
        <w:t>1</w:t>
      </w:r>
      <w:r w:rsidR="00647103" w:rsidRPr="0008179D">
        <w:rPr>
          <w:rFonts w:ascii="GHEA Grapalat" w:eastAsia="Merriweather" w:hAnsi="GHEA Grapalat" w:cs="Merriweather"/>
          <w:sz w:val="24"/>
          <w:szCs w:val="24"/>
          <w:lang w:val="hy-AM"/>
        </w:rPr>
        <w:t>0</w:t>
      </w:r>
      <w:r w:rsidR="006B268F" w:rsidRPr="0008179D">
        <w:rPr>
          <w:rFonts w:ascii="GHEA Grapalat" w:eastAsia="Merriweather" w:hAnsi="GHEA Grapalat" w:cs="Merriweather"/>
          <w:sz w:val="24"/>
          <w:szCs w:val="24"/>
          <w:lang w:val="hy-AM"/>
        </w:rPr>
        <w:t xml:space="preserve"> էջ:</w:t>
      </w:r>
    </w:p>
    <w:p w14:paraId="3D2BE978" w14:textId="77777777" w:rsidR="00647103" w:rsidRPr="0008179D" w:rsidRDefault="00647103" w:rsidP="00647103">
      <w:pPr>
        <w:tabs>
          <w:tab w:val="left" w:pos="993"/>
        </w:tabs>
        <w:spacing w:after="0" w:line="240" w:lineRule="auto"/>
        <w:ind w:left="720"/>
        <w:jc w:val="both"/>
        <w:rPr>
          <w:rFonts w:ascii="GHEA Grapalat" w:eastAsia="Merriweather" w:hAnsi="GHEA Grapalat" w:cs="Merriweather"/>
          <w:sz w:val="24"/>
          <w:szCs w:val="24"/>
          <w:lang w:val="hy-AM"/>
        </w:rPr>
      </w:pPr>
    </w:p>
    <w:p w14:paraId="780488C1" w14:textId="77777777" w:rsidR="006548FC" w:rsidRPr="0008179D" w:rsidRDefault="006548FC" w:rsidP="006548FC">
      <w:pPr>
        <w:tabs>
          <w:tab w:val="left" w:pos="993"/>
        </w:tabs>
        <w:spacing w:after="0" w:line="240" w:lineRule="auto"/>
        <w:ind w:left="720"/>
        <w:jc w:val="both"/>
        <w:rPr>
          <w:rFonts w:ascii="GHEA Grapalat" w:eastAsia="Merriweather" w:hAnsi="GHEA Grapalat" w:cs="Merriweather"/>
          <w:sz w:val="24"/>
          <w:szCs w:val="24"/>
          <w:lang w:val="hy-AM"/>
        </w:rPr>
      </w:pPr>
    </w:p>
    <w:p w14:paraId="60FF46AD" w14:textId="77777777" w:rsidR="0019487B" w:rsidRPr="0008179D" w:rsidRDefault="0019487B" w:rsidP="0019487B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contextualSpacing/>
        <w:jc w:val="center"/>
        <w:rPr>
          <w:rFonts w:ascii="GHEA Grapalat" w:eastAsia="Merriweather" w:hAnsi="GHEA Grapalat" w:cs="Merriweather"/>
          <w:b/>
          <w:sz w:val="24"/>
          <w:szCs w:val="24"/>
        </w:rPr>
      </w:pPr>
      <w:r w:rsidRPr="0008179D">
        <w:rPr>
          <w:rFonts w:ascii="GHEA Grapalat" w:eastAsia="Merriweather" w:hAnsi="GHEA Grapalat" w:cs="Merriweather"/>
          <w:b/>
          <w:sz w:val="24"/>
          <w:szCs w:val="24"/>
        </w:rPr>
        <w:t>Պահանջվող փաստաթղթերի ցանկերը</w:t>
      </w:r>
    </w:p>
    <w:p w14:paraId="3C4750B6" w14:textId="77777777" w:rsidR="0019487B" w:rsidRPr="0008179D" w:rsidRDefault="0019487B" w:rsidP="0019487B">
      <w:pPr>
        <w:pStyle w:val="1"/>
        <w:tabs>
          <w:tab w:val="left" w:pos="567"/>
          <w:tab w:val="left" w:pos="1078"/>
        </w:tabs>
        <w:rPr>
          <w:rFonts w:ascii="GHEA Grapalat" w:eastAsia="Merriweather" w:hAnsi="GHEA Grapalat" w:cs="Merriweather"/>
          <w:b/>
          <w:sz w:val="24"/>
          <w:szCs w:val="24"/>
        </w:rPr>
      </w:pPr>
    </w:p>
    <w:p w14:paraId="16F0253F" w14:textId="77777777" w:rsidR="0019487B" w:rsidRPr="0008179D" w:rsidRDefault="0019487B" w:rsidP="0019487B">
      <w:pPr>
        <w:pStyle w:val="1"/>
        <w:tabs>
          <w:tab w:val="left" w:pos="567"/>
          <w:tab w:val="left" w:pos="1078"/>
        </w:tabs>
        <w:rPr>
          <w:rFonts w:ascii="GHEA Grapalat" w:eastAsia="MS Mincho" w:hAnsi="GHEA Grapalat" w:cs="MS Mincho"/>
          <w:sz w:val="24"/>
          <w:szCs w:val="24"/>
        </w:rPr>
      </w:pPr>
      <w:r w:rsidRPr="0008179D">
        <w:rPr>
          <w:rFonts w:ascii="GHEA Grapalat" w:eastAsia="Merriweather" w:hAnsi="GHEA Grapalat" w:cs="Merriweather"/>
          <w:b/>
          <w:sz w:val="24"/>
          <w:szCs w:val="24"/>
        </w:rPr>
        <w:t xml:space="preserve">1-ին </w:t>
      </w:r>
      <w:r w:rsidRPr="0008179D">
        <w:rPr>
          <w:rFonts w:ascii="GHEA Grapalat" w:hAnsi="GHEA Grapalat"/>
          <w:b/>
          <w:bCs/>
          <w:sz w:val="24"/>
          <w:szCs w:val="24"/>
        </w:rPr>
        <w:t xml:space="preserve">բաժին (1 PDF): </w:t>
      </w:r>
      <w:r w:rsidRPr="0008179D">
        <w:rPr>
          <w:rFonts w:ascii="GHEA Grapalat" w:hAnsi="GHEA Grapalat"/>
          <w:bCs/>
          <w:sz w:val="24"/>
          <w:szCs w:val="24"/>
        </w:rPr>
        <w:t>Այս ֆայլը պետք է պարունակի հետևյալ փաստաթղթերը</w:t>
      </w:r>
      <w:r w:rsidRPr="0008179D">
        <w:rPr>
          <w:rFonts w:ascii="MS Mincho" w:eastAsia="MS Mincho" w:hAnsi="MS Mincho" w:cs="MS Mincho" w:hint="eastAsia"/>
          <w:bCs/>
          <w:sz w:val="24"/>
          <w:szCs w:val="24"/>
        </w:rPr>
        <w:t>․</w:t>
      </w:r>
    </w:p>
    <w:p w14:paraId="15D18E2C" w14:textId="77777777" w:rsidR="0019487B" w:rsidRPr="0008179D" w:rsidRDefault="0019487B" w:rsidP="0019487B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contextualSpacing/>
        <w:jc w:val="both"/>
        <w:rPr>
          <w:rFonts w:ascii="GHEA Grapalat" w:eastAsia="Tahoma" w:hAnsi="GHEA Grapalat" w:cs="Tahoma"/>
          <w:sz w:val="24"/>
          <w:szCs w:val="24"/>
        </w:rPr>
      </w:pPr>
    </w:p>
    <w:p w14:paraId="2347EEE0" w14:textId="7B5F4757" w:rsidR="0019487B" w:rsidRPr="0008179D" w:rsidRDefault="0019487B" w:rsidP="0019487B">
      <w:pPr>
        <w:pStyle w:val="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0"/>
        <w:contextualSpacing/>
        <w:jc w:val="both"/>
        <w:rPr>
          <w:rFonts w:ascii="GHEA Grapalat" w:eastAsia="Tahoma" w:hAnsi="GHEA Grapalat" w:cs="Tahoma"/>
          <w:sz w:val="24"/>
          <w:szCs w:val="24"/>
        </w:rPr>
      </w:pPr>
      <w:r w:rsidRPr="0008179D">
        <w:rPr>
          <w:rFonts w:ascii="GHEA Grapalat" w:eastAsia="Tahoma" w:hAnsi="GHEA Grapalat" w:cs="Tahoma"/>
          <w:sz w:val="24"/>
          <w:szCs w:val="24"/>
        </w:rPr>
        <w:t>Հայտադիմում`</w:t>
      </w:r>
      <w:r w:rsidR="00050BED" w:rsidRPr="0008179D">
        <w:rPr>
          <w:rFonts w:ascii="GHEA Grapalat" w:eastAsia="Tahoma" w:hAnsi="GHEA Grapalat" w:cs="Tahoma"/>
          <w:sz w:val="24"/>
          <w:szCs w:val="24"/>
        </w:rPr>
        <w:t xml:space="preserve"> </w:t>
      </w:r>
      <w:r w:rsidRPr="0008179D">
        <w:rPr>
          <w:rFonts w:ascii="GHEA Grapalat" w:eastAsia="Tahoma" w:hAnsi="GHEA Grapalat" w:cs="Tahoma"/>
          <w:sz w:val="24"/>
          <w:szCs w:val="24"/>
        </w:rPr>
        <w:t>ըստ տրված ձևաթղթի (</w:t>
      </w:r>
      <w:r w:rsidRPr="0008179D">
        <w:rPr>
          <w:rFonts w:ascii="GHEA Grapalat" w:eastAsia="Tahoma" w:hAnsi="GHEA Grapalat" w:cs="Tahoma"/>
          <w:i/>
          <w:sz w:val="24"/>
          <w:szCs w:val="24"/>
        </w:rPr>
        <w:t xml:space="preserve">Ձև 3. </w:t>
      </w:r>
      <w:r w:rsidR="00B622A1" w:rsidRPr="0008179D">
        <w:rPr>
          <w:rFonts w:ascii="GHEA Grapalat" w:eastAsia="Tahoma" w:hAnsi="GHEA Grapalat" w:cs="Tahoma"/>
          <w:i/>
          <w:sz w:val="24"/>
          <w:szCs w:val="24"/>
        </w:rPr>
        <w:t>5</w:t>
      </w:r>
      <w:r w:rsidRPr="0008179D">
        <w:rPr>
          <w:rFonts w:ascii="GHEA Grapalat" w:eastAsia="Tahoma" w:hAnsi="GHEA Grapalat" w:cs="Tahoma"/>
          <w:i/>
          <w:sz w:val="24"/>
          <w:szCs w:val="24"/>
        </w:rPr>
        <w:t>)</w:t>
      </w:r>
    </w:p>
    <w:p w14:paraId="3004522B" w14:textId="77777777" w:rsidR="00252E02" w:rsidRPr="0008179D" w:rsidRDefault="0019487B" w:rsidP="00252E02">
      <w:pPr>
        <w:pStyle w:val="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0"/>
        <w:contextualSpacing/>
        <w:jc w:val="both"/>
        <w:rPr>
          <w:rFonts w:ascii="GHEA Grapalat" w:eastAsia="Tahoma" w:hAnsi="GHEA Grapalat" w:cs="Tahoma"/>
          <w:sz w:val="24"/>
          <w:szCs w:val="24"/>
        </w:rPr>
      </w:pPr>
      <w:r w:rsidRPr="0008179D">
        <w:rPr>
          <w:rFonts w:ascii="GHEA Grapalat" w:eastAsia="Tahoma" w:hAnsi="GHEA Grapalat" w:cs="Tahoma"/>
          <w:sz w:val="24"/>
          <w:szCs w:val="24"/>
        </w:rPr>
        <w:lastRenderedPageBreak/>
        <w:t xml:space="preserve">Հեղինակների գաղափարական ասելիքը (լոգլայն)՝ առավելագույնը 2 նախադասություն և </w:t>
      </w:r>
      <w:r w:rsidR="00450828" w:rsidRPr="0008179D">
        <w:rPr>
          <w:rFonts w:ascii="GHEA Grapalat" w:eastAsia="Tahoma" w:hAnsi="GHEA Grapalat" w:cs="Tahoma"/>
          <w:sz w:val="24"/>
          <w:szCs w:val="24"/>
        </w:rPr>
        <w:t xml:space="preserve">նկարահանվող պատմության </w:t>
      </w:r>
      <w:r w:rsidRPr="0008179D">
        <w:rPr>
          <w:rFonts w:ascii="GHEA Grapalat" w:eastAsia="Tahoma" w:hAnsi="GHEA Grapalat" w:cs="Tahoma"/>
          <w:sz w:val="24"/>
          <w:szCs w:val="24"/>
        </w:rPr>
        <w:t>հակիրճ բովանդակությունը (սինոփսիս)՝ առավելագունը 2 էջ:</w:t>
      </w:r>
    </w:p>
    <w:p w14:paraId="01DF7F01" w14:textId="1ECB2CCA" w:rsidR="00252E02" w:rsidRPr="0008179D" w:rsidRDefault="00252E02" w:rsidP="00252E02">
      <w:pPr>
        <w:pStyle w:val="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0"/>
        <w:contextualSpacing/>
        <w:jc w:val="both"/>
        <w:rPr>
          <w:rFonts w:ascii="GHEA Grapalat" w:eastAsia="Tahoma" w:hAnsi="GHEA Grapalat" w:cs="Tahoma"/>
          <w:sz w:val="24"/>
          <w:szCs w:val="24"/>
        </w:rPr>
      </w:pPr>
      <w:r w:rsidRPr="0008179D">
        <w:rPr>
          <w:rFonts w:ascii="GHEA Grapalat" w:eastAsia="Tahoma" w:hAnsi="GHEA Grapalat" w:cs="Tahoma"/>
          <w:sz w:val="24"/>
          <w:szCs w:val="24"/>
        </w:rPr>
        <w:t xml:space="preserve">Պրոդյուսերի տեսլականը՝ </w:t>
      </w:r>
      <w:r w:rsidR="008655E3" w:rsidRPr="0008179D">
        <w:rPr>
          <w:rFonts w:ascii="GHEA Grapalat" w:eastAsia="Tahoma" w:hAnsi="GHEA Grapalat" w:cs="Tahoma"/>
          <w:sz w:val="24"/>
          <w:szCs w:val="24"/>
        </w:rPr>
        <w:t xml:space="preserve">թեման, </w:t>
      </w:r>
      <w:r w:rsidRPr="0008179D">
        <w:rPr>
          <w:rFonts w:ascii="GHEA Grapalat" w:eastAsia="Tahoma" w:hAnsi="GHEA Grapalat" w:cs="Tahoma"/>
          <w:sz w:val="24"/>
          <w:szCs w:val="24"/>
        </w:rPr>
        <w:t xml:space="preserve">մտահղացումը, սցենարային նյութը, ապագա </w:t>
      </w:r>
      <w:r w:rsidR="00065337" w:rsidRPr="0008179D">
        <w:rPr>
          <w:rFonts w:ascii="GHEA Grapalat" w:eastAsia="Tahoma" w:hAnsi="GHEA Grapalat" w:cs="Tahoma"/>
          <w:sz w:val="24"/>
          <w:szCs w:val="24"/>
        </w:rPr>
        <w:t>ֆիլմի</w:t>
      </w:r>
      <w:r w:rsidRPr="0008179D">
        <w:rPr>
          <w:rFonts w:ascii="GHEA Grapalat" w:eastAsia="Tahoma" w:hAnsi="GHEA Grapalat" w:cs="Tahoma"/>
          <w:sz w:val="24"/>
          <w:szCs w:val="24"/>
        </w:rPr>
        <w:t xml:space="preserve"> ոճը, ժանրային և այլ առանձնահատկությունները ներկայացնող փաստաթուղթ:</w:t>
      </w:r>
    </w:p>
    <w:p w14:paraId="1C52399D" w14:textId="6130AC01" w:rsidR="00252E02" w:rsidRPr="0008179D" w:rsidRDefault="00252E02" w:rsidP="00252E02">
      <w:pPr>
        <w:pStyle w:val="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0"/>
        <w:contextualSpacing/>
        <w:jc w:val="both"/>
        <w:rPr>
          <w:rFonts w:ascii="GHEA Grapalat" w:eastAsia="Tahoma" w:hAnsi="GHEA Grapalat" w:cs="Tahoma"/>
          <w:sz w:val="24"/>
          <w:szCs w:val="24"/>
        </w:rPr>
      </w:pPr>
      <w:r w:rsidRPr="0008179D">
        <w:rPr>
          <w:rFonts w:ascii="GHEA Grapalat" w:eastAsia="Tahoma" w:hAnsi="GHEA Grapalat" w:cs="Tahoma"/>
          <w:sz w:val="24"/>
          <w:szCs w:val="24"/>
        </w:rPr>
        <w:t xml:space="preserve">Ռեժիսորի տեսլականը` </w:t>
      </w:r>
      <w:r w:rsidR="00065337" w:rsidRPr="0008179D">
        <w:rPr>
          <w:rFonts w:ascii="GHEA Grapalat" w:eastAsia="Tahoma" w:hAnsi="GHEA Grapalat" w:cs="Tahoma"/>
          <w:sz w:val="24"/>
          <w:szCs w:val="24"/>
        </w:rPr>
        <w:t>ֆիլմի</w:t>
      </w:r>
      <w:r w:rsidRPr="0008179D">
        <w:rPr>
          <w:rFonts w:ascii="GHEA Grapalat" w:eastAsia="Tahoma" w:hAnsi="GHEA Grapalat" w:cs="Tahoma"/>
          <w:sz w:val="24"/>
          <w:szCs w:val="24"/>
        </w:rPr>
        <w:t xml:space="preserve"> սցենարային մտահղացումն էկրանավորելու, այդ թվում՝ նկարահանվող կերպարները, նկարահանման ոճը, մեթոդները, եղանակները ներկայացնող փաստաթուղթ:</w:t>
      </w:r>
    </w:p>
    <w:p w14:paraId="75F07115" w14:textId="5B5EC408" w:rsidR="0019487B" w:rsidRPr="0008179D" w:rsidRDefault="0019487B" w:rsidP="0019487B">
      <w:pPr>
        <w:pStyle w:val="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0"/>
        <w:contextualSpacing/>
        <w:jc w:val="both"/>
        <w:rPr>
          <w:rFonts w:ascii="GHEA Grapalat" w:eastAsia="Tahoma" w:hAnsi="GHEA Grapalat" w:cs="Tahoma"/>
          <w:sz w:val="24"/>
          <w:szCs w:val="24"/>
        </w:rPr>
      </w:pPr>
      <w:r w:rsidRPr="0008179D">
        <w:rPr>
          <w:rFonts w:ascii="GHEA Grapalat" w:eastAsia="Tahoma" w:hAnsi="GHEA Grapalat" w:cs="Tahoma"/>
          <w:sz w:val="24"/>
          <w:szCs w:val="24"/>
        </w:rPr>
        <w:t xml:space="preserve">Հանդիսատեսի թիրախային խմբերի նկարագիր` </w:t>
      </w:r>
      <w:r w:rsidR="00065337" w:rsidRPr="0008179D">
        <w:rPr>
          <w:rFonts w:ascii="GHEA Grapalat" w:eastAsia="Tahoma" w:hAnsi="GHEA Grapalat" w:cs="Tahoma"/>
          <w:sz w:val="24"/>
          <w:szCs w:val="24"/>
        </w:rPr>
        <w:t>ֆիլմը</w:t>
      </w:r>
      <w:r w:rsidRPr="0008179D">
        <w:rPr>
          <w:rFonts w:ascii="GHEA Grapalat" w:eastAsia="Tahoma" w:hAnsi="GHEA Grapalat" w:cs="Tahoma"/>
          <w:sz w:val="24"/>
          <w:szCs w:val="24"/>
        </w:rPr>
        <w:t xml:space="preserve"> ո՞ր տարիքային և սոցիալական խմբերի հանդիսատեսի համար է նախատեսվում:</w:t>
      </w:r>
    </w:p>
    <w:p w14:paraId="242F1F80" w14:textId="784091B2" w:rsidR="0019487B" w:rsidRPr="0008179D" w:rsidRDefault="00065337" w:rsidP="0019487B">
      <w:pPr>
        <w:pStyle w:val="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0"/>
        <w:contextualSpacing/>
        <w:jc w:val="both"/>
        <w:rPr>
          <w:rFonts w:ascii="GHEA Grapalat" w:eastAsia="Tahoma" w:hAnsi="GHEA Grapalat" w:cs="Tahoma"/>
          <w:sz w:val="24"/>
          <w:szCs w:val="24"/>
        </w:rPr>
      </w:pPr>
      <w:r w:rsidRPr="0008179D">
        <w:rPr>
          <w:rFonts w:ascii="GHEA Grapalat" w:eastAsia="Tahoma" w:hAnsi="GHEA Grapalat" w:cs="Tahoma"/>
          <w:sz w:val="24"/>
          <w:szCs w:val="24"/>
          <w:lang w:val="en-US"/>
        </w:rPr>
        <w:t>Ֆիլմի</w:t>
      </w:r>
      <w:r w:rsidR="0019487B" w:rsidRPr="0008179D">
        <w:rPr>
          <w:rFonts w:ascii="GHEA Grapalat" w:eastAsia="Tahoma" w:hAnsi="GHEA Grapalat" w:cs="Tahoma"/>
          <w:sz w:val="24"/>
          <w:szCs w:val="24"/>
        </w:rPr>
        <w:t xml:space="preserve"> տարածման ծրագիր: </w:t>
      </w:r>
    </w:p>
    <w:p w14:paraId="3ED8487E" w14:textId="04C69F9F" w:rsidR="00B74507" w:rsidRPr="0008179D" w:rsidRDefault="0019487B" w:rsidP="00B74507">
      <w:pPr>
        <w:pStyle w:val="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0"/>
        <w:contextualSpacing/>
        <w:jc w:val="both"/>
        <w:rPr>
          <w:rFonts w:ascii="GHEA Grapalat" w:eastAsia="Tahoma" w:hAnsi="GHEA Grapalat" w:cs="Tahoma"/>
          <w:sz w:val="24"/>
          <w:szCs w:val="24"/>
        </w:rPr>
      </w:pPr>
      <w:r w:rsidRPr="0008179D">
        <w:rPr>
          <w:rFonts w:ascii="GHEA Grapalat" w:eastAsia="Tahoma" w:hAnsi="GHEA Grapalat" w:cs="Tahoma"/>
          <w:sz w:val="24"/>
          <w:szCs w:val="24"/>
        </w:rPr>
        <w:t xml:space="preserve">Ստեղծագործական </w:t>
      </w:r>
      <w:r w:rsidR="0004503B" w:rsidRPr="0008179D">
        <w:rPr>
          <w:rFonts w:ascii="GHEA Grapalat" w:eastAsia="Tahoma" w:hAnsi="GHEA Grapalat" w:cs="Tahoma"/>
          <w:sz w:val="24"/>
          <w:szCs w:val="24"/>
        </w:rPr>
        <w:t xml:space="preserve">խմբի և </w:t>
      </w:r>
      <w:r w:rsidRPr="0008179D">
        <w:rPr>
          <w:rFonts w:ascii="GHEA Grapalat" w:eastAsia="Tahoma" w:hAnsi="GHEA Grapalat" w:cs="Tahoma"/>
          <w:sz w:val="24"/>
          <w:szCs w:val="24"/>
        </w:rPr>
        <w:t>նկարահանվողների</w:t>
      </w:r>
      <w:r w:rsidR="00ED1A12" w:rsidRPr="0008179D">
        <w:rPr>
          <w:rFonts w:ascii="GHEA Grapalat" w:eastAsia="Tahoma" w:hAnsi="GHEA Grapalat" w:cs="Tahoma"/>
          <w:sz w:val="24"/>
          <w:szCs w:val="24"/>
        </w:rPr>
        <w:t>, հետազոտողների</w:t>
      </w:r>
      <w:r w:rsidR="0004503B" w:rsidRPr="0008179D">
        <w:rPr>
          <w:rFonts w:ascii="GHEA Grapalat" w:eastAsia="Tahoma" w:hAnsi="GHEA Grapalat" w:cs="Tahoma"/>
          <w:sz w:val="24"/>
          <w:szCs w:val="24"/>
        </w:rPr>
        <w:t xml:space="preserve"> </w:t>
      </w:r>
      <w:r w:rsidRPr="0008179D">
        <w:rPr>
          <w:rFonts w:ascii="GHEA Grapalat" w:eastAsia="Tahoma" w:hAnsi="GHEA Grapalat" w:cs="Tahoma"/>
          <w:sz w:val="24"/>
          <w:szCs w:val="24"/>
        </w:rPr>
        <w:t xml:space="preserve">ցանկալի </w:t>
      </w:r>
      <w:r w:rsidR="0010752A" w:rsidRPr="0008179D">
        <w:rPr>
          <w:rFonts w:ascii="GHEA Grapalat" w:eastAsia="Tahoma" w:hAnsi="GHEA Grapalat" w:cs="Tahoma"/>
          <w:sz w:val="24"/>
          <w:szCs w:val="24"/>
        </w:rPr>
        <w:t xml:space="preserve">կամ առկա </w:t>
      </w:r>
      <w:r w:rsidRPr="0008179D">
        <w:rPr>
          <w:rFonts w:ascii="GHEA Grapalat" w:eastAsia="Tahoma" w:hAnsi="GHEA Grapalat" w:cs="Tahoma"/>
          <w:sz w:val="24"/>
          <w:szCs w:val="24"/>
        </w:rPr>
        <w:t>ցուցակ</w:t>
      </w:r>
      <w:r w:rsidR="0010752A" w:rsidRPr="0008179D">
        <w:rPr>
          <w:rFonts w:ascii="GHEA Grapalat" w:eastAsia="Tahoma" w:hAnsi="GHEA Grapalat" w:cs="Tahoma"/>
          <w:sz w:val="24"/>
          <w:szCs w:val="24"/>
        </w:rPr>
        <w:t>:</w:t>
      </w:r>
    </w:p>
    <w:p w14:paraId="0A61DF32" w14:textId="77777777" w:rsidR="00B74507" w:rsidRPr="0008179D" w:rsidRDefault="0019487B" w:rsidP="00B74507">
      <w:pPr>
        <w:pStyle w:val="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0"/>
        <w:contextualSpacing/>
        <w:jc w:val="both"/>
        <w:rPr>
          <w:rFonts w:ascii="GHEA Grapalat" w:eastAsia="Tahoma" w:hAnsi="GHEA Grapalat" w:cs="Tahoma"/>
          <w:sz w:val="24"/>
          <w:szCs w:val="24"/>
        </w:rPr>
      </w:pPr>
      <w:r w:rsidRPr="0008179D">
        <w:rPr>
          <w:rFonts w:ascii="GHEA Grapalat" w:eastAsia="Tahoma" w:hAnsi="GHEA Grapalat" w:cs="Tahoma"/>
          <w:sz w:val="24"/>
          <w:szCs w:val="24"/>
        </w:rPr>
        <w:t xml:space="preserve">Հիմնական ստեղծագործական խմբի անդամների (պրոդյուսերի, սցենարի հեղինակի, բեմադրող ռեժիսորի) լուսանկարներով կենսագրությունները և ֆիլմագրությունները (այդ թվում` մասնակցությունը կինոփառատոներին և ստացած մրցանակները, ներառյալ` ռեժիսորի </w:t>
      </w:r>
      <w:r w:rsidR="00B74507" w:rsidRPr="0008179D">
        <w:rPr>
          <w:rFonts w:ascii="GHEA Grapalat" w:eastAsia="Tahoma" w:hAnsi="GHEA Grapalat" w:cs="Tahoma"/>
          <w:sz w:val="24"/>
          <w:szCs w:val="24"/>
        </w:rPr>
        <w:t xml:space="preserve">և պրոդյուսերի </w:t>
      </w:r>
      <w:r w:rsidRPr="0008179D">
        <w:rPr>
          <w:rFonts w:ascii="GHEA Grapalat" w:eastAsia="Tahoma" w:hAnsi="GHEA Grapalat" w:cs="Tahoma"/>
          <w:sz w:val="24"/>
          <w:szCs w:val="24"/>
        </w:rPr>
        <w:t xml:space="preserve">առկա նախորդ որևէ աշխատանքի </w:t>
      </w:r>
      <w:r w:rsidRPr="0008179D">
        <w:rPr>
          <w:rFonts w:ascii="GHEA Grapalat" w:hAnsi="GHEA Grapalat"/>
          <w:bCs/>
          <w:sz w:val="24"/>
          <w:szCs w:val="24"/>
        </w:rPr>
        <w:t>համացանցային հղումը</w:t>
      </w:r>
      <w:r w:rsidR="00A4734C" w:rsidRPr="0008179D">
        <w:rPr>
          <w:rFonts w:ascii="GHEA Grapalat" w:eastAsia="Tahoma" w:hAnsi="GHEA Grapalat" w:cs="Tahoma"/>
          <w:sz w:val="24"/>
          <w:szCs w:val="24"/>
        </w:rPr>
        <w:t>):</w:t>
      </w:r>
    </w:p>
    <w:p w14:paraId="67BC3756" w14:textId="19783CD6" w:rsidR="00E62AAD" w:rsidRPr="0008179D" w:rsidRDefault="00E62AAD" w:rsidP="00B74507">
      <w:pPr>
        <w:pStyle w:val="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0"/>
        <w:contextualSpacing/>
        <w:jc w:val="both"/>
        <w:rPr>
          <w:rFonts w:ascii="GHEA Grapalat" w:eastAsia="Tahoma" w:hAnsi="GHEA Grapalat" w:cs="Tahoma"/>
          <w:sz w:val="24"/>
          <w:szCs w:val="24"/>
        </w:rPr>
      </w:pPr>
      <w:r w:rsidRPr="0008179D">
        <w:rPr>
          <w:rFonts w:ascii="GHEA Grapalat" w:eastAsia="Tahoma" w:hAnsi="GHEA Grapalat" w:cs="Tahoma"/>
          <w:sz w:val="24"/>
          <w:szCs w:val="24"/>
        </w:rPr>
        <w:t>Գլխավոր նկարահանվողների/հետազոտող</w:t>
      </w:r>
      <w:r w:rsidR="00ED1A12" w:rsidRPr="0008179D">
        <w:rPr>
          <w:rFonts w:ascii="GHEA Grapalat" w:eastAsia="Tahoma" w:hAnsi="GHEA Grapalat" w:cs="Tahoma"/>
          <w:sz w:val="24"/>
          <w:szCs w:val="24"/>
        </w:rPr>
        <w:t>ներ</w:t>
      </w:r>
      <w:r w:rsidRPr="0008179D">
        <w:rPr>
          <w:rFonts w:ascii="GHEA Grapalat" w:eastAsia="Tahoma" w:hAnsi="GHEA Grapalat" w:cs="Tahoma"/>
          <w:sz w:val="24"/>
          <w:szCs w:val="24"/>
        </w:rPr>
        <w:t>ի վերաբերյալ փաստաթղթեր.</w:t>
      </w:r>
    </w:p>
    <w:p w14:paraId="3AA3C498" w14:textId="77777777" w:rsidR="00B74507" w:rsidRPr="0008179D" w:rsidRDefault="00E62AAD" w:rsidP="00E62AAD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Tahoma" w:hAnsi="GHEA Grapalat" w:cs="Tahoma"/>
          <w:sz w:val="24"/>
          <w:szCs w:val="24"/>
          <w:lang w:val="hy-AM" w:eastAsia="ru-RU"/>
        </w:rPr>
      </w:pPr>
      <w:r w:rsidRPr="0008179D">
        <w:rPr>
          <w:rFonts w:ascii="GHEA Grapalat" w:eastAsia="Tahoma" w:hAnsi="GHEA Grapalat" w:cs="Tahoma"/>
          <w:sz w:val="24"/>
          <w:szCs w:val="24"/>
          <w:lang w:val="hy-AM" w:eastAsia="ru-RU"/>
        </w:rPr>
        <w:t xml:space="preserve">լուսանկարներով կենսագրությունները և ֆիլմագրությունները (այդ թվում` մասնակցությունը կինոփառատոներին և ստացած մրցանակները, ներառյալ` առկա նախորդ որևէ աշխատանքի </w:t>
      </w:r>
      <w:r w:rsidRPr="0008179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համացանցային հղումը</w:t>
      </w:r>
      <w:r w:rsidRPr="0008179D">
        <w:rPr>
          <w:rFonts w:ascii="GHEA Grapalat" w:eastAsia="Tahoma" w:hAnsi="GHEA Grapalat" w:cs="Tahoma"/>
          <w:sz w:val="24"/>
          <w:szCs w:val="24"/>
          <w:lang w:val="hy-AM" w:eastAsia="ru-RU"/>
        </w:rPr>
        <w:t>)</w:t>
      </w:r>
      <w:r w:rsidR="00A4734C" w:rsidRPr="0008179D">
        <w:rPr>
          <w:rFonts w:ascii="GHEA Grapalat" w:eastAsia="Tahoma" w:hAnsi="GHEA Grapalat" w:cs="Tahoma"/>
          <w:sz w:val="24"/>
          <w:szCs w:val="24"/>
          <w:lang w:val="hy-AM" w:eastAsia="ru-RU"/>
        </w:rPr>
        <w:t>;</w:t>
      </w:r>
    </w:p>
    <w:p w14:paraId="37B9D9B4" w14:textId="77777777" w:rsidR="00E62AAD" w:rsidRPr="0008179D" w:rsidRDefault="00E62AAD" w:rsidP="00E62AAD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Tahoma" w:hAnsi="GHEA Grapalat" w:cs="Tahoma"/>
          <w:sz w:val="24"/>
          <w:szCs w:val="24"/>
          <w:lang w:val="hy-AM" w:eastAsia="ru-RU"/>
        </w:rPr>
      </w:pPr>
      <w:r w:rsidRPr="0008179D">
        <w:rPr>
          <w:rFonts w:ascii="GHEA Grapalat" w:eastAsia="Tahoma" w:hAnsi="GHEA Grapalat" w:cs="Tahoma"/>
          <w:sz w:val="24"/>
          <w:szCs w:val="24"/>
          <w:lang w:val="hy-AM" w:eastAsia="ru-RU"/>
        </w:rPr>
        <w:t>պայմանագրեր (առկայության դեպքում</w:t>
      </w:r>
      <w:r w:rsidR="00A4734C" w:rsidRPr="0008179D">
        <w:rPr>
          <w:rFonts w:ascii="GHEA Grapalat" w:eastAsia="Tahoma" w:hAnsi="GHEA Grapalat" w:cs="Tahoma"/>
          <w:sz w:val="24"/>
          <w:szCs w:val="24"/>
          <w:lang w:val="hy-AM" w:eastAsia="ru-RU"/>
        </w:rPr>
        <w:t>)</w:t>
      </w:r>
      <w:r w:rsidR="00A4734C" w:rsidRPr="0008179D">
        <w:rPr>
          <w:rFonts w:ascii="GHEA Grapalat" w:eastAsia="Tahoma" w:hAnsi="GHEA Grapalat" w:cs="Tahoma"/>
          <w:sz w:val="24"/>
          <w:szCs w:val="24"/>
          <w:lang w:val="en-US" w:eastAsia="ru-RU"/>
        </w:rPr>
        <w:t>:</w:t>
      </w:r>
    </w:p>
    <w:p w14:paraId="6FE1AA1A" w14:textId="77777777" w:rsidR="00D537FC" w:rsidRPr="0008179D" w:rsidRDefault="00436CF3" w:rsidP="00B7450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GHEA Grapalat" w:eastAsia="Tahoma" w:hAnsi="GHEA Grapalat" w:cs="Tahoma"/>
          <w:sz w:val="24"/>
          <w:szCs w:val="24"/>
          <w:lang w:val="hy-AM" w:eastAsia="ru-RU"/>
        </w:rPr>
      </w:pPr>
      <w:r w:rsidRPr="0008179D">
        <w:rPr>
          <w:rFonts w:ascii="GHEA Grapalat" w:eastAsia="Tahoma" w:hAnsi="GHEA Grapalat" w:cs="Tahoma"/>
          <w:sz w:val="24"/>
          <w:szCs w:val="24"/>
          <w:lang w:val="hy-AM" w:eastAsia="ru-RU"/>
        </w:rPr>
        <w:t>Ն</w:t>
      </w:r>
      <w:r w:rsidR="00D537FC" w:rsidRPr="0008179D">
        <w:rPr>
          <w:rFonts w:ascii="GHEA Grapalat" w:eastAsia="Tahoma" w:hAnsi="GHEA Grapalat" w:cs="Tahoma"/>
          <w:sz w:val="24"/>
          <w:szCs w:val="24"/>
          <w:lang w:val="hy-AM" w:eastAsia="ru-RU"/>
        </w:rPr>
        <w:t>ախահաշիվ՝ ըստ տրված ձևաթղթի (</w:t>
      </w:r>
      <w:r w:rsidR="00D537FC" w:rsidRPr="0008179D">
        <w:rPr>
          <w:rFonts w:ascii="GHEA Grapalat" w:eastAsia="Tahoma" w:hAnsi="GHEA Grapalat" w:cs="Tahoma"/>
          <w:i/>
          <w:sz w:val="24"/>
          <w:szCs w:val="24"/>
          <w:lang w:val="hy-AM" w:eastAsia="ru-RU"/>
        </w:rPr>
        <w:t xml:space="preserve">Հավելված </w:t>
      </w:r>
      <w:r w:rsidR="007B13C9" w:rsidRPr="0008179D">
        <w:rPr>
          <w:rFonts w:ascii="GHEA Grapalat" w:eastAsia="Tahoma" w:hAnsi="GHEA Grapalat" w:cs="Tahoma"/>
          <w:i/>
          <w:sz w:val="24"/>
          <w:szCs w:val="24"/>
          <w:lang w:val="hy-AM" w:eastAsia="ru-RU"/>
        </w:rPr>
        <w:t>4</w:t>
      </w:r>
      <w:r w:rsidR="00D537FC" w:rsidRPr="0008179D">
        <w:rPr>
          <w:rFonts w:ascii="GHEA Grapalat" w:eastAsia="Tahoma" w:hAnsi="GHEA Grapalat" w:cs="Tahoma"/>
          <w:i/>
          <w:sz w:val="24"/>
          <w:szCs w:val="24"/>
          <w:lang w:val="hy-AM" w:eastAsia="ru-RU"/>
        </w:rPr>
        <w:t>)</w:t>
      </w:r>
      <w:r w:rsidR="00D537FC" w:rsidRPr="0008179D">
        <w:rPr>
          <w:rFonts w:ascii="GHEA Grapalat" w:eastAsia="Tahoma" w:hAnsi="GHEA Grapalat" w:cs="Tahoma"/>
          <w:sz w:val="24"/>
          <w:szCs w:val="24"/>
          <w:lang w:val="hy-AM" w:eastAsia="ru-RU"/>
        </w:rPr>
        <w:t>:</w:t>
      </w:r>
    </w:p>
    <w:p w14:paraId="3F478DDF" w14:textId="03432FA1" w:rsidR="00B74507" w:rsidRPr="0008179D" w:rsidRDefault="00D537FC" w:rsidP="00B7450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817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Ֆինանսական պլան և </w:t>
      </w:r>
      <w:r w:rsidRPr="0008179D">
        <w:rPr>
          <w:rFonts w:ascii="GHEA Grapalat" w:eastAsia="Tahoma" w:hAnsi="GHEA Grapalat" w:cs="Tahoma"/>
          <w:sz w:val="24"/>
          <w:szCs w:val="24"/>
          <w:lang w:val="hy-AM" w:eastAsia="ru-RU"/>
        </w:rPr>
        <w:t>ներդրումների նկարագրություն`</w:t>
      </w:r>
      <w:r w:rsidR="007C032D" w:rsidRPr="0008179D">
        <w:rPr>
          <w:rFonts w:ascii="GHEA Grapalat" w:eastAsia="Tahoma" w:hAnsi="GHEA Grapalat" w:cs="Tahoma"/>
          <w:sz w:val="24"/>
          <w:szCs w:val="24"/>
          <w:lang w:val="hy-AM" w:eastAsia="ru-RU"/>
        </w:rPr>
        <w:t xml:space="preserve"> </w:t>
      </w:r>
      <w:r w:rsidRPr="0008179D">
        <w:rPr>
          <w:rFonts w:ascii="GHEA Grapalat" w:eastAsia="Tahoma" w:hAnsi="GHEA Grapalat" w:cs="Tahoma"/>
          <w:sz w:val="24"/>
          <w:szCs w:val="24"/>
          <w:lang w:val="hy-AM" w:eastAsia="ru-RU"/>
        </w:rPr>
        <w:t>ըստ տրված ձևաթղթի</w:t>
      </w:r>
      <w:r w:rsidR="007B13C9" w:rsidRPr="0008179D">
        <w:rPr>
          <w:rFonts w:ascii="GHEA Grapalat" w:eastAsia="Tahoma" w:hAnsi="GHEA Grapalat" w:cs="Tahoma"/>
          <w:sz w:val="24"/>
          <w:szCs w:val="24"/>
          <w:lang w:val="hy-AM" w:eastAsia="ru-RU"/>
        </w:rPr>
        <w:t xml:space="preserve"> </w:t>
      </w:r>
      <w:r w:rsidR="00E0110D" w:rsidRPr="0008179D">
        <w:rPr>
          <w:rFonts w:ascii="GHEA Grapalat" w:eastAsia="Tahoma" w:hAnsi="GHEA Grapalat" w:cs="Tahoma"/>
          <w:sz w:val="24"/>
          <w:szCs w:val="24"/>
          <w:lang w:val="hy-AM" w:eastAsia="ru-RU"/>
        </w:rPr>
        <w:t>(</w:t>
      </w:r>
      <w:r w:rsidR="00E0110D" w:rsidRPr="0008179D">
        <w:rPr>
          <w:rFonts w:ascii="GHEA Grapalat" w:eastAsia="Tahoma" w:hAnsi="GHEA Grapalat" w:cs="Tahoma"/>
          <w:i/>
          <w:sz w:val="24"/>
          <w:szCs w:val="24"/>
          <w:lang w:val="hy-AM" w:eastAsia="ru-RU"/>
        </w:rPr>
        <w:t xml:space="preserve">Հավելված </w:t>
      </w:r>
      <w:r w:rsidR="007B13C9" w:rsidRPr="0008179D">
        <w:rPr>
          <w:rFonts w:ascii="GHEA Grapalat" w:eastAsia="Tahoma" w:hAnsi="GHEA Grapalat" w:cs="Tahoma"/>
          <w:i/>
          <w:sz w:val="24"/>
          <w:szCs w:val="24"/>
          <w:lang w:val="hy-AM" w:eastAsia="ru-RU"/>
        </w:rPr>
        <w:t>5</w:t>
      </w:r>
      <w:r w:rsidR="00E0110D" w:rsidRPr="0008179D">
        <w:rPr>
          <w:rFonts w:ascii="GHEA Grapalat" w:eastAsia="Tahoma" w:hAnsi="GHEA Grapalat" w:cs="Tahoma"/>
          <w:sz w:val="24"/>
          <w:szCs w:val="24"/>
          <w:lang w:val="hy-AM" w:eastAsia="ru-RU"/>
        </w:rPr>
        <w:t>)</w:t>
      </w:r>
      <w:r w:rsidR="007543B4" w:rsidRPr="0008179D">
        <w:rPr>
          <w:rFonts w:ascii="GHEA Grapalat" w:eastAsia="Tahoma" w:hAnsi="GHEA Grapalat" w:cs="Tahoma"/>
          <w:sz w:val="24"/>
          <w:szCs w:val="24"/>
          <w:lang w:val="hy-AM" w:eastAsia="ru-RU"/>
        </w:rPr>
        <w:t>.</w:t>
      </w:r>
    </w:p>
    <w:p w14:paraId="371A898A" w14:textId="77777777" w:rsidR="00B74507" w:rsidRPr="0008179D" w:rsidRDefault="00D537FC" w:rsidP="00B74507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360" w:firstLine="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8179D">
        <w:rPr>
          <w:rFonts w:ascii="GHEA Grapalat" w:eastAsia="Tahoma" w:hAnsi="GHEA Grapalat" w:cs="Tahoma"/>
          <w:sz w:val="24"/>
          <w:szCs w:val="24"/>
          <w:lang w:val="hy-AM" w:eastAsia="ru-RU"/>
        </w:rPr>
        <w:t>ֆինանսական ներդրումները, ծավալը</w:t>
      </w:r>
      <w:r w:rsidR="00A4734C" w:rsidRPr="0008179D">
        <w:rPr>
          <w:rFonts w:ascii="GHEA Grapalat" w:eastAsia="Tahoma" w:hAnsi="GHEA Grapalat" w:cs="Tahoma"/>
          <w:sz w:val="24"/>
          <w:szCs w:val="24"/>
          <w:lang w:val="en-US" w:eastAsia="ru-RU"/>
        </w:rPr>
        <w:t>;</w:t>
      </w:r>
    </w:p>
    <w:p w14:paraId="101B51B2" w14:textId="77777777" w:rsidR="00D537FC" w:rsidRPr="0008179D" w:rsidRDefault="00D537FC" w:rsidP="00B74507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360" w:firstLine="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8179D">
        <w:rPr>
          <w:rFonts w:ascii="GHEA Grapalat" w:eastAsia="Tahoma" w:hAnsi="GHEA Grapalat" w:cs="Tahoma"/>
          <w:sz w:val="24"/>
          <w:szCs w:val="24"/>
          <w:lang w:val="hy-AM" w:eastAsia="ru-RU"/>
        </w:rPr>
        <w:t>նյութատեխնիկական (գույքային) ներդրումները, ծավալը</w:t>
      </w:r>
      <w:r w:rsidR="00A4734C" w:rsidRPr="0008179D">
        <w:rPr>
          <w:rFonts w:ascii="GHEA Grapalat" w:eastAsia="Tahoma" w:hAnsi="GHEA Grapalat" w:cs="Tahoma"/>
          <w:sz w:val="24"/>
          <w:szCs w:val="24"/>
          <w:lang w:val="hy-AM" w:eastAsia="ru-RU"/>
        </w:rPr>
        <w:t>:</w:t>
      </w:r>
    </w:p>
    <w:p w14:paraId="0319D5FC" w14:textId="0CC44F21" w:rsidR="006548FC" w:rsidRPr="0008179D" w:rsidRDefault="00065337" w:rsidP="00B7450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GHEA Grapalat" w:eastAsia="Tahoma" w:hAnsi="GHEA Grapalat" w:cs="Tahoma"/>
          <w:sz w:val="24"/>
          <w:szCs w:val="24"/>
          <w:lang w:val="hy-AM" w:eastAsia="ru-RU"/>
        </w:rPr>
      </w:pPr>
      <w:r w:rsidRPr="000817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</w:t>
      </w:r>
      <w:r w:rsidR="00D537FC" w:rsidRPr="000817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ցենար</w:t>
      </w:r>
      <w:r w:rsidR="00252E02" w:rsidRPr="000817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 սեղմագիր</w:t>
      </w:r>
      <w:r w:rsidR="00ED1A12" w:rsidRPr="000817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</w:t>
      </w:r>
      <w:r w:rsidR="00252E02" w:rsidRPr="000817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կարահանվող </w:t>
      </w:r>
      <w:r w:rsidR="00647103" w:rsidRPr="000817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պատմության, </w:t>
      </w:r>
      <w:r w:rsidR="00252E02" w:rsidRPr="000817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երպարների, տեղանքի,</w:t>
      </w:r>
      <w:r w:rsidR="00647103" w:rsidRPr="000817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ռաջադրված խնդիրների ու նպատակների</w:t>
      </w:r>
      <w:r w:rsidR="00252E02" w:rsidRPr="000817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 նախագծի հետ կապված այլ </w:t>
      </w:r>
      <w:r w:rsidR="00ED1A12" w:rsidRPr="000817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նրամասն</w:t>
      </w:r>
      <w:r w:rsidR="00252E02" w:rsidRPr="000817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ի ամբողջական</w:t>
      </w:r>
      <w:r w:rsidR="00647103" w:rsidRPr="000817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լուսանկարներով</w:t>
      </w:r>
      <w:r w:rsidR="00252E02" w:rsidRPr="000817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կարագիր</w:t>
      </w:r>
      <w:r w:rsidR="00ED1A12" w:rsidRPr="000817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="00D537FC" w:rsidRPr="000817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14:paraId="1132E07E" w14:textId="77777777" w:rsidR="00C57587" w:rsidRPr="0008179D" w:rsidRDefault="00C57587" w:rsidP="00B7450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GHEA Grapalat" w:eastAsia="Tahoma" w:hAnsi="GHEA Grapalat" w:cs="Tahoma"/>
          <w:sz w:val="24"/>
          <w:szCs w:val="24"/>
          <w:lang w:val="hy-AM" w:eastAsia="ru-RU"/>
        </w:rPr>
      </w:pPr>
      <w:r w:rsidRPr="0008179D">
        <w:rPr>
          <w:rFonts w:ascii="GHEA Grapalat" w:hAnsi="GHEA Grapalat"/>
          <w:sz w:val="24"/>
          <w:szCs w:val="24"/>
          <w:lang w:val="hy-AM"/>
        </w:rPr>
        <w:t>Լրացուցիչ նյութեր (առկայության և ցանկության դեպքում):</w:t>
      </w:r>
    </w:p>
    <w:p w14:paraId="67DB013D" w14:textId="77777777" w:rsidR="0019487B" w:rsidRPr="0008179D" w:rsidRDefault="0019487B" w:rsidP="0019487B">
      <w:pPr>
        <w:pStyle w:val="1"/>
        <w:tabs>
          <w:tab w:val="left" w:pos="567"/>
          <w:tab w:val="left" w:pos="1078"/>
        </w:tabs>
        <w:rPr>
          <w:rFonts w:ascii="GHEA Grapalat" w:eastAsia="Merriweather" w:hAnsi="GHEA Grapalat" w:cs="Merriweather"/>
          <w:b/>
          <w:sz w:val="24"/>
          <w:szCs w:val="24"/>
        </w:rPr>
      </w:pPr>
    </w:p>
    <w:p w14:paraId="57CB6C3B" w14:textId="77777777" w:rsidR="0097726E" w:rsidRPr="0008179D" w:rsidRDefault="0097726E" w:rsidP="0097726E">
      <w:pPr>
        <w:pStyle w:val="1"/>
        <w:tabs>
          <w:tab w:val="left" w:pos="567"/>
          <w:tab w:val="left" w:pos="1078"/>
        </w:tabs>
        <w:rPr>
          <w:rFonts w:ascii="GHEA Grapalat" w:eastAsia="MS Mincho" w:hAnsi="GHEA Grapalat" w:cs="MS Mincho"/>
          <w:sz w:val="24"/>
          <w:szCs w:val="24"/>
        </w:rPr>
      </w:pPr>
      <w:r w:rsidRPr="0008179D">
        <w:rPr>
          <w:rFonts w:ascii="GHEA Grapalat" w:eastAsia="Merriweather" w:hAnsi="GHEA Grapalat" w:cs="Merriweather"/>
          <w:b/>
          <w:sz w:val="24"/>
          <w:szCs w:val="24"/>
        </w:rPr>
        <w:t xml:space="preserve">2-րդ </w:t>
      </w:r>
      <w:r w:rsidRPr="0008179D">
        <w:rPr>
          <w:rFonts w:ascii="GHEA Grapalat" w:hAnsi="GHEA Grapalat"/>
          <w:b/>
          <w:bCs/>
          <w:sz w:val="24"/>
          <w:szCs w:val="24"/>
        </w:rPr>
        <w:t xml:space="preserve">բաժին՝ (2 PDF): </w:t>
      </w:r>
      <w:r w:rsidRPr="0008179D">
        <w:rPr>
          <w:rFonts w:ascii="GHEA Grapalat" w:hAnsi="GHEA Grapalat"/>
          <w:bCs/>
          <w:sz w:val="24"/>
          <w:szCs w:val="24"/>
        </w:rPr>
        <w:t>Այս ֆայլը պետք է պարունակի հետևյալ փաստաթղթերը</w:t>
      </w:r>
      <w:r w:rsidRPr="0008179D">
        <w:rPr>
          <w:rFonts w:ascii="MS Mincho" w:eastAsia="MS Mincho" w:hAnsi="MS Mincho" w:cs="MS Mincho" w:hint="eastAsia"/>
          <w:bCs/>
          <w:sz w:val="24"/>
          <w:szCs w:val="24"/>
        </w:rPr>
        <w:t>․</w:t>
      </w:r>
    </w:p>
    <w:p w14:paraId="320402EE" w14:textId="77777777" w:rsidR="0097726E" w:rsidRPr="0008179D" w:rsidRDefault="0097726E" w:rsidP="0097726E">
      <w:pPr>
        <w:pStyle w:val="1"/>
        <w:tabs>
          <w:tab w:val="left" w:pos="0"/>
        </w:tabs>
        <w:ind w:left="720"/>
        <w:contextualSpacing/>
        <w:jc w:val="both"/>
        <w:rPr>
          <w:rFonts w:ascii="GHEA Grapalat" w:hAnsi="GHEA Grapalat"/>
          <w:sz w:val="24"/>
          <w:szCs w:val="24"/>
        </w:rPr>
      </w:pPr>
    </w:p>
    <w:p w14:paraId="5EF122BA" w14:textId="77777777" w:rsidR="0097726E" w:rsidRPr="0008179D" w:rsidRDefault="0097726E" w:rsidP="00B94695">
      <w:pPr>
        <w:pStyle w:val="1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hanging="720"/>
        <w:contextualSpacing/>
        <w:jc w:val="both"/>
        <w:rPr>
          <w:rFonts w:ascii="GHEA Grapalat" w:hAnsi="GHEA Grapalat"/>
          <w:sz w:val="24"/>
          <w:szCs w:val="24"/>
        </w:rPr>
      </w:pPr>
      <w:r w:rsidRPr="0008179D">
        <w:rPr>
          <w:rFonts w:ascii="GHEA Grapalat" w:eastAsia="Tahoma" w:hAnsi="GHEA Grapalat" w:cs="Tahoma"/>
          <w:sz w:val="24"/>
          <w:szCs w:val="24"/>
        </w:rPr>
        <w:t>Հայտատու ընկերության իրավաֆինանսական փաստաթղթերը</w:t>
      </w:r>
      <w:r w:rsidRPr="0008179D">
        <w:rPr>
          <w:rFonts w:ascii="GHEA Grapalat" w:eastAsia="Tahoma" w:hAnsi="GHEA Grapalat" w:cs="Tahoma"/>
          <w:sz w:val="24"/>
          <w:szCs w:val="24"/>
          <w:lang w:val="en-US"/>
        </w:rPr>
        <w:t>.</w:t>
      </w:r>
    </w:p>
    <w:p w14:paraId="63CE113C" w14:textId="77777777" w:rsidR="0097726E" w:rsidRPr="0008179D" w:rsidRDefault="0097726E" w:rsidP="0097726E">
      <w:pPr>
        <w:pStyle w:val="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contextualSpacing/>
        <w:jc w:val="both"/>
        <w:rPr>
          <w:rFonts w:ascii="GHEA Grapalat" w:eastAsia="Tahoma" w:hAnsi="GHEA Grapalat" w:cs="Tahoma"/>
          <w:sz w:val="24"/>
          <w:szCs w:val="24"/>
        </w:rPr>
      </w:pPr>
      <w:r w:rsidRPr="0008179D">
        <w:rPr>
          <w:rFonts w:ascii="GHEA Grapalat" w:eastAsia="Tahoma" w:hAnsi="GHEA Grapalat" w:cs="Tahoma"/>
          <w:sz w:val="24"/>
          <w:szCs w:val="24"/>
        </w:rPr>
        <w:t>պետական գրանցման վկայական</w:t>
      </w:r>
      <w:r w:rsidRPr="0008179D">
        <w:rPr>
          <w:rFonts w:ascii="GHEA Grapalat" w:eastAsia="Tahoma" w:hAnsi="GHEA Grapalat" w:cs="Tahoma"/>
          <w:sz w:val="24"/>
          <w:szCs w:val="24"/>
          <w:lang w:val="en-US"/>
        </w:rPr>
        <w:t>;</w:t>
      </w:r>
    </w:p>
    <w:p w14:paraId="73781890" w14:textId="77777777" w:rsidR="0097726E" w:rsidRPr="0008179D" w:rsidRDefault="0097726E" w:rsidP="0097726E">
      <w:pPr>
        <w:pStyle w:val="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contextualSpacing/>
        <w:jc w:val="both"/>
        <w:rPr>
          <w:rFonts w:ascii="GHEA Grapalat" w:eastAsia="Tahoma" w:hAnsi="GHEA Grapalat" w:cs="Tahoma"/>
          <w:sz w:val="24"/>
          <w:szCs w:val="24"/>
        </w:rPr>
      </w:pPr>
      <w:r w:rsidRPr="0008179D">
        <w:rPr>
          <w:rFonts w:ascii="GHEA Grapalat" w:eastAsia="MS Mincho" w:hAnsi="GHEA Grapalat" w:cs="MS Mincho"/>
          <w:sz w:val="24"/>
          <w:szCs w:val="24"/>
        </w:rPr>
        <w:t xml:space="preserve">տեղեկանք </w:t>
      </w:r>
      <w:r w:rsidRPr="0008179D">
        <w:rPr>
          <w:rFonts w:ascii="GHEA Grapalat" w:eastAsia="Tahoma" w:hAnsi="GHEA Grapalat" w:cs="Tahoma"/>
          <w:sz w:val="24"/>
          <w:szCs w:val="24"/>
        </w:rPr>
        <w:t>իրավաբանական անձանց պետական ռեգիստրից կամ էլեկտրոնային քաղվածք իրավաբանական անձի գրանցման մասին, վերցված` Հայտը ներկայացնելու օրվանից  ոչ շուտ, քան մեկ ամիս առաջ;</w:t>
      </w:r>
    </w:p>
    <w:p w14:paraId="6153507C" w14:textId="77777777" w:rsidR="0097726E" w:rsidRPr="0008179D" w:rsidRDefault="0097726E" w:rsidP="0097726E">
      <w:pPr>
        <w:pStyle w:val="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contextualSpacing/>
        <w:jc w:val="both"/>
        <w:rPr>
          <w:rFonts w:ascii="GHEA Grapalat" w:eastAsia="Tahoma" w:hAnsi="GHEA Grapalat" w:cs="Tahoma"/>
          <w:sz w:val="24"/>
          <w:szCs w:val="24"/>
        </w:rPr>
      </w:pPr>
      <w:r w:rsidRPr="0008179D">
        <w:rPr>
          <w:rFonts w:ascii="GHEA Grapalat" w:eastAsia="Tahoma" w:hAnsi="GHEA Grapalat" w:cs="Tahoma"/>
          <w:sz w:val="24"/>
          <w:szCs w:val="24"/>
        </w:rPr>
        <w:t>կանոնադրություն</w:t>
      </w:r>
      <w:r w:rsidRPr="0008179D">
        <w:rPr>
          <w:rFonts w:ascii="GHEA Grapalat" w:eastAsia="Tahoma" w:hAnsi="GHEA Grapalat" w:cs="Tahoma"/>
          <w:sz w:val="24"/>
          <w:szCs w:val="24"/>
          <w:lang w:val="en-US"/>
        </w:rPr>
        <w:t>;</w:t>
      </w:r>
    </w:p>
    <w:p w14:paraId="54438EC5" w14:textId="77777777" w:rsidR="0097726E" w:rsidRPr="0008179D" w:rsidRDefault="0097726E" w:rsidP="0097726E">
      <w:pPr>
        <w:pStyle w:val="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contextualSpacing/>
        <w:jc w:val="both"/>
        <w:rPr>
          <w:rFonts w:ascii="GHEA Grapalat" w:eastAsia="Tahoma" w:hAnsi="GHEA Grapalat" w:cs="Tahoma"/>
          <w:sz w:val="24"/>
          <w:szCs w:val="24"/>
        </w:rPr>
      </w:pPr>
      <w:r w:rsidRPr="0008179D">
        <w:rPr>
          <w:rFonts w:ascii="GHEA Grapalat" w:eastAsia="Tahoma" w:hAnsi="GHEA Grapalat" w:cs="Tahoma"/>
          <w:sz w:val="24"/>
          <w:szCs w:val="24"/>
        </w:rPr>
        <w:t>հիմնադրի և ղեկավարի անձնագրերը</w:t>
      </w:r>
      <w:r w:rsidRPr="0008179D">
        <w:rPr>
          <w:rFonts w:ascii="GHEA Grapalat" w:eastAsia="Tahoma" w:hAnsi="GHEA Grapalat" w:cs="Tahoma"/>
          <w:sz w:val="24"/>
          <w:szCs w:val="24"/>
          <w:lang w:val="en-US"/>
        </w:rPr>
        <w:t>;</w:t>
      </w:r>
    </w:p>
    <w:p w14:paraId="3EC900B8" w14:textId="77777777" w:rsidR="0097726E" w:rsidRPr="0008179D" w:rsidRDefault="0097726E" w:rsidP="0097726E">
      <w:pPr>
        <w:pStyle w:val="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contextualSpacing/>
        <w:jc w:val="both"/>
        <w:rPr>
          <w:rFonts w:ascii="GHEA Grapalat" w:eastAsia="Tahoma" w:hAnsi="GHEA Grapalat" w:cs="Tahoma"/>
          <w:sz w:val="24"/>
          <w:szCs w:val="24"/>
        </w:rPr>
      </w:pPr>
      <w:r w:rsidRPr="0008179D">
        <w:rPr>
          <w:rFonts w:ascii="GHEA Grapalat" w:eastAsia="Tahoma" w:hAnsi="GHEA Grapalat" w:cs="Tahoma"/>
          <w:sz w:val="24"/>
          <w:szCs w:val="24"/>
        </w:rPr>
        <w:lastRenderedPageBreak/>
        <w:t>տեղեկանք հարկային տեսչությունից կամ հարկ վճարողի անձնական հաշվի էլեկտրոնային քաղվածք՝ հարկային պարտավորությունների կատարման մասին (առնվազն 6 ամսվա շրջանառություն), վերցված` Հայտը ներկայացնելու օրվանից  ոչ շուտ, քան մեկ ամիս առաջ;</w:t>
      </w:r>
    </w:p>
    <w:p w14:paraId="47008953" w14:textId="77777777" w:rsidR="0097726E" w:rsidRPr="0008179D" w:rsidRDefault="0097726E" w:rsidP="00B94695">
      <w:pPr>
        <w:pStyle w:val="1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hanging="720"/>
        <w:contextualSpacing/>
        <w:jc w:val="both"/>
        <w:rPr>
          <w:rFonts w:ascii="GHEA Grapalat" w:eastAsia="Tahoma" w:hAnsi="GHEA Grapalat" w:cs="Tahoma"/>
          <w:sz w:val="24"/>
          <w:szCs w:val="24"/>
        </w:rPr>
      </w:pPr>
      <w:r w:rsidRPr="0008179D">
        <w:rPr>
          <w:rFonts w:ascii="GHEA Grapalat" w:eastAsia="Tahoma" w:hAnsi="GHEA Grapalat" w:cs="Tahoma"/>
          <w:sz w:val="24"/>
          <w:szCs w:val="24"/>
        </w:rPr>
        <w:t xml:space="preserve">Հայտատու ընկերության որոշումը տվյալ Հայտը ներկայացնելու մասին: </w:t>
      </w:r>
    </w:p>
    <w:p w14:paraId="7AA0FD28" w14:textId="0D878156" w:rsidR="0097726E" w:rsidRPr="0008179D" w:rsidRDefault="0097726E" w:rsidP="00B94695">
      <w:pPr>
        <w:pStyle w:val="1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720"/>
        <w:contextualSpacing/>
        <w:jc w:val="both"/>
        <w:rPr>
          <w:rFonts w:ascii="GHEA Grapalat" w:hAnsi="GHEA Grapalat"/>
          <w:sz w:val="24"/>
          <w:szCs w:val="24"/>
        </w:rPr>
      </w:pPr>
      <w:r w:rsidRPr="0008179D">
        <w:rPr>
          <w:rFonts w:ascii="GHEA Grapalat" w:hAnsi="GHEA Grapalat"/>
          <w:sz w:val="24"/>
          <w:szCs w:val="24"/>
        </w:rPr>
        <w:t>Լիազորագիր</w:t>
      </w:r>
      <w:r w:rsidR="00FB4E6C" w:rsidRPr="0008179D">
        <w:rPr>
          <w:rFonts w:ascii="GHEA Grapalat" w:hAnsi="GHEA Grapalat"/>
          <w:sz w:val="24"/>
          <w:szCs w:val="24"/>
        </w:rPr>
        <w:t xml:space="preserve"> </w:t>
      </w:r>
      <w:r w:rsidRPr="0008179D">
        <w:rPr>
          <w:rFonts w:ascii="GHEA Grapalat" w:hAnsi="GHEA Grapalat"/>
          <w:sz w:val="24"/>
          <w:szCs w:val="24"/>
        </w:rPr>
        <w:t>Նախագծի նկատմամբ իրավունքի վերաբերյալ՝ տրված Նախագծի պրոդյուսերին Հայտատու ընկերության ղեկավարի կողմից (օրենքով նախատեսված դեպքերում նաև վավերացված նոտարական կարգով), եթե նույն անձը չէ:</w:t>
      </w:r>
    </w:p>
    <w:p w14:paraId="28000F87" w14:textId="77777777" w:rsidR="007667BF" w:rsidRPr="0008179D" w:rsidRDefault="007667BF" w:rsidP="007667BF">
      <w:pPr>
        <w:pStyle w:val="1"/>
        <w:numPr>
          <w:ilvl w:val="0"/>
          <w:numId w:val="28"/>
        </w:numPr>
        <w:tabs>
          <w:tab w:val="left" w:pos="0"/>
        </w:tabs>
        <w:ind w:hanging="720"/>
        <w:contextualSpacing/>
        <w:jc w:val="both"/>
        <w:rPr>
          <w:rFonts w:ascii="GHEA Grapalat" w:hAnsi="GHEA Grapalat"/>
          <w:sz w:val="24"/>
          <w:szCs w:val="24"/>
        </w:rPr>
      </w:pPr>
      <w:r w:rsidRPr="0008179D">
        <w:rPr>
          <w:rFonts w:ascii="GHEA Grapalat" w:eastAsia="Tahoma" w:hAnsi="GHEA Grapalat" w:cs="Tahoma"/>
          <w:sz w:val="24"/>
          <w:szCs w:val="24"/>
        </w:rPr>
        <w:t>Հեղինակային իրավունքները հավաստող փաստաթղթեր</w:t>
      </w:r>
      <w:r w:rsidRPr="0008179D">
        <w:rPr>
          <w:rFonts w:ascii="GHEA Grapalat" w:eastAsia="Tahoma" w:hAnsi="GHEA Grapalat" w:cs="Tahoma"/>
          <w:sz w:val="24"/>
          <w:szCs w:val="24"/>
          <w:lang w:val="en-US"/>
        </w:rPr>
        <w:t>.</w:t>
      </w:r>
    </w:p>
    <w:p w14:paraId="7F5E87E8" w14:textId="77777777" w:rsidR="007667BF" w:rsidRPr="0008179D" w:rsidRDefault="007667BF" w:rsidP="007667BF">
      <w:pPr>
        <w:pStyle w:val="1"/>
        <w:numPr>
          <w:ilvl w:val="0"/>
          <w:numId w:val="29"/>
        </w:numPr>
        <w:tabs>
          <w:tab w:val="left" w:pos="0"/>
        </w:tabs>
        <w:ind w:hanging="720"/>
        <w:contextualSpacing/>
        <w:jc w:val="both"/>
        <w:rPr>
          <w:rFonts w:ascii="GHEA Grapalat" w:eastAsia="Tahoma" w:hAnsi="GHEA Grapalat" w:cs="Tahoma"/>
          <w:sz w:val="24"/>
          <w:szCs w:val="24"/>
        </w:rPr>
      </w:pPr>
      <w:r w:rsidRPr="0008179D">
        <w:rPr>
          <w:rFonts w:ascii="GHEA Grapalat" w:eastAsia="Tahoma" w:hAnsi="GHEA Grapalat" w:cs="Tahoma"/>
          <w:sz w:val="24"/>
          <w:szCs w:val="24"/>
        </w:rPr>
        <w:t>Սցենարային նյութի էկրանավորման իրավունքի մասին պայմանագիր սցենարիստի հետ;</w:t>
      </w:r>
    </w:p>
    <w:p w14:paraId="13751C40" w14:textId="77777777" w:rsidR="007667BF" w:rsidRPr="0008179D" w:rsidRDefault="007667BF" w:rsidP="007667BF">
      <w:pPr>
        <w:pStyle w:val="1"/>
        <w:numPr>
          <w:ilvl w:val="0"/>
          <w:numId w:val="29"/>
        </w:numPr>
        <w:tabs>
          <w:tab w:val="left" w:pos="0"/>
        </w:tabs>
        <w:ind w:hanging="720"/>
        <w:contextualSpacing/>
        <w:jc w:val="both"/>
        <w:rPr>
          <w:rFonts w:ascii="GHEA Grapalat" w:eastAsia="Tahoma" w:hAnsi="GHEA Grapalat" w:cs="Tahoma"/>
          <w:sz w:val="24"/>
          <w:szCs w:val="24"/>
        </w:rPr>
      </w:pPr>
      <w:r w:rsidRPr="0008179D">
        <w:rPr>
          <w:rFonts w:ascii="GHEA Grapalat" w:eastAsia="Tahoma" w:hAnsi="GHEA Grapalat" w:cs="Tahoma"/>
          <w:sz w:val="24"/>
          <w:szCs w:val="24"/>
        </w:rPr>
        <w:t>գրական հիմքի էկրանավորման (գրական հիմքի առկայության դեպքում) մասին պայմանագիր գրական հիմքի հեղինակի հետ կամ էկրանավորման իրավունքը հավաստող այլ փաստաթուղթ:</w:t>
      </w:r>
    </w:p>
    <w:p w14:paraId="0EC9906E" w14:textId="77777777" w:rsidR="007667BF" w:rsidRPr="0008179D" w:rsidRDefault="007667BF" w:rsidP="007667BF">
      <w:pPr>
        <w:pStyle w:val="1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720"/>
        <w:contextualSpacing/>
        <w:jc w:val="both"/>
        <w:rPr>
          <w:rFonts w:ascii="GHEA Grapalat" w:eastAsia="Tahoma" w:hAnsi="GHEA Grapalat" w:cs="Tahoma"/>
          <w:sz w:val="24"/>
          <w:szCs w:val="24"/>
        </w:rPr>
      </w:pPr>
      <w:r w:rsidRPr="0008179D">
        <w:rPr>
          <w:rFonts w:ascii="GHEA Grapalat" w:eastAsia="Tahoma" w:hAnsi="GHEA Grapalat" w:cs="Tahoma"/>
          <w:sz w:val="24"/>
          <w:szCs w:val="24"/>
        </w:rPr>
        <w:t xml:space="preserve">Հայտատու ընկերության ֆիլմագրությունը, այդ թվում` մասնակցությունը կինոփառատոներին և ստացած մրցանակները, ներառյալ` առկա նախորդ որևէ աշխատանքի </w:t>
      </w:r>
      <w:r w:rsidRPr="0008179D">
        <w:rPr>
          <w:rFonts w:ascii="GHEA Grapalat" w:hAnsi="GHEA Grapalat"/>
          <w:bCs/>
          <w:sz w:val="24"/>
          <w:szCs w:val="24"/>
        </w:rPr>
        <w:t>համացանցային հղումը</w:t>
      </w:r>
      <w:r w:rsidRPr="0008179D">
        <w:rPr>
          <w:rFonts w:ascii="GHEA Grapalat" w:eastAsia="Tahoma" w:hAnsi="GHEA Grapalat" w:cs="Tahoma"/>
          <w:sz w:val="24"/>
          <w:szCs w:val="24"/>
        </w:rPr>
        <w:t>:</w:t>
      </w:r>
    </w:p>
    <w:p w14:paraId="65B682E2" w14:textId="77777777" w:rsidR="007667BF" w:rsidRPr="0008179D" w:rsidRDefault="007667BF" w:rsidP="007667B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8179D">
        <w:rPr>
          <w:rFonts w:ascii="GHEA Grapalat" w:eastAsia="Tahoma" w:hAnsi="GHEA Grapalat" w:cs="Tahoma"/>
          <w:sz w:val="24"/>
          <w:szCs w:val="24"/>
          <w:lang w:val="hy-AM" w:eastAsia="ru-RU"/>
        </w:rPr>
        <w:t>Համաարտադրող(ներ)ի փաստաթղթեր(առկայության դեպքում).</w:t>
      </w:r>
    </w:p>
    <w:p w14:paraId="25C7F76A" w14:textId="77777777" w:rsidR="007667BF" w:rsidRPr="0008179D" w:rsidRDefault="007667BF" w:rsidP="007667BF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Tahoma" w:hAnsi="GHEA Grapalat" w:cs="Tahoma"/>
          <w:sz w:val="24"/>
          <w:szCs w:val="24"/>
          <w:lang w:val="hy-AM" w:eastAsia="ru-RU"/>
        </w:rPr>
      </w:pPr>
      <w:r w:rsidRPr="0008179D">
        <w:rPr>
          <w:rFonts w:ascii="GHEA Grapalat" w:eastAsia="Tahoma" w:hAnsi="GHEA Grapalat" w:cs="Tahoma"/>
          <w:sz w:val="24"/>
          <w:szCs w:val="24"/>
          <w:lang w:val="hy-AM" w:eastAsia="ru-RU"/>
        </w:rPr>
        <w:t>տեղեկություններ (տվյալները, ֆիլմագրությունը (այդ թվում` մասնակցությունը կինոփառատոներին և ստացած մրցանակները);</w:t>
      </w:r>
    </w:p>
    <w:p w14:paraId="22797166" w14:textId="6182EF2B" w:rsidR="007667BF" w:rsidRPr="0008179D" w:rsidRDefault="007667BF" w:rsidP="00FD20B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Tahoma" w:hAnsi="GHEA Grapalat" w:cs="Tahoma"/>
          <w:sz w:val="24"/>
          <w:szCs w:val="24"/>
          <w:lang w:val="hy-AM" w:eastAsia="ru-RU"/>
        </w:rPr>
      </w:pPr>
      <w:r w:rsidRPr="0008179D">
        <w:rPr>
          <w:rFonts w:ascii="GHEA Grapalat" w:eastAsia="Tahoma" w:hAnsi="GHEA Grapalat" w:cs="Tahoma"/>
          <w:sz w:val="24"/>
          <w:szCs w:val="24"/>
          <w:lang w:val="hy-AM" w:eastAsia="ru-RU"/>
        </w:rPr>
        <w:t>համաարտադրության մասին մտադրության նամակներ, համաձայնագրեր, պայմանագրեր (առկայության դեպքում):</w:t>
      </w:r>
    </w:p>
    <w:p w14:paraId="1100D706" w14:textId="77777777" w:rsidR="00D537FC" w:rsidRPr="0008179D" w:rsidRDefault="00D537FC" w:rsidP="00B9469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hanging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8179D">
        <w:rPr>
          <w:rFonts w:ascii="GHEA Grapalat" w:eastAsia="Tahoma" w:hAnsi="GHEA Grapalat" w:cs="Tahoma"/>
          <w:sz w:val="24"/>
          <w:szCs w:val="24"/>
          <w:lang w:val="hy-AM" w:eastAsia="ru-RU"/>
        </w:rPr>
        <w:t>Հիմնական ստեղծագործական խմբի անդամների քաղաքացիությունը հավաստող փաստաթղթեր.</w:t>
      </w:r>
    </w:p>
    <w:p w14:paraId="6845AAC3" w14:textId="77777777" w:rsidR="00B74507" w:rsidRPr="0008179D" w:rsidRDefault="0097726E" w:rsidP="00B94695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8179D">
        <w:rPr>
          <w:rFonts w:ascii="GHEA Grapalat" w:eastAsia="Tahoma" w:hAnsi="GHEA Grapalat" w:cs="Tahoma"/>
          <w:sz w:val="24"/>
          <w:szCs w:val="24"/>
          <w:lang w:val="hy-AM" w:eastAsia="ru-RU"/>
        </w:rPr>
        <w:t>մ</w:t>
      </w:r>
      <w:r w:rsidR="00D537FC" w:rsidRPr="0008179D">
        <w:rPr>
          <w:rFonts w:ascii="GHEA Grapalat" w:eastAsia="Tahoma" w:hAnsi="GHEA Grapalat" w:cs="Tahoma"/>
          <w:sz w:val="24"/>
          <w:szCs w:val="24"/>
          <w:lang w:val="hy-AM" w:eastAsia="ru-RU"/>
        </w:rPr>
        <w:t xml:space="preserve">եծամասնություն կազմող ՀՀ քաղաքացիների փաստաթղթեր, երբ </w:t>
      </w:r>
      <w:r w:rsidRPr="0008179D">
        <w:rPr>
          <w:rFonts w:ascii="GHEA Grapalat" w:eastAsia="Tahoma" w:hAnsi="GHEA Grapalat" w:cs="Tahoma"/>
          <w:sz w:val="24"/>
          <w:szCs w:val="24"/>
          <w:lang w:val="hy-AM" w:eastAsia="ru-RU"/>
        </w:rPr>
        <w:t>Ն</w:t>
      </w:r>
      <w:r w:rsidR="00D537FC" w:rsidRPr="0008179D">
        <w:rPr>
          <w:rFonts w:ascii="GHEA Grapalat" w:eastAsia="Tahoma" w:hAnsi="GHEA Grapalat" w:cs="Tahoma"/>
          <w:sz w:val="24"/>
          <w:szCs w:val="24"/>
          <w:lang w:val="hy-AM" w:eastAsia="ru-RU"/>
        </w:rPr>
        <w:t>ախագծի հիմնական արտադրողը Հայաստանն է</w:t>
      </w:r>
      <w:r w:rsidRPr="0008179D">
        <w:rPr>
          <w:rFonts w:ascii="GHEA Grapalat" w:eastAsia="Tahoma" w:hAnsi="GHEA Grapalat" w:cs="Tahoma"/>
          <w:sz w:val="24"/>
          <w:szCs w:val="24"/>
          <w:lang w:val="hy-AM" w:eastAsia="ru-RU"/>
        </w:rPr>
        <w:t>;</w:t>
      </w:r>
    </w:p>
    <w:p w14:paraId="53B4F3C6" w14:textId="77777777" w:rsidR="00D537FC" w:rsidRPr="0008179D" w:rsidRDefault="0097726E" w:rsidP="00B94695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8179D">
        <w:rPr>
          <w:rFonts w:ascii="GHEA Grapalat" w:eastAsia="Tahoma" w:hAnsi="GHEA Grapalat" w:cs="Tahoma"/>
          <w:sz w:val="24"/>
          <w:szCs w:val="24"/>
          <w:lang w:val="hy-AM" w:eastAsia="ru-RU"/>
        </w:rPr>
        <w:t>փ</w:t>
      </w:r>
      <w:r w:rsidR="00D537FC" w:rsidRPr="0008179D">
        <w:rPr>
          <w:rFonts w:ascii="GHEA Grapalat" w:eastAsia="Tahoma" w:hAnsi="GHEA Grapalat" w:cs="Tahoma"/>
          <w:sz w:val="24"/>
          <w:szCs w:val="24"/>
          <w:lang w:val="hy-AM" w:eastAsia="ru-RU"/>
        </w:rPr>
        <w:t xml:space="preserve">ոքրմասնություն կազմող, միայն հայկական կողմի անդամների ՀՀ քաղաքացի լինելու հանգամանքը հավաստող փաստաթղթեր, եթե </w:t>
      </w:r>
      <w:r w:rsidRPr="0008179D">
        <w:rPr>
          <w:rFonts w:ascii="GHEA Grapalat" w:eastAsia="Tahoma" w:hAnsi="GHEA Grapalat" w:cs="Tahoma"/>
          <w:sz w:val="24"/>
          <w:szCs w:val="24"/>
          <w:lang w:val="hy-AM" w:eastAsia="ru-RU"/>
        </w:rPr>
        <w:t>Ն</w:t>
      </w:r>
      <w:r w:rsidR="00D537FC" w:rsidRPr="0008179D">
        <w:rPr>
          <w:rFonts w:ascii="GHEA Grapalat" w:eastAsia="Tahoma" w:hAnsi="GHEA Grapalat" w:cs="Tahoma"/>
          <w:sz w:val="24"/>
          <w:szCs w:val="24"/>
          <w:lang w:val="hy-AM" w:eastAsia="ru-RU"/>
        </w:rPr>
        <w:t>ախագծի հիմնական արտադրողը Հայաստանը չէ</w:t>
      </w:r>
      <w:r w:rsidRPr="0008179D">
        <w:rPr>
          <w:rFonts w:ascii="GHEA Grapalat" w:eastAsia="Tahoma" w:hAnsi="GHEA Grapalat" w:cs="Tahoma"/>
          <w:sz w:val="24"/>
          <w:szCs w:val="24"/>
          <w:lang w:val="hy-AM" w:eastAsia="ru-RU"/>
        </w:rPr>
        <w:t>:</w:t>
      </w:r>
    </w:p>
    <w:p w14:paraId="5FF8D336" w14:textId="77777777" w:rsidR="006548FC" w:rsidRPr="0008179D" w:rsidRDefault="00D537FC" w:rsidP="00B9469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hanging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817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Լրացուցիչ նյութեր (առկայության և ցանկության դեպքում):</w:t>
      </w:r>
    </w:p>
    <w:p w14:paraId="67CBA81D" w14:textId="77777777" w:rsidR="006548FC" w:rsidRPr="0008179D" w:rsidRDefault="006548FC">
      <w:pPr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817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 w:type="page"/>
      </w:r>
    </w:p>
    <w:p w14:paraId="0AFD5726" w14:textId="5DC34405" w:rsidR="00D537FC" w:rsidRPr="0008179D" w:rsidRDefault="0019487B" w:rsidP="0015394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20"/>
        <w:contextualSpacing/>
        <w:jc w:val="right"/>
        <w:rPr>
          <w:rFonts w:ascii="GHEA Grapalat" w:eastAsia="Tahoma" w:hAnsi="GHEA Grapalat" w:cs="Tahoma"/>
          <w:i/>
          <w:sz w:val="24"/>
          <w:szCs w:val="24"/>
          <w:lang w:val="hy-AM" w:eastAsia="ru-RU"/>
        </w:rPr>
      </w:pPr>
      <w:r w:rsidRPr="0008179D">
        <w:rPr>
          <w:rFonts w:ascii="GHEA Grapalat" w:eastAsia="Tahoma" w:hAnsi="GHEA Grapalat" w:cs="Tahoma"/>
          <w:i/>
          <w:sz w:val="24"/>
          <w:szCs w:val="24"/>
          <w:lang w:val="hy-AM" w:eastAsia="ru-RU"/>
        </w:rPr>
        <w:lastRenderedPageBreak/>
        <w:t xml:space="preserve">Ձև </w:t>
      </w:r>
      <w:r w:rsidR="00F14C8E" w:rsidRPr="0008179D">
        <w:rPr>
          <w:rFonts w:ascii="GHEA Grapalat" w:eastAsia="Tahoma" w:hAnsi="GHEA Grapalat" w:cs="Tahoma"/>
          <w:i/>
          <w:sz w:val="24"/>
          <w:szCs w:val="24"/>
          <w:lang w:val="hy-AM" w:eastAsia="ru-RU"/>
        </w:rPr>
        <w:t xml:space="preserve"> 3.</w:t>
      </w:r>
      <w:r w:rsidR="00B622A1" w:rsidRPr="0008179D">
        <w:rPr>
          <w:rFonts w:ascii="GHEA Grapalat" w:eastAsia="Tahoma" w:hAnsi="GHEA Grapalat" w:cs="Tahoma"/>
          <w:i/>
          <w:sz w:val="24"/>
          <w:szCs w:val="24"/>
          <w:lang w:val="hy-AM" w:eastAsia="ru-RU"/>
        </w:rPr>
        <w:t>5</w:t>
      </w:r>
    </w:p>
    <w:p w14:paraId="340514E3" w14:textId="77777777" w:rsidR="00D537FC" w:rsidRPr="0008179D" w:rsidRDefault="00D537FC" w:rsidP="0015394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20"/>
        <w:contextualSpacing/>
        <w:jc w:val="center"/>
        <w:rPr>
          <w:rFonts w:ascii="GHEA Grapalat" w:eastAsia="Tahoma" w:hAnsi="GHEA Grapalat" w:cs="Tahoma"/>
          <w:b/>
          <w:sz w:val="24"/>
          <w:szCs w:val="24"/>
          <w:lang w:val="hy-AM" w:eastAsia="ru-RU"/>
        </w:rPr>
      </w:pPr>
      <w:r w:rsidRPr="0008179D">
        <w:rPr>
          <w:rFonts w:ascii="GHEA Grapalat" w:eastAsia="Tahoma" w:hAnsi="GHEA Grapalat" w:cs="Tahoma"/>
          <w:b/>
          <w:sz w:val="24"/>
          <w:szCs w:val="24"/>
          <w:lang w:val="hy-AM" w:eastAsia="ru-RU"/>
        </w:rPr>
        <w:t>Հայտադիմումի ձևաթուղթ</w:t>
      </w:r>
    </w:p>
    <w:p w14:paraId="41FF1844" w14:textId="77777777" w:rsidR="005C1ED0" w:rsidRPr="0008179D" w:rsidRDefault="007247A2" w:rsidP="0015394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 w:line="240" w:lineRule="auto"/>
        <w:contextualSpacing/>
        <w:jc w:val="both"/>
        <w:rPr>
          <w:rFonts w:ascii="GHEA Grapalat" w:hAnsi="GHEA Grapalat"/>
          <w:i/>
          <w:sz w:val="20"/>
          <w:szCs w:val="24"/>
          <w:lang w:val="hy-AM"/>
        </w:rPr>
      </w:pPr>
      <w:r w:rsidRPr="0008179D">
        <w:rPr>
          <w:rFonts w:ascii="GHEA Grapalat" w:eastAsia="Tahoma" w:hAnsi="GHEA Grapalat" w:cs="Tahoma"/>
          <w:i/>
          <w:sz w:val="20"/>
          <w:szCs w:val="24"/>
          <w:lang w:val="hy-AM"/>
        </w:rPr>
        <w:t xml:space="preserve">(Լրացրեք ձևաթղթի բոլոր տողերը և լրացված, ստորագրված փաստաթուղթը </w:t>
      </w:r>
      <w:r w:rsidRPr="0008179D">
        <w:rPr>
          <w:rFonts w:ascii="GHEA Grapalat" w:hAnsi="GHEA Grapalat"/>
          <w:i/>
          <w:sz w:val="20"/>
          <w:szCs w:val="24"/>
          <w:lang w:val="hy-AM"/>
        </w:rPr>
        <w:t>ներառեք սույն հավելվածի 1-ին բաժնում պահանջվող փաստաթղթերի հետ միասին կազմվելիք ամբողջական 1 (մեկ) PDF ֆայլի սկզբում)</w:t>
      </w:r>
    </w:p>
    <w:p w14:paraId="7252AD56" w14:textId="77777777" w:rsidR="007247A2" w:rsidRPr="0008179D" w:rsidRDefault="007247A2" w:rsidP="0015394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 w:line="240" w:lineRule="auto"/>
        <w:contextualSpacing/>
        <w:jc w:val="both"/>
        <w:rPr>
          <w:rFonts w:ascii="GHEA Grapalat" w:eastAsia="Tahoma" w:hAnsi="GHEA Grapalat" w:cs="Tahoma"/>
          <w:b/>
          <w:sz w:val="24"/>
          <w:szCs w:val="24"/>
          <w:lang w:val="hy-AM" w:eastAsia="ru-RU"/>
        </w:rPr>
      </w:pPr>
    </w:p>
    <w:p w14:paraId="5A5EDC2F" w14:textId="61C6D0B3" w:rsidR="00AB1D11" w:rsidRPr="0008179D" w:rsidRDefault="00AB1D11" w:rsidP="00AB1D11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8"/>
          <w:szCs w:val="24"/>
          <w:lang w:val="hy-AM"/>
        </w:rPr>
      </w:pPr>
      <w:r w:rsidRPr="0008179D">
        <w:rPr>
          <w:rFonts w:ascii="GHEA Grapalat" w:eastAsia="Times New Roman" w:hAnsi="GHEA Grapalat" w:cs="Times New Roman"/>
          <w:b/>
          <w:sz w:val="28"/>
          <w:szCs w:val="24"/>
          <w:lang w:val="hy-AM"/>
        </w:rPr>
        <w:t xml:space="preserve">ԼԻԱՄԵՏՐԱԺ </w:t>
      </w:r>
      <w:r w:rsidRPr="0008179D">
        <w:rPr>
          <w:rFonts w:ascii="GHEA Grapalat" w:hAnsi="GHEA Grapalat"/>
          <w:b/>
          <w:sz w:val="28"/>
          <w:szCs w:val="24"/>
          <w:lang w:val="hy-AM"/>
        </w:rPr>
        <w:t xml:space="preserve">ՎԱՎԵՐԱԳՐԱԿԱՆ </w:t>
      </w:r>
      <w:r w:rsidRPr="0008179D">
        <w:rPr>
          <w:rFonts w:ascii="GHEA Grapalat" w:eastAsia="Times New Roman" w:hAnsi="GHEA Grapalat" w:cs="Times New Roman"/>
          <w:b/>
          <w:sz w:val="28"/>
          <w:szCs w:val="24"/>
          <w:lang w:val="hy-AM"/>
        </w:rPr>
        <w:t>ՆԱԽԱԳԾԻ</w:t>
      </w:r>
    </w:p>
    <w:p w14:paraId="7E067FB9" w14:textId="77777777" w:rsidR="00AB1D11" w:rsidRPr="0008179D" w:rsidRDefault="00AB1D11" w:rsidP="0015394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20"/>
        <w:contextualSpacing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14:paraId="68D0A4C4" w14:textId="32017C33" w:rsidR="00C47733" w:rsidRPr="0008179D" w:rsidRDefault="00C47733" w:rsidP="00AB1D1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20"/>
        <w:contextualSpacing/>
        <w:jc w:val="center"/>
        <w:rPr>
          <w:rFonts w:ascii="GHEA Grapalat" w:eastAsia="Times New Roman" w:hAnsi="GHEA Grapalat"/>
          <w:b/>
          <w:sz w:val="32"/>
          <w:szCs w:val="24"/>
          <w:lang w:val="hy-AM" w:eastAsia="ru-RU"/>
        </w:rPr>
      </w:pPr>
      <w:r w:rsidRPr="0008179D">
        <w:rPr>
          <w:rFonts w:ascii="GHEA Grapalat" w:eastAsia="Times New Roman" w:hAnsi="GHEA Grapalat"/>
          <w:b/>
          <w:sz w:val="32"/>
          <w:szCs w:val="24"/>
          <w:lang w:val="hy-AM" w:eastAsia="ru-RU"/>
        </w:rPr>
        <w:t>ԱՐՏԱԴՐ</w:t>
      </w:r>
      <w:r w:rsidR="006548FC" w:rsidRPr="0008179D">
        <w:rPr>
          <w:rFonts w:ascii="GHEA Grapalat" w:eastAsia="Times New Roman" w:hAnsi="GHEA Grapalat"/>
          <w:b/>
          <w:sz w:val="32"/>
          <w:szCs w:val="24"/>
          <w:lang w:val="hy-AM" w:eastAsia="ru-RU"/>
        </w:rPr>
        <w:t>ՈՒԹՅ</w:t>
      </w:r>
      <w:r w:rsidRPr="0008179D">
        <w:rPr>
          <w:rFonts w:ascii="GHEA Grapalat" w:eastAsia="Times New Roman" w:hAnsi="GHEA Grapalat"/>
          <w:b/>
          <w:sz w:val="32"/>
          <w:szCs w:val="24"/>
          <w:lang w:val="hy-AM" w:eastAsia="ru-RU"/>
        </w:rPr>
        <w:t>ԱՆ ՓՈՒԼ</w:t>
      </w:r>
    </w:p>
    <w:p w14:paraId="274DDC08" w14:textId="6BB2CE51" w:rsidR="00C47733" w:rsidRPr="0008179D" w:rsidRDefault="00C47733" w:rsidP="0015394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 w:line="240" w:lineRule="auto"/>
        <w:contextualSpacing/>
        <w:jc w:val="center"/>
        <w:rPr>
          <w:rFonts w:ascii="GHEA Grapalat" w:eastAsia="Tahoma" w:hAnsi="GHEA Grapalat" w:cs="Tahoma"/>
          <w:b/>
          <w:sz w:val="24"/>
          <w:szCs w:val="24"/>
          <w:lang w:val="hy-AM" w:eastAsia="ru-RU"/>
        </w:rPr>
      </w:pPr>
      <w:r w:rsidRPr="0008179D">
        <w:rPr>
          <w:rFonts w:ascii="GHEA Grapalat" w:eastAsia="Tahoma" w:hAnsi="GHEA Grapalat" w:cs="Tahoma"/>
          <w:b/>
          <w:sz w:val="24"/>
          <w:szCs w:val="24"/>
          <w:lang w:val="hy-AM" w:eastAsia="ru-RU"/>
        </w:rPr>
        <w:t>_____________</w:t>
      </w:r>
      <w:r w:rsidR="00F91699" w:rsidRPr="0008179D">
        <w:rPr>
          <w:rFonts w:ascii="GHEA Grapalat" w:eastAsia="Tahoma" w:hAnsi="GHEA Grapalat" w:cs="Tahoma"/>
          <w:b/>
          <w:sz w:val="24"/>
          <w:szCs w:val="24"/>
          <w:lang w:val="hy-AM" w:eastAsia="ru-RU"/>
        </w:rPr>
        <w:t>_________________________</w:t>
      </w:r>
    </w:p>
    <w:p w14:paraId="70FED6CD" w14:textId="77777777" w:rsidR="00C47733" w:rsidRPr="0008179D" w:rsidRDefault="00C47733" w:rsidP="0015394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 w:line="240" w:lineRule="auto"/>
        <w:contextualSpacing/>
        <w:jc w:val="center"/>
        <w:rPr>
          <w:rFonts w:ascii="GHEA Grapalat" w:eastAsia="Tahoma" w:hAnsi="GHEA Grapalat" w:cs="Tahoma"/>
          <w:i/>
          <w:sz w:val="20"/>
          <w:szCs w:val="24"/>
          <w:lang w:val="hy-AM" w:eastAsia="ru-RU"/>
        </w:rPr>
      </w:pPr>
      <w:r w:rsidRPr="0008179D">
        <w:rPr>
          <w:rFonts w:ascii="GHEA Grapalat" w:eastAsia="Tahoma" w:hAnsi="GHEA Grapalat" w:cs="Tahoma"/>
          <w:i/>
          <w:sz w:val="20"/>
          <w:szCs w:val="24"/>
          <w:lang w:val="hy-AM" w:eastAsia="ru-RU"/>
        </w:rPr>
        <w:t>(Նախագծի անվանումը)</w:t>
      </w:r>
    </w:p>
    <w:p w14:paraId="7B8363A4" w14:textId="77777777" w:rsidR="00C47733" w:rsidRPr="0008179D" w:rsidRDefault="00C47733" w:rsidP="0015394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 w:line="240" w:lineRule="auto"/>
        <w:contextualSpacing/>
        <w:jc w:val="center"/>
        <w:rPr>
          <w:rFonts w:ascii="GHEA Grapalat" w:eastAsia="Tahoma" w:hAnsi="GHEA Grapalat" w:cs="Tahoma"/>
          <w:i/>
          <w:sz w:val="20"/>
          <w:szCs w:val="24"/>
          <w:lang w:val="hy-AM" w:eastAsia="ru-RU"/>
        </w:rPr>
      </w:pPr>
    </w:p>
    <w:tbl>
      <w:tblPr>
        <w:tblW w:w="103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530"/>
        <w:gridCol w:w="4075"/>
      </w:tblGrid>
      <w:tr w:rsidR="0008179D" w:rsidRPr="0008179D" w14:paraId="1D87B72D" w14:textId="77777777" w:rsidTr="00D351E8">
        <w:trPr>
          <w:trHeight w:val="251"/>
        </w:trPr>
        <w:tc>
          <w:tcPr>
            <w:tcW w:w="712" w:type="dxa"/>
          </w:tcPr>
          <w:p w14:paraId="7A927D71" w14:textId="77777777" w:rsidR="00C47733" w:rsidRPr="0008179D" w:rsidRDefault="00C47733" w:rsidP="00153942">
            <w:pPr>
              <w:spacing w:after="0" w:line="240" w:lineRule="auto"/>
              <w:ind w:left="72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5530" w:type="dxa"/>
          </w:tcPr>
          <w:p w14:paraId="60E3436C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08179D">
              <w:rPr>
                <w:rFonts w:ascii="GHEA Grapalat" w:eastAsia="Times New Roman" w:hAnsi="GHEA Grapalat"/>
                <w:b/>
                <w:sz w:val="24"/>
                <w:szCs w:val="24"/>
                <w:lang w:val="en-US"/>
              </w:rPr>
              <w:t>Հայտատուն</w:t>
            </w:r>
          </w:p>
        </w:tc>
        <w:tc>
          <w:tcPr>
            <w:tcW w:w="4075" w:type="dxa"/>
          </w:tcPr>
          <w:p w14:paraId="099E6B51" w14:textId="77777777" w:rsidR="00C47733" w:rsidRPr="0008179D" w:rsidRDefault="00C47733" w:rsidP="0015394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en-US"/>
              </w:rPr>
            </w:pPr>
          </w:p>
        </w:tc>
      </w:tr>
      <w:tr w:rsidR="0008179D" w:rsidRPr="0008179D" w14:paraId="52EE450D" w14:textId="77777777" w:rsidTr="00D351E8">
        <w:trPr>
          <w:trHeight w:val="729"/>
        </w:trPr>
        <w:tc>
          <w:tcPr>
            <w:tcW w:w="712" w:type="dxa"/>
          </w:tcPr>
          <w:p w14:paraId="7A8B0E63" w14:textId="77777777" w:rsidR="00C47733" w:rsidRPr="0008179D" w:rsidRDefault="00C47733" w:rsidP="0015394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  <w:tc>
          <w:tcPr>
            <w:tcW w:w="5530" w:type="dxa"/>
          </w:tcPr>
          <w:p w14:paraId="43B3F263" w14:textId="77777777" w:rsidR="00C47733" w:rsidRPr="0008179D" w:rsidRDefault="00AB3D1B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այտատու</w:t>
            </w:r>
            <w:r w:rsidR="00FB4E6C"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r w:rsidR="00C47733"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ընկերությունը</w:t>
            </w:r>
          </w:p>
          <w:p w14:paraId="696694B5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08179D">
              <w:rPr>
                <w:rFonts w:ascii="GHEA Grapalat" w:eastAsia="Times New Roman" w:hAnsi="GHEA Grapalat"/>
                <w:sz w:val="20"/>
                <w:szCs w:val="24"/>
                <w:lang w:val="en-US"/>
              </w:rPr>
              <w:t>(</w:t>
            </w:r>
            <w:r w:rsidRPr="0008179D">
              <w:rPr>
                <w:rFonts w:ascii="GHEA Grapalat" w:eastAsia="Times New Roman" w:hAnsi="GHEA Grapalat"/>
                <w:i/>
                <w:sz w:val="20"/>
                <w:szCs w:val="24"/>
                <w:lang w:val="en-US"/>
              </w:rPr>
              <w:t>անվանումը</w:t>
            </w:r>
            <w:r w:rsidR="00FB4E6C" w:rsidRPr="0008179D">
              <w:rPr>
                <w:rFonts w:ascii="GHEA Grapalat" w:eastAsia="Times New Roman" w:hAnsi="GHEA Grapalat"/>
                <w:i/>
                <w:sz w:val="20"/>
                <w:szCs w:val="24"/>
                <w:lang w:val="en-US"/>
              </w:rPr>
              <w:t xml:space="preserve"> </w:t>
            </w:r>
            <w:r w:rsidRPr="0008179D">
              <w:rPr>
                <w:rFonts w:ascii="GHEA Grapalat" w:eastAsia="Times New Roman" w:hAnsi="GHEA Grapalat"/>
                <w:i/>
                <w:sz w:val="20"/>
                <w:szCs w:val="24"/>
                <w:lang w:val="en-US"/>
              </w:rPr>
              <w:t>լրիվ, իրավական</w:t>
            </w:r>
            <w:r w:rsidR="00FB4E6C" w:rsidRPr="0008179D">
              <w:rPr>
                <w:rFonts w:ascii="GHEA Grapalat" w:eastAsia="Times New Roman" w:hAnsi="GHEA Grapalat"/>
                <w:i/>
                <w:sz w:val="20"/>
                <w:szCs w:val="24"/>
                <w:lang w:val="en-US"/>
              </w:rPr>
              <w:t xml:space="preserve"> </w:t>
            </w:r>
            <w:r w:rsidRPr="0008179D">
              <w:rPr>
                <w:rFonts w:ascii="GHEA Grapalat" w:eastAsia="Times New Roman" w:hAnsi="GHEA Grapalat"/>
                <w:i/>
                <w:sz w:val="20"/>
                <w:szCs w:val="24"/>
                <w:lang w:val="en-US"/>
              </w:rPr>
              <w:t>կարգավիճակը</w:t>
            </w:r>
            <w:r w:rsidRPr="0008179D">
              <w:rPr>
                <w:rFonts w:ascii="GHEA Grapalat" w:eastAsia="Times New Roman" w:hAnsi="GHEA Grapalat"/>
                <w:sz w:val="20"/>
                <w:szCs w:val="24"/>
                <w:lang w:val="en-US"/>
              </w:rPr>
              <w:t>)</w:t>
            </w:r>
          </w:p>
        </w:tc>
        <w:tc>
          <w:tcPr>
            <w:tcW w:w="4075" w:type="dxa"/>
          </w:tcPr>
          <w:p w14:paraId="1F63CE4E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</w:tr>
      <w:tr w:rsidR="0008179D" w:rsidRPr="0008179D" w14:paraId="325262DC" w14:textId="77777777" w:rsidTr="00D351E8">
        <w:trPr>
          <w:trHeight w:val="383"/>
        </w:trPr>
        <w:tc>
          <w:tcPr>
            <w:tcW w:w="712" w:type="dxa"/>
          </w:tcPr>
          <w:p w14:paraId="19DBDED7" w14:textId="77777777" w:rsidR="00C47733" w:rsidRPr="0008179D" w:rsidRDefault="00C47733" w:rsidP="0015394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  <w:tc>
          <w:tcPr>
            <w:tcW w:w="5530" w:type="dxa"/>
          </w:tcPr>
          <w:p w14:paraId="23008CCA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Ընկերության</w:t>
            </w:r>
            <w:r w:rsidR="00FB4E6C"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ղեկավար</w:t>
            </w:r>
            <w:r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(ներ)</w:t>
            </w: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ը</w:t>
            </w:r>
          </w:p>
        </w:tc>
        <w:tc>
          <w:tcPr>
            <w:tcW w:w="4075" w:type="dxa"/>
          </w:tcPr>
          <w:p w14:paraId="6725DB13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</w:tr>
      <w:tr w:rsidR="0008179D" w:rsidRPr="0008179D" w14:paraId="266345EA" w14:textId="77777777" w:rsidTr="00D351E8">
        <w:trPr>
          <w:trHeight w:val="251"/>
        </w:trPr>
        <w:tc>
          <w:tcPr>
            <w:tcW w:w="712" w:type="dxa"/>
          </w:tcPr>
          <w:p w14:paraId="1DA76E89" w14:textId="77777777" w:rsidR="00C47733" w:rsidRPr="0008179D" w:rsidRDefault="00C47733" w:rsidP="0015394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  <w:tc>
          <w:tcPr>
            <w:tcW w:w="5530" w:type="dxa"/>
          </w:tcPr>
          <w:p w14:paraId="3B4844BA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Նախագծի</w:t>
            </w:r>
            <w:r w:rsidR="00FB4E6C"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r w:rsidRPr="0008179D">
              <w:rPr>
                <w:rFonts w:ascii="GHEA Grapalat" w:eastAsia="Times New Roman" w:hAnsi="GHEA Grapalat"/>
                <w:sz w:val="24"/>
                <w:szCs w:val="24"/>
              </w:rPr>
              <w:t>հայաստանյան</w:t>
            </w:r>
            <w:r w:rsidR="00FB4E6C"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պրոդյուսեր</w:t>
            </w:r>
            <w:r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(ներ)</w:t>
            </w: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ը</w:t>
            </w:r>
          </w:p>
        </w:tc>
        <w:tc>
          <w:tcPr>
            <w:tcW w:w="4075" w:type="dxa"/>
          </w:tcPr>
          <w:p w14:paraId="5E816DEF" w14:textId="77777777" w:rsidR="00C47733" w:rsidRPr="0008179D" w:rsidRDefault="00C47733" w:rsidP="0015394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en-US"/>
              </w:rPr>
            </w:pPr>
          </w:p>
        </w:tc>
      </w:tr>
      <w:tr w:rsidR="0008179D" w:rsidRPr="0008179D" w14:paraId="68B12FB4" w14:textId="77777777" w:rsidTr="00D351E8">
        <w:trPr>
          <w:trHeight w:val="251"/>
        </w:trPr>
        <w:tc>
          <w:tcPr>
            <w:tcW w:w="712" w:type="dxa"/>
          </w:tcPr>
          <w:p w14:paraId="497DDE8D" w14:textId="77777777" w:rsidR="00C47733" w:rsidRPr="0008179D" w:rsidRDefault="00C47733" w:rsidP="00153942">
            <w:pPr>
              <w:spacing w:after="0" w:line="240" w:lineRule="auto"/>
              <w:ind w:left="720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  <w:tc>
          <w:tcPr>
            <w:tcW w:w="5530" w:type="dxa"/>
          </w:tcPr>
          <w:p w14:paraId="7CCF9811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08179D">
              <w:rPr>
                <w:rFonts w:ascii="GHEA Grapalat" w:eastAsia="Times New Roman" w:hAnsi="GHEA Grapalat"/>
                <w:b/>
                <w:sz w:val="24"/>
                <w:szCs w:val="24"/>
                <w:lang w:val="en-US"/>
              </w:rPr>
              <w:t>Նախագծի</w:t>
            </w:r>
            <w:r w:rsidR="00FB4E6C" w:rsidRPr="0008179D">
              <w:rPr>
                <w:rFonts w:ascii="GHEA Grapalat" w:eastAsia="Times New Roman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08179D">
              <w:rPr>
                <w:rFonts w:ascii="GHEA Grapalat" w:eastAsia="Times New Roman" w:hAnsi="GHEA Grapalat"/>
                <w:b/>
                <w:sz w:val="24"/>
                <w:szCs w:val="24"/>
                <w:lang w:val="en-US"/>
              </w:rPr>
              <w:t>արտա</w:t>
            </w:r>
            <w:r w:rsidRPr="0008179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դրության</w:t>
            </w:r>
            <w:r w:rsidR="00FB4E6C" w:rsidRPr="0008179D">
              <w:rPr>
                <w:rFonts w:ascii="GHEA Grapalat" w:eastAsia="Times New Roman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08179D">
              <w:rPr>
                <w:rFonts w:ascii="GHEA Grapalat" w:eastAsia="Times New Roman" w:hAnsi="GHEA Grapalat"/>
                <w:b/>
                <w:sz w:val="24"/>
                <w:szCs w:val="24"/>
                <w:lang w:val="en-US"/>
              </w:rPr>
              <w:t>տվյալները</w:t>
            </w:r>
          </w:p>
        </w:tc>
        <w:tc>
          <w:tcPr>
            <w:tcW w:w="4075" w:type="dxa"/>
          </w:tcPr>
          <w:p w14:paraId="4309C401" w14:textId="77777777" w:rsidR="00C47733" w:rsidRPr="0008179D" w:rsidRDefault="00C47733" w:rsidP="0015394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en-US"/>
              </w:rPr>
            </w:pPr>
          </w:p>
        </w:tc>
      </w:tr>
      <w:tr w:rsidR="0008179D" w:rsidRPr="0008179D" w14:paraId="42DD80BF" w14:textId="77777777" w:rsidTr="00D351E8">
        <w:trPr>
          <w:trHeight w:val="729"/>
        </w:trPr>
        <w:tc>
          <w:tcPr>
            <w:tcW w:w="712" w:type="dxa"/>
          </w:tcPr>
          <w:p w14:paraId="07451227" w14:textId="77777777" w:rsidR="00C47733" w:rsidRPr="0008179D" w:rsidRDefault="00C47733" w:rsidP="0015394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5530" w:type="dxa"/>
          </w:tcPr>
          <w:p w14:paraId="7FD621DA" w14:textId="77777777" w:rsidR="00C47733" w:rsidRPr="0008179D" w:rsidRDefault="00C47733" w:rsidP="00153942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8179D">
              <w:rPr>
                <w:rFonts w:ascii="GHEA Grapalat" w:hAnsi="GHEA Grapalat"/>
                <w:sz w:val="24"/>
                <w:lang w:val="hy-AM"/>
              </w:rPr>
              <w:t>Ենթախումբը</w:t>
            </w:r>
          </w:p>
          <w:p w14:paraId="54DDB788" w14:textId="77777777" w:rsidR="00C47733" w:rsidRPr="0008179D" w:rsidRDefault="00C47733" w:rsidP="00153942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8179D">
              <w:rPr>
                <w:rFonts w:ascii="GHEA Grapalat" w:hAnsi="GHEA Grapalat"/>
                <w:sz w:val="20"/>
                <w:lang w:val="hy-AM"/>
              </w:rPr>
              <w:t>(</w:t>
            </w:r>
            <w:r w:rsidRPr="0008179D">
              <w:rPr>
                <w:rFonts w:ascii="GHEA Grapalat" w:hAnsi="GHEA Grapalat"/>
                <w:i/>
                <w:sz w:val="20"/>
                <w:lang w:val="hy-AM"/>
              </w:rPr>
              <w:t>դեբյուտային, ոչ դեբյուտային</w:t>
            </w:r>
            <w:r w:rsidRPr="0008179D">
              <w:rPr>
                <w:rFonts w:ascii="GHEA Grapalat" w:hAnsi="GHEA Grapalat"/>
                <w:sz w:val="20"/>
                <w:lang w:val="hy-AM"/>
              </w:rPr>
              <w:t>)</w:t>
            </w:r>
          </w:p>
        </w:tc>
        <w:tc>
          <w:tcPr>
            <w:tcW w:w="4075" w:type="dxa"/>
          </w:tcPr>
          <w:p w14:paraId="58D6C8AD" w14:textId="77777777" w:rsidR="00C47733" w:rsidRPr="0008179D" w:rsidRDefault="00C47733" w:rsidP="00153942">
            <w:pPr>
              <w:spacing w:after="0"/>
              <w:rPr>
                <w:rFonts w:ascii="GHEA Grapalat" w:hAnsi="GHEA Grapalat"/>
                <w:lang w:val="en-US"/>
              </w:rPr>
            </w:pPr>
          </w:p>
        </w:tc>
      </w:tr>
      <w:tr w:rsidR="0008179D" w:rsidRPr="0008179D" w14:paraId="7589AA64" w14:textId="77777777" w:rsidTr="00D351E8">
        <w:trPr>
          <w:trHeight w:val="729"/>
        </w:trPr>
        <w:tc>
          <w:tcPr>
            <w:tcW w:w="712" w:type="dxa"/>
          </w:tcPr>
          <w:p w14:paraId="46A0E871" w14:textId="77777777" w:rsidR="00C47733" w:rsidRPr="0008179D" w:rsidRDefault="00C47733" w:rsidP="0015394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5530" w:type="dxa"/>
          </w:tcPr>
          <w:p w14:paraId="260214B7" w14:textId="77777777" w:rsidR="00C47733" w:rsidRPr="0008179D" w:rsidRDefault="00C47733" w:rsidP="00153942">
            <w:pPr>
              <w:spacing w:after="0"/>
              <w:rPr>
                <w:rFonts w:ascii="GHEA Grapalat" w:hAnsi="GHEA Grapalat"/>
                <w:sz w:val="24"/>
                <w:lang w:val="hy-AM"/>
              </w:rPr>
            </w:pPr>
            <w:r w:rsidRPr="0008179D">
              <w:rPr>
                <w:rFonts w:ascii="GHEA Grapalat" w:hAnsi="GHEA Grapalat"/>
                <w:sz w:val="24"/>
                <w:lang w:val="hy-AM"/>
              </w:rPr>
              <w:t>Էկրանավորման հիմքը</w:t>
            </w:r>
          </w:p>
          <w:p w14:paraId="38E165E8" w14:textId="69A68253" w:rsidR="00C47733" w:rsidRPr="0008179D" w:rsidRDefault="00C47733" w:rsidP="00153942">
            <w:pPr>
              <w:spacing w:after="0"/>
              <w:rPr>
                <w:rFonts w:ascii="GHEA Grapalat" w:hAnsi="GHEA Grapalat"/>
                <w:lang w:val="hy-AM"/>
              </w:rPr>
            </w:pPr>
            <w:r w:rsidRPr="0008179D">
              <w:rPr>
                <w:rFonts w:ascii="GHEA Grapalat" w:hAnsi="GHEA Grapalat"/>
                <w:lang w:val="hy-AM"/>
              </w:rPr>
              <w:t>(</w:t>
            </w:r>
            <w:r w:rsidRPr="0008179D">
              <w:rPr>
                <w:rFonts w:ascii="GHEA Grapalat" w:hAnsi="GHEA Grapalat"/>
                <w:i/>
                <w:sz w:val="20"/>
                <w:szCs w:val="20"/>
                <w:lang w:val="hy-AM"/>
              </w:rPr>
              <w:t>բնագիր սցենար</w:t>
            </w:r>
            <w:r w:rsidR="00236F44" w:rsidRPr="0008179D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կան նյութ</w:t>
            </w:r>
            <w:r w:rsidRPr="0008179D">
              <w:rPr>
                <w:rFonts w:ascii="GHEA Grapalat" w:hAnsi="GHEA Grapalat"/>
                <w:i/>
                <w:sz w:val="20"/>
                <w:szCs w:val="20"/>
                <w:lang w:val="hy-AM"/>
              </w:rPr>
              <w:t>, գրական ստեղծագործության հիման վրա և այլն (վերնագիրը, հեղինակը),</w:t>
            </w:r>
            <w:r w:rsidR="00FB4E6C" w:rsidRPr="0008179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08179D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տահղացում (նախագիծը, հեղինակը և այլն</w:t>
            </w:r>
            <w:r w:rsidRPr="0008179D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4075" w:type="dxa"/>
          </w:tcPr>
          <w:p w14:paraId="3A0F3C50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</w:tr>
      <w:tr w:rsidR="0008179D" w:rsidRPr="0008179D" w14:paraId="6FF62BE8" w14:textId="77777777" w:rsidTr="00D351E8">
        <w:trPr>
          <w:trHeight w:val="729"/>
        </w:trPr>
        <w:tc>
          <w:tcPr>
            <w:tcW w:w="712" w:type="dxa"/>
          </w:tcPr>
          <w:p w14:paraId="3D5ABCA8" w14:textId="77777777" w:rsidR="00C47733" w:rsidRPr="0008179D" w:rsidRDefault="00C47733" w:rsidP="0015394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5530" w:type="dxa"/>
          </w:tcPr>
          <w:p w14:paraId="5D045C76" w14:textId="77777777" w:rsidR="00C47733" w:rsidRPr="0008179D" w:rsidRDefault="00C47733" w:rsidP="00153942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8179D">
              <w:rPr>
                <w:rFonts w:ascii="GHEA Grapalat" w:hAnsi="GHEA Grapalat"/>
                <w:lang w:val="hy-AM"/>
              </w:rPr>
              <w:t>Ժանրը</w:t>
            </w:r>
          </w:p>
          <w:p w14:paraId="0B5BF622" w14:textId="5EC50321" w:rsidR="00C47733" w:rsidRPr="0008179D" w:rsidRDefault="00AB1D11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8179D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9170C7" w:rsidRPr="0008179D">
              <w:rPr>
                <w:rFonts w:ascii="GHEA Grapalat" w:hAnsi="GHEA Grapalat"/>
                <w:i/>
                <w:sz w:val="20"/>
                <w:szCs w:val="20"/>
                <w:lang w:val="hy-AM"/>
              </w:rPr>
              <w:t>Վավերագրական դրամա, փ</w:t>
            </w:r>
            <w:r w:rsidRPr="0008179D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ստագրություն, էթնոգրաֆիկ ֆիլմ, կինոէսսե, օրագիր, հետազոտություն, հետաքննություն, դիմանկար, էքսպերիմենտալ և այլն</w:t>
            </w:r>
            <w:r w:rsidRPr="0008179D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4075" w:type="dxa"/>
          </w:tcPr>
          <w:p w14:paraId="61FE32F8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</w:tr>
      <w:tr w:rsidR="0008179D" w:rsidRPr="0008179D" w14:paraId="15F54100" w14:textId="77777777" w:rsidTr="00D351E8">
        <w:trPr>
          <w:trHeight w:val="476"/>
        </w:trPr>
        <w:tc>
          <w:tcPr>
            <w:tcW w:w="712" w:type="dxa"/>
          </w:tcPr>
          <w:p w14:paraId="51FF5EFD" w14:textId="77777777" w:rsidR="00C47733" w:rsidRPr="0008179D" w:rsidRDefault="00C47733" w:rsidP="0015394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5530" w:type="dxa"/>
          </w:tcPr>
          <w:p w14:paraId="4CEBE58D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i/>
                <w:sz w:val="24"/>
                <w:szCs w:val="24"/>
                <w:lang w:val="hy-AM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եղինակների գաղափարական հակիրճ ասելիքը</w:t>
            </w:r>
            <w:r w:rsidRPr="0008179D">
              <w:rPr>
                <w:rFonts w:ascii="GHEA Grapalat" w:eastAsia="Times New Roman" w:hAnsi="GHEA Grapalat"/>
                <w:i/>
                <w:sz w:val="24"/>
                <w:szCs w:val="24"/>
                <w:lang w:val="hy-AM"/>
              </w:rPr>
              <w:t>(</w:t>
            </w:r>
            <w:r w:rsidRPr="0008179D">
              <w:rPr>
                <w:rFonts w:ascii="GHEA Grapalat" w:eastAsia="Times New Roman" w:hAnsi="GHEA Grapalat"/>
                <w:sz w:val="20"/>
                <w:szCs w:val="24"/>
                <w:lang w:val="hy-AM"/>
              </w:rPr>
              <w:t>Լոգլայն</w:t>
            </w:r>
            <w:r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)</w:t>
            </w:r>
          </w:p>
          <w:p w14:paraId="10D243AB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8179D">
              <w:rPr>
                <w:rFonts w:ascii="GHEA Grapalat" w:eastAsia="Times New Roman" w:hAnsi="GHEA Grapalat"/>
                <w:i/>
                <w:sz w:val="20"/>
                <w:szCs w:val="24"/>
                <w:lang w:val="hy-AM"/>
              </w:rPr>
              <w:t>առավելագույնը՝ 2 նախադասություն</w:t>
            </w:r>
          </w:p>
        </w:tc>
        <w:tc>
          <w:tcPr>
            <w:tcW w:w="4075" w:type="dxa"/>
          </w:tcPr>
          <w:p w14:paraId="6D7AAABF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</w:tr>
      <w:tr w:rsidR="0008179D" w:rsidRPr="0008179D" w14:paraId="2B048634" w14:textId="77777777" w:rsidTr="00D351E8">
        <w:tc>
          <w:tcPr>
            <w:tcW w:w="712" w:type="dxa"/>
          </w:tcPr>
          <w:p w14:paraId="7CCB47C8" w14:textId="77777777" w:rsidR="00C47733" w:rsidRPr="0008179D" w:rsidRDefault="00C47733" w:rsidP="0015394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  <w:tc>
          <w:tcPr>
            <w:tcW w:w="5530" w:type="dxa"/>
          </w:tcPr>
          <w:p w14:paraId="509D3BF0" w14:textId="239D9850" w:rsidR="00AB1D11" w:rsidRPr="0008179D" w:rsidRDefault="00AB1D11" w:rsidP="00AB1D11">
            <w:pPr>
              <w:spacing w:after="0"/>
              <w:rPr>
                <w:rFonts w:ascii="GHEA Grapalat" w:hAnsi="GHEA Grapalat"/>
                <w:i/>
                <w:sz w:val="24"/>
                <w:lang w:val="hy-AM"/>
              </w:rPr>
            </w:pPr>
            <w:r w:rsidRPr="0008179D">
              <w:rPr>
                <w:rFonts w:ascii="GHEA Grapalat" w:hAnsi="GHEA Grapalat"/>
                <w:sz w:val="24"/>
                <w:lang w:val="hy-AM"/>
              </w:rPr>
              <w:t>Հ</w:t>
            </w:r>
            <w:r w:rsidRPr="0008179D">
              <w:rPr>
                <w:rFonts w:ascii="GHEA Grapalat" w:hAnsi="GHEA Grapalat"/>
                <w:sz w:val="24"/>
              </w:rPr>
              <w:t>ամառոտ</w:t>
            </w:r>
            <w:r w:rsidRPr="0008179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08179D">
              <w:rPr>
                <w:rFonts w:ascii="GHEA Grapalat" w:hAnsi="GHEA Grapalat"/>
                <w:sz w:val="24"/>
              </w:rPr>
              <w:t>բովանդակություն</w:t>
            </w:r>
            <w:r w:rsidR="0015003F" w:rsidRPr="0008179D">
              <w:rPr>
                <w:rFonts w:ascii="GHEA Grapalat" w:hAnsi="GHEA Grapalat"/>
                <w:sz w:val="24"/>
                <w:lang w:val="hy-AM"/>
              </w:rPr>
              <w:t>՝</w:t>
            </w:r>
            <w:r w:rsidRPr="0008179D">
              <w:rPr>
                <w:rFonts w:ascii="GHEA Grapalat" w:hAnsi="GHEA Grapalat"/>
                <w:sz w:val="24"/>
                <w:lang w:val="hy-AM"/>
              </w:rPr>
              <w:t xml:space="preserve"> նկար</w:t>
            </w:r>
            <w:r w:rsidR="00A66F44" w:rsidRPr="0008179D">
              <w:rPr>
                <w:rFonts w:ascii="GHEA Grapalat" w:hAnsi="GHEA Grapalat"/>
                <w:sz w:val="24"/>
                <w:lang w:val="hy-AM"/>
              </w:rPr>
              <w:t>ահան</w:t>
            </w:r>
            <w:r w:rsidRPr="0008179D">
              <w:rPr>
                <w:rFonts w:ascii="GHEA Grapalat" w:hAnsi="GHEA Grapalat"/>
                <w:sz w:val="24"/>
                <w:lang w:val="hy-AM"/>
              </w:rPr>
              <w:t>վ</w:t>
            </w:r>
            <w:r w:rsidR="00DC1DCA" w:rsidRPr="0008179D">
              <w:rPr>
                <w:rFonts w:ascii="GHEA Grapalat" w:hAnsi="GHEA Grapalat"/>
                <w:sz w:val="24"/>
                <w:lang w:val="hy-AM"/>
              </w:rPr>
              <w:t>ող</w:t>
            </w:r>
            <w:r w:rsidRPr="0008179D">
              <w:rPr>
                <w:rFonts w:ascii="GHEA Grapalat" w:hAnsi="GHEA Grapalat"/>
                <w:sz w:val="24"/>
                <w:lang w:val="hy-AM"/>
              </w:rPr>
              <w:t xml:space="preserve"> պատմության (ս</w:t>
            </w:r>
            <w:r w:rsidRPr="0008179D">
              <w:rPr>
                <w:rFonts w:ascii="GHEA Grapalat" w:hAnsi="GHEA Grapalat"/>
                <w:sz w:val="24"/>
              </w:rPr>
              <w:t>ինոփսիս</w:t>
            </w:r>
            <w:r w:rsidRPr="0008179D">
              <w:rPr>
                <w:rFonts w:ascii="GHEA Grapalat" w:hAnsi="GHEA Grapalat"/>
                <w:sz w:val="24"/>
                <w:lang w:val="en-US"/>
              </w:rPr>
              <w:t>)</w:t>
            </w:r>
            <w:r w:rsidRPr="0008179D">
              <w:rPr>
                <w:rFonts w:ascii="GHEA Grapalat" w:hAnsi="GHEA Grapalat"/>
                <w:i/>
                <w:sz w:val="24"/>
                <w:lang w:val="hy-AM"/>
              </w:rPr>
              <w:t xml:space="preserve">, </w:t>
            </w:r>
          </w:p>
          <w:p w14:paraId="1D8DB8FF" w14:textId="08900268" w:rsidR="00C47733" w:rsidRPr="0008179D" w:rsidRDefault="00C47733" w:rsidP="00AB1D11">
            <w:pPr>
              <w:rPr>
                <w:rFonts w:ascii="GHEA Grapalat" w:hAnsi="GHEA Grapalat"/>
                <w:i/>
                <w:lang w:val="hy-AM"/>
              </w:rPr>
            </w:pPr>
            <w:r w:rsidRPr="0008179D">
              <w:rPr>
                <w:rFonts w:ascii="GHEA Grapalat" w:eastAsia="Times New Roman" w:hAnsi="GHEA Grapalat"/>
                <w:i/>
                <w:sz w:val="20"/>
                <w:szCs w:val="24"/>
                <w:lang w:val="hy-AM"/>
              </w:rPr>
              <w:t xml:space="preserve">առավելագույնը՝ </w:t>
            </w:r>
            <w:r w:rsidR="00252E02" w:rsidRPr="0008179D">
              <w:rPr>
                <w:rFonts w:ascii="GHEA Grapalat" w:eastAsia="Times New Roman" w:hAnsi="GHEA Grapalat"/>
                <w:i/>
                <w:sz w:val="20"/>
                <w:szCs w:val="24"/>
                <w:lang w:val="hy-AM"/>
              </w:rPr>
              <w:t>100 բառ</w:t>
            </w:r>
          </w:p>
        </w:tc>
        <w:tc>
          <w:tcPr>
            <w:tcW w:w="4075" w:type="dxa"/>
          </w:tcPr>
          <w:p w14:paraId="60FED37E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</w:tr>
      <w:tr w:rsidR="0008179D" w:rsidRPr="0008179D" w14:paraId="29259826" w14:textId="77777777" w:rsidTr="00D351E8">
        <w:trPr>
          <w:trHeight w:val="415"/>
        </w:trPr>
        <w:tc>
          <w:tcPr>
            <w:tcW w:w="712" w:type="dxa"/>
          </w:tcPr>
          <w:p w14:paraId="679D5546" w14:textId="77777777" w:rsidR="00C47733" w:rsidRPr="0008179D" w:rsidRDefault="00C47733" w:rsidP="0015394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  <w:tc>
          <w:tcPr>
            <w:tcW w:w="5530" w:type="dxa"/>
          </w:tcPr>
          <w:p w14:paraId="19DD5D36" w14:textId="3EE907D4" w:rsidR="00C47733" w:rsidRPr="0008179D" w:rsidRDefault="00E46ACC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Ֆիլմի</w:t>
            </w:r>
            <w:r w:rsidR="00FB4E6C"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r w:rsidR="00C47733"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տևողությունը</w:t>
            </w:r>
            <w:r w:rsidR="00C47733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(</w:t>
            </w:r>
            <w:r w:rsidR="00C47733" w:rsidRPr="0008179D">
              <w:rPr>
                <w:rFonts w:ascii="GHEA Grapalat" w:eastAsia="Times New Roman" w:hAnsi="GHEA Grapalat"/>
                <w:i/>
                <w:sz w:val="20"/>
                <w:szCs w:val="24"/>
                <w:lang w:val="hy-AM"/>
              </w:rPr>
              <w:t>րոպե</w:t>
            </w:r>
            <w:r w:rsidR="00C47733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4075" w:type="dxa"/>
          </w:tcPr>
          <w:p w14:paraId="5C4DA0FB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</w:tr>
      <w:tr w:rsidR="0008179D" w:rsidRPr="0008179D" w14:paraId="7A23194D" w14:textId="77777777" w:rsidTr="00D351E8">
        <w:tc>
          <w:tcPr>
            <w:tcW w:w="712" w:type="dxa"/>
          </w:tcPr>
          <w:p w14:paraId="224AB0EA" w14:textId="77777777" w:rsidR="00C47733" w:rsidRPr="0008179D" w:rsidRDefault="00C47733" w:rsidP="0015394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  <w:tc>
          <w:tcPr>
            <w:tcW w:w="5530" w:type="dxa"/>
          </w:tcPr>
          <w:p w14:paraId="2671C2F2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Ձ</w:t>
            </w: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ևաչափը</w:t>
            </w:r>
          </w:p>
          <w:p w14:paraId="755091C2" w14:textId="035376A5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i/>
                <w:sz w:val="24"/>
                <w:szCs w:val="24"/>
                <w:lang w:val="hy-AM"/>
              </w:rPr>
            </w:pPr>
            <w:r w:rsidRPr="0008179D">
              <w:rPr>
                <w:rFonts w:ascii="GHEA Grapalat" w:hAnsi="GHEA Grapalat"/>
                <w:i/>
                <w:sz w:val="20"/>
                <w:szCs w:val="20"/>
                <w:lang w:val="en-US"/>
              </w:rPr>
              <w:t>(35մմ, 4K, Full HD և այլն)</w:t>
            </w:r>
          </w:p>
        </w:tc>
        <w:tc>
          <w:tcPr>
            <w:tcW w:w="4075" w:type="dxa"/>
          </w:tcPr>
          <w:p w14:paraId="2EF4A322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</w:tr>
      <w:tr w:rsidR="0008179D" w:rsidRPr="0008179D" w14:paraId="44604B9C" w14:textId="77777777" w:rsidTr="00D351E8">
        <w:trPr>
          <w:trHeight w:val="219"/>
        </w:trPr>
        <w:tc>
          <w:tcPr>
            <w:tcW w:w="712" w:type="dxa"/>
          </w:tcPr>
          <w:p w14:paraId="2F8EA9E4" w14:textId="77777777" w:rsidR="00C47733" w:rsidRPr="0008179D" w:rsidRDefault="00C47733" w:rsidP="0015394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  <w:tc>
          <w:tcPr>
            <w:tcW w:w="5530" w:type="dxa"/>
          </w:tcPr>
          <w:p w14:paraId="0F1860AE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Գույնը</w:t>
            </w:r>
          </w:p>
          <w:p w14:paraId="3541A650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i/>
                <w:sz w:val="24"/>
                <w:szCs w:val="24"/>
                <w:lang w:val="en-US"/>
              </w:rPr>
            </w:pPr>
            <w:r w:rsidRPr="0008179D">
              <w:rPr>
                <w:rFonts w:ascii="GHEA Grapalat" w:eastAsia="Times New Roman" w:hAnsi="GHEA Grapalat"/>
                <w:i/>
                <w:sz w:val="20"/>
                <w:szCs w:val="24"/>
                <w:lang w:val="en-US"/>
              </w:rPr>
              <w:t>(սև/սպիտակ, գունավոր և այլն)</w:t>
            </w:r>
          </w:p>
        </w:tc>
        <w:tc>
          <w:tcPr>
            <w:tcW w:w="4075" w:type="dxa"/>
          </w:tcPr>
          <w:p w14:paraId="32962042" w14:textId="77777777" w:rsidR="00C47733" w:rsidRPr="0008179D" w:rsidRDefault="00C47733" w:rsidP="00153942">
            <w:pPr>
              <w:spacing w:after="0"/>
              <w:rPr>
                <w:rFonts w:ascii="GHEA Grapalat" w:hAnsi="GHEA Grapalat"/>
                <w:lang w:val="en-US"/>
              </w:rPr>
            </w:pPr>
          </w:p>
        </w:tc>
      </w:tr>
      <w:tr w:rsidR="0008179D" w:rsidRPr="0008179D" w14:paraId="0B74C93B" w14:textId="77777777" w:rsidTr="00D351E8">
        <w:tc>
          <w:tcPr>
            <w:tcW w:w="712" w:type="dxa"/>
          </w:tcPr>
          <w:p w14:paraId="3D416C06" w14:textId="77777777" w:rsidR="00C47733" w:rsidRPr="0008179D" w:rsidRDefault="00C47733" w:rsidP="0015394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  <w:tc>
          <w:tcPr>
            <w:tcW w:w="5530" w:type="dxa"/>
          </w:tcPr>
          <w:p w14:paraId="11D9FF8B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Ձայնը</w:t>
            </w:r>
          </w:p>
          <w:p w14:paraId="732D3768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i/>
                <w:sz w:val="24"/>
                <w:szCs w:val="24"/>
                <w:lang w:val="hy-AM"/>
              </w:rPr>
            </w:pPr>
            <w:r w:rsidRPr="0008179D">
              <w:rPr>
                <w:rFonts w:ascii="GHEA Grapalat" w:eastAsia="Times New Roman" w:hAnsi="GHEA Grapalat"/>
                <w:i/>
                <w:sz w:val="20"/>
                <w:szCs w:val="24"/>
                <w:lang w:val="en-US"/>
              </w:rPr>
              <w:t>(ստերեո, 5.1 և այլն)</w:t>
            </w:r>
          </w:p>
        </w:tc>
        <w:tc>
          <w:tcPr>
            <w:tcW w:w="4075" w:type="dxa"/>
          </w:tcPr>
          <w:p w14:paraId="28B38EAA" w14:textId="77777777" w:rsidR="00C47733" w:rsidRPr="0008179D" w:rsidRDefault="00C47733" w:rsidP="00153942">
            <w:pPr>
              <w:spacing w:after="0"/>
              <w:rPr>
                <w:rFonts w:ascii="GHEA Grapalat" w:hAnsi="GHEA Grapalat"/>
              </w:rPr>
            </w:pPr>
          </w:p>
        </w:tc>
      </w:tr>
      <w:tr w:rsidR="0008179D" w:rsidRPr="0008179D" w14:paraId="4691AC11" w14:textId="77777777" w:rsidTr="00D351E8">
        <w:tc>
          <w:tcPr>
            <w:tcW w:w="712" w:type="dxa"/>
          </w:tcPr>
          <w:p w14:paraId="1A589C20" w14:textId="77777777" w:rsidR="00C47733" w:rsidRPr="0008179D" w:rsidRDefault="00C47733" w:rsidP="0015394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  <w:tc>
          <w:tcPr>
            <w:tcW w:w="5530" w:type="dxa"/>
          </w:tcPr>
          <w:p w14:paraId="546A3A3C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Բնօրինակի</w:t>
            </w:r>
            <w:r w:rsidR="00FB4E6C"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լեզուն</w:t>
            </w:r>
          </w:p>
          <w:p w14:paraId="0A48FBFF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8179D">
              <w:rPr>
                <w:rFonts w:ascii="GHEA Grapalat" w:eastAsia="Times New Roman" w:hAnsi="GHEA Grapalat"/>
                <w:sz w:val="20"/>
                <w:szCs w:val="24"/>
                <w:lang w:val="en-US"/>
              </w:rPr>
              <w:t>(</w:t>
            </w:r>
            <w:r w:rsidRPr="0008179D">
              <w:rPr>
                <w:rFonts w:ascii="GHEA Grapalat" w:eastAsia="Times New Roman" w:hAnsi="GHEA Grapalat"/>
                <w:i/>
                <w:sz w:val="20"/>
                <w:szCs w:val="24"/>
                <w:lang w:val="en-US"/>
              </w:rPr>
              <w:t>ինչ</w:t>
            </w:r>
            <w:r w:rsidR="00FB4E6C" w:rsidRPr="0008179D">
              <w:rPr>
                <w:rFonts w:ascii="GHEA Grapalat" w:eastAsia="Times New Roman" w:hAnsi="GHEA Grapalat"/>
                <w:i/>
                <w:sz w:val="20"/>
                <w:szCs w:val="24"/>
                <w:lang w:val="en-US"/>
              </w:rPr>
              <w:t xml:space="preserve"> </w:t>
            </w:r>
            <w:r w:rsidRPr="0008179D">
              <w:rPr>
                <w:rFonts w:ascii="GHEA Grapalat" w:eastAsia="Times New Roman" w:hAnsi="GHEA Grapalat"/>
                <w:i/>
                <w:sz w:val="20"/>
                <w:szCs w:val="24"/>
                <w:lang w:val="en-US"/>
              </w:rPr>
              <w:t>լեզվով</w:t>
            </w:r>
            <w:r w:rsidR="00FB4E6C" w:rsidRPr="0008179D">
              <w:rPr>
                <w:rFonts w:ascii="GHEA Grapalat" w:eastAsia="Times New Roman" w:hAnsi="GHEA Grapalat"/>
                <w:i/>
                <w:sz w:val="20"/>
                <w:szCs w:val="24"/>
                <w:lang w:val="en-US"/>
              </w:rPr>
              <w:t xml:space="preserve"> </w:t>
            </w:r>
            <w:r w:rsidRPr="0008179D">
              <w:rPr>
                <w:rFonts w:ascii="GHEA Grapalat" w:eastAsia="Times New Roman" w:hAnsi="GHEA Grapalat"/>
                <w:i/>
                <w:sz w:val="20"/>
                <w:szCs w:val="24"/>
                <w:lang w:val="en-US"/>
              </w:rPr>
              <w:t>են</w:t>
            </w:r>
            <w:r w:rsidR="00FB4E6C" w:rsidRPr="0008179D">
              <w:rPr>
                <w:rFonts w:ascii="GHEA Grapalat" w:eastAsia="Times New Roman" w:hAnsi="GHEA Grapalat"/>
                <w:i/>
                <w:sz w:val="20"/>
                <w:szCs w:val="24"/>
                <w:lang w:val="en-US"/>
              </w:rPr>
              <w:t xml:space="preserve"> </w:t>
            </w:r>
            <w:r w:rsidRPr="0008179D">
              <w:rPr>
                <w:rFonts w:ascii="GHEA Grapalat" w:eastAsia="Times New Roman" w:hAnsi="GHEA Grapalat"/>
                <w:i/>
                <w:sz w:val="20"/>
                <w:szCs w:val="24"/>
                <w:lang w:val="en-US"/>
              </w:rPr>
              <w:t>երկխոսությունները</w:t>
            </w:r>
            <w:r w:rsidRPr="0008179D">
              <w:rPr>
                <w:rFonts w:ascii="GHEA Grapalat" w:eastAsia="Times New Roman" w:hAnsi="GHEA Grapalat"/>
                <w:sz w:val="20"/>
                <w:szCs w:val="24"/>
                <w:lang w:val="en-US"/>
              </w:rPr>
              <w:t>)</w:t>
            </w:r>
          </w:p>
        </w:tc>
        <w:tc>
          <w:tcPr>
            <w:tcW w:w="4075" w:type="dxa"/>
          </w:tcPr>
          <w:p w14:paraId="2CF82434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</w:tr>
      <w:tr w:rsidR="0008179D" w:rsidRPr="0008179D" w14:paraId="74852E66" w14:textId="77777777" w:rsidTr="00D351E8">
        <w:tc>
          <w:tcPr>
            <w:tcW w:w="712" w:type="dxa"/>
          </w:tcPr>
          <w:p w14:paraId="5D82E576" w14:textId="77777777" w:rsidR="00C47733" w:rsidRPr="0008179D" w:rsidRDefault="00C47733" w:rsidP="0015394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  <w:tc>
          <w:tcPr>
            <w:tcW w:w="5530" w:type="dxa"/>
          </w:tcPr>
          <w:p w14:paraId="01A9BF2E" w14:textId="33FB4DAB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Նախագծի</w:t>
            </w:r>
            <w:r w:rsidR="00FB4E6C"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թիրախային</w:t>
            </w:r>
            <w:r w:rsidR="00B94695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խմբերը</w:t>
            </w:r>
          </w:p>
          <w:p w14:paraId="6817FCFC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8179D">
              <w:rPr>
                <w:rFonts w:ascii="GHEA Grapalat" w:eastAsia="Times New Roman" w:hAnsi="GHEA Grapalat"/>
                <w:sz w:val="20"/>
                <w:szCs w:val="24"/>
                <w:lang w:val="en-US"/>
              </w:rPr>
              <w:lastRenderedPageBreak/>
              <w:t>(</w:t>
            </w:r>
            <w:r w:rsidRPr="0008179D">
              <w:rPr>
                <w:rFonts w:ascii="GHEA Grapalat" w:eastAsia="Times New Roman" w:hAnsi="GHEA Grapalat"/>
                <w:i/>
                <w:sz w:val="20"/>
                <w:szCs w:val="24"/>
                <w:lang w:val="en-US"/>
              </w:rPr>
              <w:t>տարիքային, սոցիալական և այլն</w:t>
            </w:r>
            <w:r w:rsidRPr="0008179D">
              <w:rPr>
                <w:rFonts w:ascii="GHEA Grapalat" w:eastAsia="Times New Roman" w:hAnsi="GHEA Grapalat"/>
                <w:sz w:val="20"/>
                <w:szCs w:val="24"/>
                <w:lang w:val="en-US"/>
              </w:rPr>
              <w:t>)</w:t>
            </w:r>
          </w:p>
        </w:tc>
        <w:tc>
          <w:tcPr>
            <w:tcW w:w="4075" w:type="dxa"/>
          </w:tcPr>
          <w:p w14:paraId="7B512F01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</w:tr>
      <w:tr w:rsidR="0008179D" w:rsidRPr="0008179D" w14:paraId="07235565" w14:textId="77777777" w:rsidTr="00D351E8">
        <w:tc>
          <w:tcPr>
            <w:tcW w:w="712" w:type="dxa"/>
          </w:tcPr>
          <w:p w14:paraId="3451F4C5" w14:textId="77777777" w:rsidR="00C47733" w:rsidRPr="0008179D" w:rsidRDefault="00C47733" w:rsidP="0015394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  <w:tc>
          <w:tcPr>
            <w:tcW w:w="5530" w:type="dxa"/>
          </w:tcPr>
          <w:p w14:paraId="4727EAD4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Նկարահանումների</w:t>
            </w:r>
            <w:r w:rsidR="00FB4E6C"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տարածք(ներ)ը</w:t>
            </w:r>
          </w:p>
        </w:tc>
        <w:tc>
          <w:tcPr>
            <w:tcW w:w="4075" w:type="dxa"/>
          </w:tcPr>
          <w:p w14:paraId="6168A8DF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</w:tr>
      <w:tr w:rsidR="0008179D" w:rsidRPr="0008179D" w14:paraId="56172329" w14:textId="77777777" w:rsidTr="00D351E8">
        <w:tc>
          <w:tcPr>
            <w:tcW w:w="712" w:type="dxa"/>
          </w:tcPr>
          <w:p w14:paraId="718FCA1F" w14:textId="77777777" w:rsidR="00C47733" w:rsidRPr="0008179D" w:rsidRDefault="00C47733" w:rsidP="0015394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5530" w:type="dxa"/>
          </w:tcPr>
          <w:p w14:paraId="3449FD93" w14:textId="77777777" w:rsidR="00C47733" w:rsidRPr="0008179D" w:rsidRDefault="00E62AAD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ախագծ</w:t>
            </w:r>
            <w:r w:rsidR="00C47733"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ի արտադրության</w:t>
            </w:r>
            <w:r w:rsidR="00FB4E6C"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r w:rsidR="00C47733"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ժամկետները՝ </w:t>
            </w:r>
          </w:p>
          <w:p w14:paraId="1591C30D" w14:textId="77777777" w:rsidR="00C47733" w:rsidRPr="0008179D" w:rsidRDefault="00FB4E6C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ը</w:t>
            </w:r>
            <w:r w:rsidR="00C47733"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ստ</w:t>
            </w: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r w:rsidR="00C47733"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էտապների, ներառյալ</w:t>
            </w:r>
            <w:r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C47733"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հնարավոր</w:t>
            </w:r>
            <w:r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C47733"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ժամանակավոր</w:t>
            </w:r>
            <w:r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C47733"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պարապուրդը</w:t>
            </w:r>
          </w:p>
          <w:p w14:paraId="13F48A9D" w14:textId="77777777" w:rsidR="00C47733" w:rsidRPr="0008179D" w:rsidRDefault="00C47733" w:rsidP="00153942">
            <w:pPr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Արտադրական</w:t>
            </w:r>
            <w:r w:rsidR="00FB4E6C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փուլ, այդ</w:t>
            </w:r>
            <w:r w:rsidR="00FB4E6C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թվում`</w:t>
            </w:r>
          </w:p>
          <w:p w14:paraId="2776680D" w14:textId="77777777" w:rsidR="00C47733" w:rsidRPr="0008179D" w:rsidRDefault="00C47733" w:rsidP="00153942">
            <w:pPr>
              <w:numPr>
                <w:ilvl w:val="0"/>
                <w:numId w:val="6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Նախապատրաստական</w:t>
            </w:r>
            <w:r w:rsidR="00FB4E6C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շրջան</w:t>
            </w:r>
          </w:p>
          <w:p w14:paraId="04828B59" w14:textId="77777777" w:rsidR="00C47733" w:rsidRPr="0008179D" w:rsidRDefault="00C47733" w:rsidP="00153942">
            <w:pPr>
              <w:numPr>
                <w:ilvl w:val="0"/>
                <w:numId w:val="6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Նկարահանման</w:t>
            </w:r>
            <w:r w:rsidR="00FB4E6C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շրջան, այդ</w:t>
            </w:r>
            <w:r w:rsidR="00FB4E6C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թվում`</w:t>
            </w:r>
          </w:p>
          <w:p w14:paraId="1F2899E5" w14:textId="77777777" w:rsidR="00C47733" w:rsidRPr="0008179D" w:rsidRDefault="00C47733" w:rsidP="00153942">
            <w:pPr>
              <w:numPr>
                <w:ilvl w:val="0"/>
                <w:numId w:val="7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Պարապուրդ</w:t>
            </w:r>
          </w:p>
          <w:p w14:paraId="73A4A162" w14:textId="77777777" w:rsidR="00C47733" w:rsidRPr="0008179D" w:rsidRDefault="00C47733" w:rsidP="00153942">
            <w:pPr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Հետարտադրական</w:t>
            </w:r>
            <w:r w:rsidR="00FB4E6C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փուլ, այդ</w:t>
            </w:r>
            <w:r w:rsidR="00FB4E6C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թվում` </w:t>
            </w:r>
          </w:p>
          <w:p w14:paraId="0DD0197A" w14:textId="77777777" w:rsidR="00C47733" w:rsidRPr="0008179D" w:rsidRDefault="00C47733" w:rsidP="00153942">
            <w:pPr>
              <w:numPr>
                <w:ilvl w:val="0"/>
                <w:numId w:val="8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Մոնտաժ</w:t>
            </w:r>
          </w:p>
          <w:p w14:paraId="036E0DF4" w14:textId="77777777" w:rsidR="00C47733" w:rsidRPr="0008179D" w:rsidRDefault="00C47733" w:rsidP="00153942">
            <w:pPr>
              <w:numPr>
                <w:ilvl w:val="0"/>
                <w:numId w:val="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Ձայնագրումներ</w:t>
            </w:r>
          </w:p>
          <w:p w14:paraId="3019F8B2" w14:textId="77777777" w:rsidR="00C47733" w:rsidRPr="0008179D" w:rsidRDefault="00C47733" w:rsidP="00153942">
            <w:pPr>
              <w:numPr>
                <w:ilvl w:val="0"/>
                <w:numId w:val="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Համադրում</w:t>
            </w:r>
          </w:p>
          <w:p w14:paraId="6F66A133" w14:textId="0E8F6425" w:rsidR="00C47733" w:rsidRPr="0008179D" w:rsidRDefault="00E46ACC" w:rsidP="00153942">
            <w:pPr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Ֆիլմի</w:t>
            </w:r>
            <w:r w:rsidR="004D0107"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r w:rsidR="00C47733"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հանձնում</w:t>
            </w:r>
          </w:p>
          <w:p w14:paraId="4F4307E1" w14:textId="1DD82663" w:rsidR="00C47733" w:rsidRPr="0008179D" w:rsidRDefault="00E46ACC" w:rsidP="00153942">
            <w:pPr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Ֆիլմի</w:t>
            </w:r>
            <w:r w:rsidR="00733130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C47733"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տարածում</w:t>
            </w:r>
          </w:p>
        </w:tc>
        <w:tc>
          <w:tcPr>
            <w:tcW w:w="4075" w:type="dxa"/>
          </w:tcPr>
          <w:p w14:paraId="5992215F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</w:tr>
      <w:tr w:rsidR="0008179D" w:rsidRPr="0008179D" w14:paraId="30C5D409" w14:textId="77777777" w:rsidTr="00D351E8">
        <w:tc>
          <w:tcPr>
            <w:tcW w:w="712" w:type="dxa"/>
          </w:tcPr>
          <w:p w14:paraId="50ACBA14" w14:textId="77777777" w:rsidR="00C47733" w:rsidRPr="0008179D" w:rsidRDefault="00C47733" w:rsidP="00153942">
            <w:pPr>
              <w:spacing w:after="0" w:line="240" w:lineRule="auto"/>
              <w:ind w:left="720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  <w:tc>
          <w:tcPr>
            <w:tcW w:w="5530" w:type="dxa"/>
          </w:tcPr>
          <w:p w14:paraId="0D6B7779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08179D">
              <w:rPr>
                <w:rFonts w:ascii="GHEA Grapalat" w:eastAsia="Times New Roman" w:hAnsi="GHEA Grapalat"/>
                <w:b/>
                <w:sz w:val="24"/>
                <w:szCs w:val="24"/>
                <w:lang w:val="en-US"/>
              </w:rPr>
              <w:t>Նախագծի</w:t>
            </w:r>
            <w:r w:rsidR="00736E7B" w:rsidRPr="0008179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08179D">
              <w:rPr>
                <w:rFonts w:ascii="GHEA Grapalat" w:eastAsia="Times New Roman" w:hAnsi="GHEA Grapalat"/>
                <w:b/>
                <w:sz w:val="24"/>
                <w:szCs w:val="24"/>
                <w:lang w:val="en-US"/>
              </w:rPr>
              <w:t>ֆինանսական</w:t>
            </w:r>
            <w:r w:rsidR="00736E7B" w:rsidRPr="0008179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08179D">
              <w:rPr>
                <w:rFonts w:ascii="GHEA Grapalat" w:eastAsia="Times New Roman" w:hAnsi="GHEA Grapalat"/>
                <w:b/>
                <w:sz w:val="24"/>
                <w:szCs w:val="24"/>
                <w:lang w:val="en-US"/>
              </w:rPr>
              <w:t>տվյալները</w:t>
            </w:r>
          </w:p>
        </w:tc>
        <w:tc>
          <w:tcPr>
            <w:tcW w:w="4075" w:type="dxa"/>
          </w:tcPr>
          <w:p w14:paraId="6ED30724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</w:tr>
      <w:tr w:rsidR="0008179D" w:rsidRPr="0008179D" w14:paraId="68A96EAB" w14:textId="77777777" w:rsidTr="00D351E8">
        <w:tc>
          <w:tcPr>
            <w:tcW w:w="712" w:type="dxa"/>
          </w:tcPr>
          <w:p w14:paraId="30641CBC" w14:textId="77777777" w:rsidR="00C47733" w:rsidRPr="0008179D" w:rsidRDefault="00C47733" w:rsidP="0015394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  <w:tc>
          <w:tcPr>
            <w:tcW w:w="5530" w:type="dxa"/>
          </w:tcPr>
          <w:p w14:paraId="0BAF2C5F" w14:textId="632FFDA0" w:rsidR="00C47733" w:rsidRPr="0008179D" w:rsidRDefault="00E46ACC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Ֆիլմ</w:t>
            </w:r>
            <w:r w:rsidR="00E62AAD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</w:t>
            </w:r>
            <w:r w:rsidR="00C47733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րտադրության տեսակը ՀՀ-ի համար</w:t>
            </w:r>
          </w:p>
          <w:p w14:paraId="5A45E458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i/>
                <w:sz w:val="24"/>
                <w:szCs w:val="24"/>
                <w:lang w:val="hy-AM"/>
              </w:rPr>
            </w:pPr>
            <w:r w:rsidRPr="0008179D">
              <w:rPr>
                <w:rFonts w:ascii="GHEA Grapalat" w:eastAsia="Times New Roman" w:hAnsi="GHEA Grapalat"/>
                <w:i/>
                <w:sz w:val="20"/>
                <w:szCs w:val="24"/>
                <w:lang w:val="hy-AM"/>
              </w:rPr>
              <w:t>(մեծամասնական, փոքրամասնական)</w:t>
            </w:r>
          </w:p>
        </w:tc>
        <w:tc>
          <w:tcPr>
            <w:tcW w:w="4075" w:type="dxa"/>
          </w:tcPr>
          <w:p w14:paraId="4655E7C6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</w:tr>
      <w:tr w:rsidR="0008179D" w:rsidRPr="0008179D" w14:paraId="78911432" w14:textId="77777777" w:rsidTr="00D351E8">
        <w:tc>
          <w:tcPr>
            <w:tcW w:w="712" w:type="dxa"/>
          </w:tcPr>
          <w:p w14:paraId="47078ADC" w14:textId="77777777" w:rsidR="00C47733" w:rsidRPr="0008179D" w:rsidRDefault="00C47733" w:rsidP="0015394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  <w:tc>
          <w:tcPr>
            <w:tcW w:w="5530" w:type="dxa"/>
          </w:tcPr>
          <w:p w14:paraId="0766F39D" w14:textId="0BBD5FC6" w:rsidR="00C47733" w:rsidRPr="0008179D" w:rsidRDefault="0060411E" w:rsidP="00B0621C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Հիմնադրամից</w:t>
            </w:r>
            <w:r w:rsidR="00C47733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նախկինում </w:t>
            </w:r>
            <w:r w:rsidR="00C47733" w:rsidRPr="0008179D">
              <w:rPr>
                <w:rFonts w:ascii="GHEA Grapalat" w:eastAsia="Times New Roman" w:hAnsi="GHEA Grapalat"/>
                <w:sz w:val="24"/>
                <w:szCs w:val="24"/>
              </w:rPr>
              <w:t>նախագծի</w:t>
            </w:r>
            <w:r w:rsidR="00736E7B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C47733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ստացած ֆինանսավորման չափը</w:t>
            </w:r>
          </w:p>
        </w:tc>
        <w:tc>
          <w:tcPr>
            <w:tcW w:w="4075" w:type="dxa"/>
          </w:tcPr>
          <w:p w14:paraId="139C91C6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</w:tr>
      <w:tr w:rsidR="0008179D" w:rsidRPr="0008179D" w14:paraId="35DB0A01" w14:textId="77777777" w:rsidTr="00D351E8">
        <w:tc>
          <w:tcPr>
            <w:tcW w:w="712" w:type="dxa"/>
          </w:tcPr>
          <w:p w14:paraId="70C0B600" w14:textId="77777777" w:rsidR="00C47733" w:rsidRPr="0008179D" w:rsidRDefault="00C47733" w:rsidP="0015394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5530" w:type="dxa"/>
          </w:tcPr>
          <w:p w14:paraId="2C13174F" w14:textId="77777777" w:rsidR="00C47733" w:rsidRPr="0008179D" w:rsidRDefault="00C47733" w:rsidP="00153942">
            <w:pPr>
              <w:spacing w:after="0"/>
              <w:rPr>
                <w:rFonts w:ascii="GHEA Grapalat" w:hAnsi="GHEA Grapalat"/>
                <w:sz w:val="24"/>
                <w:lang w:val="en-US"/>
              </w:rPr>
            </w:pPr>
            <w:r w:rsidRPr="0008179D">
              <w:rPr>
                <w:rFonts w:ascii="GHEA Grapalat" w:hAnsi="GHEA Grapalat"/>
                <w:sz w:val="24"/>
                <w:lang w:val="en-US"/>
              </w:rPr>
              <w:t>Նախագծի</w:t>
            </w:r>
            <w:r w:rsidR="00736E7B" w:rsidRPr="0008179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08179D">
              <w:rPr>
                <w:rFonts w:ascii="GHEA Grapalat" w:hAnsi="GHEA Grapalat"/>
                <w:sz w:val="24"/>
                <w:lang w:val="hy-AM"/>
              </w:rPr>
              <w:t>ընդհանուր</w:t>
            </w:r>
            <w:r w:rsidR="00736E7B" w:rsidRPr="0008179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08179D">
              <w:rPr>
                <w:rFonts w:ascii="GHEA Grapalat" w:hAnsi="GHEA Grapalat"/>
                <w:sz w:val="24"/>
                <w:lang w:val="en-US"/>
              </w:rPr>
              <w:t>արժեքը</w:t>
            </w:r>
          </w:p>
          <w:p w14:paraId="73720E88" w14:textId="79A061BC" w:rsidR="00153942" w:rsidRPr="0008179D" w:rsidRDefault="00153942" w:rsidP="00153942">
            <w:pPr>
              <w:spacing w:after="0"/>
              <w:rPr>
                <w:rFonts w:ascii="GHEA Grapalat" w:hAnsi="GHEA Grapalat"/>
                <w:lang w:val="hy-AM"/>
              </w:rPr>
            </w:pPr>
            <w:r w:rsidRPr="0008179D">
              <w:rPr>
                <w:rFonts w:ascii="GHEA Grapalat" w:hAnsi="GHEA Grapalat"/>
                <w:sz w:val="20"/>
                <w:lang w:val="hy-AM"/>
              </w:rPr>
              <w:t>(</w:t>
            </w:r>
            <w:r w:rsidRPr="0008179D">
              <w:rPr>
                <w:rFonts w:ascii="GHEA Grapalat" w:hAnsi="GHEA Grapalat"/>
                <w:i/>
                <w:sz w:val="20"/>
                <w:lang w:val="hy-AM"/>
              </w:rPr>
              <w:t>ՀՀ դրամով</w:t>
            </w:r>
            <w:r w:rsidR="000264B0" w:rsidRPr="0008179D">
              <w:rPr>
                <w:rFonts w:ascii="GHEA Grapalat" w:hAnsi="GHEA Grapalat"/>
                <w:i/>
                <w:sz w:val="20"/>
                <w:lang w:val="hy-AM"/>
              </w:rPr>
              <w:t xml:space="preserve"> և արտարժույթով</w:t>
            </w:r>
            <w:r w:rsidRPr="0008179D">
              <w:rPr>
                <w:rFonts w:ascii="GHEA Grapalat" w:hAnsi="GHEA Grapalat"/>
                <w:i/>
                <w:sz w:val="20"/>
                <w:lang w:val="hy-AM"/>
              </w:rPr>
              <w:t>)</w:t>
            </w:r>
          </w:p>
        </w:tc>
        <w:tc>
          <w:tcPr>
            <w:tcW w:w="4075" w:type="dxa"/>
          </w:tcPr>
          <w:p w14:paraId="79A479A1" w14:textId="77777777" w:rsidR="00C47733" w:rsidRPr="0008179D" w:rsidRDefault="00C47733" w:rsidP="00153942">
            <w:pPr>
              <w:spacing w:after="0"/>
              <w:rPr>
                <w:rFonts w:ascii="GHEA Grapalat" w:hAnsi="GHEA Grapalat"/>
                <w:lang w:val="en-US"/>
              </w:rPr>
            </w:pPr>
          </w:p>
        </w:tc>
      </w:tr>
      <w:tr w:rsidR="0008179D" w:rsidRPr="0008179D" w14:paraId="4FA1F413" w14:textId="77777777" w:rsidTr="00D351E8">
        <w:tc>
          <w:tcPr>
            <w:tcW w:w="712" w:type="dxa"/>
          </w:tcPr>
          <w:p w14:paraId="2F1B8D39" w14:textId="77777777" w:rsidR="00C47733" w:rsidRPr="0008179D" w:rsidRDefault="00C47733" w:rsidP="0015394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5530" w:type="dxa"/>
          </w:tcPr>
          <w:p w14:paraId="4F059AC6" w14:textId="7A5AD5B6" w:rsidR="00DB045F" w:rsidRPr="0008179D" w:rsidRDefault="00C47733" w:rsidP="00153942">
            <w:pPr>
              <w:spacing w:after="0"/>
              <w:rPr>
                <w:rFonts w:ascii="GHEA Grapalat" w:hAnsi="GHEA Grapalat"/>
                <w:lang w:val="hy-AM"/>
              </w:rPr>
            </w:pPr>
            <w:r w:rsidRPr="0008179D">
              <w:rPr>
                <w:rFonts w:ascii="GHEA Grapalat" w:hAnsi="GHEA Grapalat"/>
                <w:sz w:val="24"/>
              </w:rPr>
              <w:t>Նախագծի</w:t>
            </w:r>
            <w:r w:rsidR="002B08F6" w:rsidRPr="0008179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08179D">
              <w:rPr>
                <w:rFonts w:ascii="GHEA Grapalat" w:hAnsi="GHEA Grapalat"/>
                <w:sz w:val="24"/>
              </w:rPr>
              <w:t>ֆինանսավորումը</w:t>
            </w:r>
            <w:r w:rsidR="002B08F6" w:rsidRPr="0008179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5D2AA0" w:rsidRPr="0008179D">
              <w:rPr>
                <w:rFonts w:ascii="GHEA Grapalat" w:hAnsi="GHEA Grapalat"/>
                <w:sz w:val="24"/>
                <w:lang w:val="hy-AM"/>
              </w:rPr>
              <w:t>մրցութային</w:t>
            </w:r>
            <w:r w:rsidRPr="0008179D">
              <w:rPr>
                <w:rFonts w:ascii="GHEA Grapalat" w:hAnsi="GHEA Grapalat"/>
                <w:sz w:val="24"/>
                <w:lang w:val="hy-AM"/>
              </w:rPr>
              <w:t xml:space="preserve"> փուլի համար</w:t>
            </w:r>
            <w:r w:rsidR="00E62AAD" w:rsidRPr="0008179D">
              <w:rPr>
                <w:rFonts w:ascii="GHEA Grapalat" w:hAnsi="GHEA Grapalat"/>
                <w:sz w:val="24"/>
                <w:lang w:val="hy-AM"/>
              </w:rPr>
              <w:t>, երկրները</w:t>
            </w:r>
            <w:r w:rsidRPr="0008179D">
              <w:rPr>
                <w:rFonts w:ascii="GHEA Grapalat" w:hAnsi="GHEA Grapalat"/>
                <w:sz w:val="24"/>
                <w:lang w:val="hy-AM"/>
              </w:rPr>
              <w:t xml:space="preserve">՝ </w:t>
            </w:r>
            <w:r w:rsidR="000264B0" w:rsidRPr="0008179D">
              <w:rPr>
                <w:rFonts w:ascii="GHEA Grapalat" w:hAnsi="GHEA Grapalat"/>
                <w:sz w:val="20"/>
                <w:lang w:val="hy-AM"/>
              </w:rPr>
              <w:t>(</w:t>
            </w:r>
            <w:r w:rsidR="000264B0" w:rsidRPr="0008179D">
              <w:rPr>
                <w:rFonts w:ascii="GHEA Grapalat" w:hAnsi="GHEA Grapalat"/>
                <w:i/>
                <w:sz w:val="20"/>
                <w:lang w:val="hy-AM"/>
              </w:rPr>
              <w:t xml:space="preserve">ՀՀ դրամով, արտարժույթով </w:t>
            </w:r>
            <w:r w:rsidR="00DB045F" w:rsidRPr="0008179D">
              <w:rPr>
                <w:rFonts w:ascii="GHEA Grapalat" w:hAnsi="GHEA Grapalat"/>
                <w:i/>
                <w:sz w:val="20"/>
                <w:lang w:val="hy-AM"/>
              </w:rPr>
              <w:t>և ներդրման տոկոսաչափով</w:t>
            </w:r>
            <w:r w:rsidR="00DB045F" w:rsidRPr="0008179D">
              <w:rPr>
                <w:rFonts w:ascii="GHEA Grapalat" w:hAnsi="GHEA Grapalat"/>
                <w:sz w:val="20"/>
                <w:lang w:val="hy-AM"/>
              </w:rPr>
              <w:t>)</w:t>
            </w:r>
            <w:r w:rsidR="00B0621C" w:rsidRPr="0008179D">
              <w:rPr>
                <w:rFonts w:ascii="GHEA Grapalat" w:hAnsi="GHEA Grapalat"/>
                <w:sz w:val="20"/>
                <w:lang w:val="hy-AM"/>
              </w:rPr>
              <w:t>, այդ թվում՝</w:t>
            </w:r>
          </w:p>
          <w:p w14:paraId="250F7A51" w14:textId="2186B903" w:rsidR="00C47733" w:rsidRPr="0008179D" w:rsidRDefault="00E46ACC" w:rsidP="00153942">
            <w:pPr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sz w:val="24"/>
              </w:rPr>
            </w:pPr>
            <w:r w:rsidRPr="0008179D">
              <w:rPr>
                <w:rFonts w:ascii="GHEA Grapalat" w:hAnsi="GHEA Grapalat"/>
                <w:sz w:val="24"/>
                <w:lang w:val="en-US"/>
              </w:rPr>
              <w:t>Ֆիլմ</w:t>
            </w:r>
            <w:r w:rsidR="00C47733" w:rsidRPr="0008179D">
              <w:rPr>
                <w:rFonts w:ascii="GHEA Grapalat" w:hAnsi="GHEA Grapalat"/>
                <w:sz w:val="24"/>
                <w:lang w:val="hy-AM"/>
              </w:rPr>
              <w:t>ա</w:t>
            </w:r>
            <w:r w:rsidR="00C47733" w:rsidRPr="0008179D">
              <w:rPr>
                <w:rFonts w:ascii="GHEA Grapalat" w:hAnsi="GHEA Grapalat"/>
                <w:sz w:val="24"/>
              </w:rPr>
              <w:t>րտադրողի</w:t>
            </w:r>
            <w:r w:rsidR="002B08F6" w:rsidRPr="0008179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47733" w:rsidRPr="0008179D">
              <w:rPr>
                <w:rFonts w:ascii="GHEA Grapalat" w:hAnsi="GHEA Grapalat"/>
                <w:sz w:val="24"/>
              </w:rPr>
              <w:t>ներդրումը</w:t>
            </w:r>
          </w:p>
          <w:p w14:paraId="5DD44DD7" w14:textId="4ADF55AA" w:rsidR="00C47733" w:rsidRPr="0008179D" w:rsidRDefault="00C47733" w:rsidP="00153942">
            <w:pPr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</w:rPr>
            </w:pPr>
            <w:r w:rsidRPr="0008179D">
              <w:rPr>
                <w:rFonts w:ascii="GHEA Grapalat" w:hAnsi="GHEA Grapalat"/>
                <w:sz w:val="24"/>
              </w:rPr>
              <w:t>Համաարտադրող(ներ)</w:t>
            </w:r>
            <w:r w:rsidRPr="0008179D">
              <w:rPr>
                <w:rFonts w:ascii="GHEA Grapalat" w:hAnsi="GHEA Grapalat"/>
                <w:sz w:val="24"/>
                <w:lang w:val="hy-AM"/>
              </w:rPr>
              <w:t>ի անվանումները</w:t>
            </w:r>
            <w:r w:rsidR="00E62AAD" w:rsidRPr="0008179D">
              <w:rPr>
                <w:rFonts w:ascii="GHEA Grapalat" w:hAnsi="GHEA Grapalat"/>
                <w:sz w:val="24"/>
                <w:lang w:val="hy-AM"/>
              </w:rPr>
              <w:t>, երկրները</w:t>
            </w:r>
            <w:r w:rsidRPr="0008179D">
              <w:rPr>
                <w:rFonts w:ascii="GHEA Grapalat" w:hAnsi="GHEA Grapalat"/>
                <w:sz w:val="24"/>
                <w:lang w:val="hy-AM"/>
              </w:rPr>
              <w:t xml:space="preserve"> և </w:t>
            </w:r>
            <w:r w:rsidRPr="0008179D">
              <w:rPr>
                <w:rFonts w:ascii="GHEA Grapalat" w:hAnsi="GHEA Grapalat"/>
                <w:sz w:val="24"/>
              </w:rPr>
              <w:t xml:space="preserve">ներդրում(ներ)ը </w:t>
            </w:r>
            <w:r w:rsidRPr="0008179D">
              <w:rPr>
                <w:rFonts w:ascii="GHEA Grapalat" w:hAnsi="GHEA Grapalat"/>
              </w:rPr>
              <w:t>(</w:t>
            </w:r>
            <w:r w:rsidRPr="0008179D">
              <w:rPr>
                <w:rFonts w:ascii="GHEA Grapalat" w:hAnsi="GHEA Grapalat"/>
                <w:i/>
                <w:sz w:val="20"/>
              </w:rPr>
              <w:t>առկայության</w:t>
            </w:r>
            <w:r w:rsidR="00B94695" w:rsidRPr="0008179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08179D">
              <w:rPr>
                <w:rFonts w:ascii="GHEA Grapalat" w:hAnsi="GHEA Grapalat"/>
                <w:i/>
                <w:sz w:val="20"/>
              </w:rPr>
              <w:t>դեպքում</w:t>
            </w:r>
            <w:r w:rsidRPr="0008179D">
              <w:rPr>
                <w:rFonts w:ascii="GHEA Grapalat" w:hAnsi="GHEA Grapalat"/>
              </w:rPr>
              <w:t>)</w:t>
            </w:r>
          </w:p>
          <w:p w14:paraId="34BB17D5" w14:textId="23E33202" w:rsidR="00C47733" w:rsidRPr="0008179D" w:rsidRDefault="00C47733" w:rsidP="0060411E">
            <w:pPr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</w:rPr>
            </w:pPr>
            <w:r w:rsidRPr="0008179D">
              <w:rPr>
                <w:rFonts w:ascii="GHEA Grapalat" w:hAnsi="GHEA Grapalat"/>
                <w:sz w:val="24"/>
              </w:rPr>
              <w:t>Հայաստանի</w:t>
            </w:r>
            <w:r w:rsidR="00736E7B" w:rsidRPr="0008179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0411E" w:rsidRPr="0008179D">
              <w:rPr>
                <w:rFonts w:ascii="GHEA Grapalat" w:hAnsi="GHEA Grapalat"/>
                <w:sz w:val="24"/>
                <w:lang w:val="en-US"/>
              </w:rPr>
              <w:t>կինոյի</w:t>
            </w:r>
            <w:r w:rsidR="0060411E" w:rsidRPr="0008179D">
              <w:rPr>
                <w:rFonts w:ascii="GHEA Grapalat" w:hAnsi="GHEA Grapalat"/>
                <w:sz w:val="24"/>
              </w:rPr>
              <w:t xml:space="preserve"> </w:t>
            </w:r>
            <w:r w:rsidR="0060411E" w:rsidRPr="0008179D">
              <w:rPr>
                <w:rFonts w:ascii="GHEA Grapalat" w:hAnsi="GHEA Grapalat"/>
                <w:sz w:val="24"/>
                <w:lang w:val="en-US"/>
              </w:rPr>
              <w:t>հիմնադրամից</w:t>
            </w:r>
            <w:r w:rsidR="00736E7B" w:rsidRPr="0008179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08179D">
              <w:rPr>
                <w:rFonts w:ascii="GHEA Grapalat" w:hAnsi="GHEA Grapalat"/>
                <w:sz w:val="24"/>
              </w:rPr>
              <w:t>ակնկալվող</w:t>
            </w:r>
            <w:r w:rsidR="00736E7B" w:rsidRPr="0008179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08179D">
              <w:rPr>
                <w:rFonts w:ascii="GHEA Grapalat" w:hAnsi="GHEA Grapalat"/>
                <w:sz w:val="24"/>
              </w:rPr>
              <w:t>գումարիչափը</w:t>
            </w:r>
          </w:p>
        </w:tc>
        <w:tc>
          <w:tcPr>
            <w:tcW w:w="4075" w:type="dxa"/>
          </w:tcPr>
          <w:p w14:paraId="088E2158" w14:textId="77777777" w:rsidR="00C47733" w:rsidRPr="0008179D" w:rsidRDefault="00C47733" w:rsidP="00153942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</w:tr>
      <w:tr w:rsidR="0008179D" w:rsidRPr="0008179D" w14:paraId="04A6D473" w14:textId="77777777" w:rsidTr="00D351E8">
        <w:tc>
          <w:tcPr>
            <w:tcW w:w="712" w:type="dxa"/>
          </w:tcPr>
          <w:p w14:paraId="131D6535" w14:textId="77777777" w:rsidR="00C47733" w:rsidRPr="0008179D" w:rsidRDefault="00C47733" w:rsidP="00153942">
            <w:pPr>
              <w:spacing w:after="0" w:line="240" w:lineRule="auto"/>
              <w:ind w:left="72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5530" w:type="dxa"/>
          </w:tcPr>
          <w:p w14:paraId="69C04FBC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08179D">
              <w:rPr>
                <w:rFonts w:ascii="GHEA Grapalat" w:eastAsia="Times New Roman" w:hAnsi="GHEA Grapalat"/>
                <w:b/>
                <w:sz w:val="24"/>
                <w:szCs w:val="24"/>
                <w:lang w:val="en-US"/>
              </w:rPr>
              <w:t>Հեղինակների</w:t>
            </w:r>
            <w:r w:rsidR="00E0651D" w:rsidRPr="0008179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08179D">
              <w:rPr>
                <w:rFonts w:ascii="GHEA Grapalat" w:eastAsia="Times New Roman" w:hAnsi="GHEA Grapalat"/>
                <w:b/>
                <w:sz w:val="24"/>
                <w:szCs w:val="24"/>
                <w:lang w:val="en-US"/>
              </w:rPr>
              <w:t>հիմնական</w:t>
            </w:r>
            <w:r w:rsidR="00E0651D" w:rsidRPr="0008179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08179D">
              <w:rPr>
                <w:rFonts w:ascii="GHEA Grapalat" w:eastAsia="Times New Roman" w:hAnsi="GHEA Grapalat"/>
                <w:b/>
                <w:sz w:val="24"/>
                <w:szCs w:val="24"/>
                <w:lang w:val="en-US"/>
              </w:rPr>
              <w:t>խմբի</w:t>
            </w:r>
            <w:r w:rsidR="00E0651D" w:rsidRPr="0008179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08179D">
              <w:rPr>
                <w:rFonts w:ascii="GHEA Grapalat" w:eastAsia="Times New Roman" w:hAnsi="GHEA Grapalat"/>
                <w:b/>
                <w:sz w:val="24"/>
                <w:szCs w:val="24"/>
                <w:lang w:val="en-US"/>
              </w:rPr>
              <w:t>տվյալները</w:t>
            </w:r>
          </w:p>
        </w:tc>
        <w:tc>
          <w:tcPr>
            <w:tcW w:w="4075" w:type="dxa"/>
          </w:tcPr>
          <w:p w14:paraId="11BFC2F4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</w:tr>
      <w:tr w:rsidR="0008179D" w:rsidRPr="0008179D" w14:paraId="5CEE4B26" w14:textId="77777777" w:rsidTr="00D351E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F009" w14:textId="77777777" w:rsidR="00C47733" w:rsidRPr="0008179D" w:rsidRDefault="00C47733" w:rsidP="0015394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3BD8" w14:textId="58F64EFB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</w:rPr>
              <w:t>Պրոդյուսեր(ներ)ը</w:t>
            </w:r>
            <w:r w:rsidR="00E62AAD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="00DE2962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քաղաքացիությունը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BE9D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</w:tr>
      <w:tr w:rsidR="0008179D" w:rsidRPr="0008179D" w14:paraId="21E3250C" w14:textId="77777777" w:rsidTr="00D351E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E0E6" w14:textId="77777777" w:rsidR="00C47733" w:rsidRPr="0008179D" w:rsidRDefault="00C47733" w:rsidP="0015394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A735" w14:textId="145816E0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Սցենարի</w:t>
            </w:r>
            <w:r w:rsidR="002B08F6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հեղինակ(ներ)ը</w:t>
            </w:r>
            <w:r w:rsidR="00E62AAD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="00DE2962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քաղաքացիությունը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52F3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</w:tr>
      <w:tr w:rsidR="0008179D" w:rsidRPr="0008179D" w14:paraId="37AEA64F" w14:textId="77777777" w:rsidTr="00D351E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FF13" w14:textId="77777777" w:rsidR="00C47733" w:rsidRPr="0008179D" w:rsidRDefault="00C47733" w:rsidP="0015394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3AD9" w14:textId="2D40C9A8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Ռեժիսոր(ներ)ը</w:t>
            </w:r>
            <w:r w:rsidR="00E62AAD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="00DE2962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քաղաքացիությունը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3A1F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</w:tr>
      <w:tr w:rsidR="0008179D" w:rsidRPr="0008179D" w14:paraId="205C57CC" w14:textId="77777777" w:rsidTr="00D351E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AFB" w14:textId="77777777" w:rsidR="00C47733" w:rsidRPr="0008179D" w:rsidRDefault="00C47733" w:rsidP="0015394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8790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Հիմնական</w:t>
            </w:r>
            <w:r w:rsidR="00E0651D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ստեղծագործական</w:t>
            </w:r>
            <w:r w:rsidR="00E0651D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կազմը՝</w:t>
            </w:r>
          </w:p>
          <w:p w14:paraId="2BD253C4" w14:textId="40B8BA1A" w:rsidR="00C47733" w:rsidRPr="0008179D" w:rsidRDefault="00E62AAD" w:rsidP="00153942">
            <w:pPr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Օպերատոր(ներ)ը</w:t>
            </w:r>
            <w:r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="00DE2962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քաղաքացիությունը </w:t>
            </w:r>
          </w:p>
          <w:p w14:paraId="5560100E" w14:textId="781C0BB6" w:rsidR="00C47733" w:rsidRPr="0008179D" w:rsidRDefault="00C47733" w:rsidP="00153942">
            <w:pPr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Կոմպոզիտոր(ներ)ը</w:t>
            </w:r>
            <w:r w:rsidR="00E62AAD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="00DE2962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քաղաքացիությունը</w:t>
            </w:r>
          </w:p>
          <w:p w14:paraId="6154BC2E" w14:textId="5686C0B8" w:rsidR="00C47733" w:rsidRPr="0008179D" w:rsidRDefault="00C47733" w:rsidP="00153942">
            <w:pPr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Հնչյունային</w:t>
            </w:r>
            <w:r w:rsidR="002B08F6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ռեժիսոր(ներ)ը</w:t>
            </w:r>
            <w:r w:rsidR="00E62AAD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="00DE2962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քաղաքացիությունը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1B6A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</w:tr>
      <w:tr w:rsidR="0008179D" w:rsidRPr="0008179D" w14:paraId="6750137D" w14:textId="77777777" w:rsidTr="00D351E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FFFC" w14:textId="77777777" w:rsidR="00C47733" w:rsidRPr="0008179D" w:rsidRDefault="00C47733" w:rsidP="0015394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5F9" w14:textId="5D8BE6FE" w:rsidR="00C47733" w:rsidRPr="0008179D" w:rsidRDefault="00AB1D11" w:rsidP="00E62AAD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</w:t>
            </w:r>
            <w:r w:rsidR="00B94695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արահանվողները</w:t>
            </w:r>
            <w:r w:rsidR="008A0AA2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,</w:t>
            </w:r>
            <w:r w:rsidR="00B94695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հետազոտողը</w:t>
            </w:r>
            <w:r w:rsidR="00E62AAD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նրանց </w:t>
            </w:r>
            <w:r w:rsidR="00E62AAD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քաղաքացիությունը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F0D5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</w:tr>
      <w:tr w:rsidR="0008179D" w:rsidRPr="0008179D" w14:paraId="20653AB2" w14:textId="77777777" w:rsidTr="00D351E8">
        <w:tc>
          <w:tcPr>
            <w:tcW w:w="712" w:type="dxa"/>
          </w:tcPr>
          <w:p w14:paraId="060882D9" w14:textId="77777777" w:rsidR="00C47733" w:rsidRPr="0008179D" w:rsidRDefault="00C47733" w:rsidP="00153942">
            <w:pPr>
              <w:spacing w:after="0" w:line="240" w:lineRule="auto"/>
              <w:ind w:left="720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  <w:tc>
          <w:tcPr>
            <w:tcW w:w="5530" w:type="dxa"/>
          </w:tcPr>
          <w:p w14:paraId="0F90698B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08179D">
              <w:rPr>
                <w:rFonts w:ascii="GHEA Grapalat" w:eastAsia="Times New Roman" w:hAnsi="GHEA Grapalat"/>
                <w:b/>
                <w:sz w:val="24"/>
                <w:szCs w:val="24"/>
                <w:lang w:val="en-US"/>
              </w:rPr>
              <w:t>Հայտատուի</w:t>
            </w:r>
            <w:r w:rsidR="00E0651D" w:rsidRPr="0008179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08179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կոնտակտային </w:t>
            </w:r>
            <w:r w:rsidRPr="0008179D">
              <w:rPr>
                <w:rFonts w:ascii="GHEA Grapalat" w:eastAsia="Times New Roman" w:hAnsi="GHEA Grapalat"/>
                <w:b/>
                <w:sz w:val="24"/>
                <w:szCs w:val="24"/>
                <w:lang w:val="en-US"/>
              </w:rPr>
              <w:t>տվյալները</w:t>
            </w:r>
          </w:p>
        </w:tc>
        <w:tc>
          <w:tcPr>
            <w:tcW w:w="4075" w:type="dxa"/>
          </w:tcPr>
          <w:p w14:paraId="322DC181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</w:tr>
      <w:tr w:rsidR="0008179D" w:rsidRPr="0008179D" w14:paraId="63B599A0" w14:textId="77777777" w:rsidTr="00D351E8">
        <w:tc>
          <w:tcPr>
            <w:tcW w:w="712" w:type="dxa"/>
          </w:tcPr>
          <w:p w14:paraId="6689876B" w14:textId="77777777" w:rsidR="00C47733" w:rsidRPr="0008179D" w:rsidRDefault="00C47733" w:rsidP="00153942">
            <w:pPr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  <w:tc>
          <w:tcPr>
            <w:tcW w:w="5530" w:type="dxa"/>
          </w:tcPr>
          <w:p w14:paraId="451CFC05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</w:rPr>
              <w:t>Հայաստանյան պ</w:t>
            </w: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րոդյուսեր</w:t>
            </w:r>
            <w:r w:rsidRPr="0008179D">
              <w:rPr>
                <w:rFonts w:ascii="GHEA Grapalat" w:hAnsi="GHEA Grapalat"/>
                <w:lang w:val="hy-AM"/>
              </w:rPr>
              <w:t xml:space="preserve"> (ներ)</w:t>
            </w: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ի`</w:t>
            </w:r>
          </w:p>
          <w:p w14:paraId="03FD3817" w14:textId="77777777" w:rsidR="00C47733" w:rsidRPr="0008179D" w:rsidRDefault="00C47733" w:rsidP="00153942">
            <w:pPr>
              <w:numPr>
                <w:ilvl w:val="0"/>
                <w:numId w:val="4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lastRenderedPageBreak/>
              <w:t>հեռախոսահամարները</w:t>
            </w:r>
          </w:p>
          <w:p w14:paraId="245D8FE4" w14:textId="77777777" w:rsidR="00C47733" w:rsidRPr="0008179D" w:rsidRDefault="00C47733" w:rsidP="00153942">
            <w:pPr>
              <w:numPr>
                <w:ilvl w:val="0"/>
                <w:numId w:val="4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էլ. փոստի</w:t>
            </w:r>
            <w:r w:rsidR="00E0651D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հասցեն</w:t>
            </w:r>
          </w:p>
          <w:p w14:paraId="3465E6E2" w14:textId="77777777" w:rsidR="00C47733" w:rsidRPr="0008179D" w:rsidRDefault="00C47733" w:rsidP="00153942">
            <w:pPr>
              <w:numPr>
                <w:ilvl w:val="0"/>
                <w:numId w:val="4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համացանցային</w:t>
            </w:r>
            <w:r w:rsidR="00E0651D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հղումներ</w:t>
            </w:r>
          </w:p>
        </w:tc>
        <w:tc>
          <w:tcPr>
            <w:tcW w:w="4075" w:type="dxa"/>
          </w:tcPr>
          <w:p w14:paraId="445749C3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</w:tr>
      <w:tr w:rsidR="0008179D" w:rsidRPr="0008179D" w14:paraId="2F68FE56" w14:textId="77777777" w:rsidTr="00D351E8">
        <w:tc>
          <w:tcPr>
            <w:tcW w:w="712" w:type="dxa"/>
          </w:tcPr>
          <w:p w14:paraId="48D37C85" w14:textId="77777777" w:rsidR="00C47733" w:rsidRPr="0008179D" w:rsidRDefault="00C47733" w:rsidP="00153942">
            <w:pPr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  <w:tc>
          <w:tcPr>
            <w:tcW w:w="5530" w:type="dxa"/>
          </w:tcPr>
          <w:p w14:paraId="745CDBA5" w14:textId="77777777" w:rsidR="00C47733" w:rsidRPr="0008179D" w:rsidRDefault="00820DE8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այտատու ընկերության</w:t>
            </w:r>
            <w:r w:rsidR="00C47733"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`</w:t>
            </w:r>
          </w:p>
          <w:p w14:paraId="29634746" w14:textId="77777777" w:rsidR="00C47733" w:rsidRPr="0008179D" w:rsidRDefault="00C47733" w:rsidP="00153942">
            <w:pPr>
              <w:numPr>
                <w:ilvl w:val="0"/>
                <w:numId w:val="4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ասցեն</w:t>
            </w:r>
          </w:p>
          <w:p w14:paraId="60B2057F" w14:textId="77777777" w:rsidR="00C47733" w:rsidRPr="0008179D" w:rsidRDefault="00C47733" w:rsidP="00153942">
            <w:pPr>
              <w:numPr>
                <w:ilvl w:val="0"/>
                <w:numId w:val="4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հեռախոսահամարները</w:t>
            </w:r>
          </w:p>
          <w:p w14:paraId="2889B467" w14:textId="77777777" w:rsidR="00C47733" w:rsidRPr="0008179D" w:rsidRDefault="00C47733" w:rsidP="00153942">
            <w:pPr>
              <w:numPr>
                <w:ilvl w:val="0"/>
                <w:numId w:val="4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էլ. փոստի</w:t>
            </w:r>
            <w:r w:rsidR="0013106C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հասցեն</w:t>
            </w:r>
          </w:p>
          <w:p w14:paraId="45DA9009" w14:textId="77777777" w:rsidR="00C47733" w:rsidRPr="0008179D" w:rsidRDefault="00C47733" w:rsidP="00153942">
            <w:pPr>
              <w:numPr>
                <w:ilvl w:val="0"/>
                <w:numId w:val="4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08179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կայքը</w:t>
            </w:r>
            <w:r w:rsidR="00E0651D" w:rsidRPr="0008179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8179D">
              <w:rPr>
                <w:rFonts w:ascii="GHEA Grapalat" w:eastAsia="Times New Roman" w:hAnsi="GHEA Grapalat"/>
                <w:sz w:val="20"/>
                <w:szCs w:val="20"/>
              </w:rPr>
              <w:t>(</w:t>
            </w:r>
            <w:r w:rsidRPr="0008179D">
              <w:rPr>
                <w:rFonts w:ascii="GHEA Grapalat" w:eastAsia="Times New Roman" w:hAnsi="GHEA Grapalat"/>
                <w:i/>
                <w:sz w:val="20"/>
                <w:szCs w:val="20"/>
              </w:rPr>
              <w:t>առկայության</w:t>
            </w:r>
            <w:r w:rsidR="00E0651D" w:rsidRPr="0008179D">
              <w:rPr>
                <w:rFonts w:ascii="GHEA Grapalat" w:eastAsia="Times New Roman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08179D">
              <w:rPr>
                <w:rFonts w:ascii="GHEA Grapalat" w:eastAsia="Times New Roman" w:hAnsi="GHEA Grapalat"/>
                <w:i/>
                <w:sz w:val="20"/>
                <w:szCs w:val="20"/>
              </w:rPr>
              <w:t>դեպքում</w:t>
            </w:r>
            <w:r w:rsidRPr="0008179D">
              <w:rPr>
                <w:rFonts w:ascii="GHEA Grapalat" w:eastAsia="Times New Roman" w:hAnsi="GHEA Grapalat"/>
                <w:sz w:val="20"/>
                <w:szCs w:val="20"/>
              </w:rPr>
              <w:t>)</w:t>
            </w:r>
          </w:p>
        </w:tc>
        <w:tc>
          <w:tcPr>
            <w:tcW w:w="4075" w:type="dxa"/>
          </w:tcPr>
          <w:p w14:paraId="6CD48115" w14:textId="77777777" w:rsidR="00C47733" w:rsidRPr="0008179D" w:rsidRDefault="00C47733" w:rsidP="0015394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</w:p>
        </w:tc>
      </w:tr>
    </w:tbl>
    <w:p w14:paraId="69F1FEE2" w14:textId="77777777" w:rsidR="00C47733" w:rsidRPr="0008179D" w:rsidRDefault="00C47733" w:rsidP="00153942">
      <w:pPr>
        <w:spacing w:after="0"/>
        <w:jc w:val="both"/>
        <w:rPr>
          <w:rFonts w:ascii="GHEA Grapalat" w:hAnsi="GHEA Grapalat"/>
          <w:sz w:val="24"/>
          <w:lang w:val="hy-AM"/>
        </w:rPr>
      </w:pPr>
    </w:p>
    <w:p w14:paraId="03CC158C" w14:textId="77777777" w:rsidR="00C47733" w:rsidRPr="0008179D" w:rsidRDefault="00C47733" w:rsidP="00153942">
      <w:pPr>
        <w:spacing w:after="0"/>
        <w:jc w:val="both"/>
        <w:rPr>
          <w:rFonts w:ascii="GHEA Grapalat" w:hAnsi="GHEA Grapalat"/>
          <w:b/>
          <w:i/>
          <w:sz w:val="24"/>
          <w:lang w:val="hy-AM"/>
        </w:rPr>
      </w:pPr>
      <w:r w:rsidRPr="0008179D">
        <w:rPr>
          <w:rFonts w:ascii="GHEA Grapalat" w:hAnsi="GHEA Grapalat"/>
          <w:sz w:val="24"/>
          <w:lang w:val="hy-AM"/>
        </w:rPr>
        <w:t>Ծանոթացել եմ մրցույթի կանոնակարգին և հայտ ներկայացնելու կարգին, համաձայն եմ բոլոր դրույթներին, որի համար ստորագրում եմ:</w:t>
      </w:r>
    </w:p>
    <w:p w14:paraId="47634F7C" w14:textId="77777777" w:rsidR="00C47733" w:rsidRPr="0008179D" w:rsidRDefault="00C47733" w:rsidP="00153942">
      <w:pPr>
        <w:pStyle w:val="2"/>
        <w:tabs>
          <w:tab w:val="left" w:pos="993"/>
        </w:tabs>
        <w:spacing w:line="276" w:lineRule="auto"/>
        <w:rPr>
          <w:rFonts w:ascii="GHEA Grapalat" w:eastAsia="Sylfaen" w:hAnsi="GHEA Grapalat" w:cs="Sylfaen"/>
          <w:b/>
          <w:i/>
          <w:sz w:val="24"/>
          <w:szCs w:val="24"/>
        </w:rPr>
      </w:pPr>
    </w:p>
    <w:p w14:paraId="47ED27A8" w14:textId="19CD9B07" w:rsidR="00C47733" w:rsidRPr="0008179D" w:rsidRDefault="00C47733" w:rsidP="00153942">
      <w:pPr>
        <w:pStyle w:val="2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4"/>
          <w:szCs w:val="24"/>
        </w:rPr>
      </w:pPr>
      <w:r w:rsidRPr="0008179D">
        <w:rPr>
          <w:rFonts w:ascii="GHEA Grapalat" w:eastAsia="Sylfaen" w:hAnsi="GHEA Grapalat" w:cs="Sylfaen"/>
          <w:b/>
          <w:i/>
          <w:sz w:val="24"/>
          <w:szCs w:val="24"/>
        </w:rPr>
        <w:t>Պրոդյուսեր</w:t>
      </w:r>
      <w:r w:rsidR="00F91699" w:rsidRPr="0008179D">
        <w:rPr>
          <w:rFonts w:ascii="GHEA Grapalat" w:eastAsia="Sylfaen" w:hAnsi="GHEA Grapalat" w:cs="Sylfaen"/>
          <w:b/>
          <w:i/>
          <w:sz w:val="24"/>
          <w:szCs w:val="24"/>
        </w:rPr>
        <w:t xml:space="preserve">`   </w:t>
      </w:r>
      <w:r w:rsidR="00E50477" w:rsidRPr="0008179D">
        <w:rPr>
          <w:rFonts w:ascii="GHEA Grapalat" w:eastAsia="Sylfaen" w:hAnsi="GHEA Grapalat" w:cs="Sylfaen"/>
          <w:i/>
          <w:sz w:val="24"/>
          <w:szCs w:val="24"/>
        </w:rPr>
        <w:t>____________________________</w:t>
      </w:r>
      <w:r w:rsidR="00F91699" w:rsidRPr="0008179D">
        <w:rPr>
          <w:rFonts w:ascii="GHEA Grapalat" w:eastAsia="Sylfaen" w:hAnsi="GHEA Grapalat" w:cs="Sylfaen"/>
          <w:i/>
          <w:sz w:val="24"/>
          <w:szCs w:val="24"/>
        </w:rPr>
        <w:t>____</w:t>
      </w:r>
      <w:r w:rsidR="00E50477" w:rsidRPr="0008179D">
        <w:rPr>
          <w:rFonts w:ascii="GHEA Grapalat" w:eastAsia="Sylfaen" w:hAnsi="GHEA Grapalat" w:cs="Sylfaen"/>
          <w:i/>
          <w:sz w:val="24"/>
          <w:szCs w:val="24"/>
        </w:rPr>
        <w:t xml:space="preserve"> _____________________________</w:t>
      </w:r>
    </w:p>
    <w:p w14:paraId="7017292D" w14:textId="77777777" w:rsidR="00C47733" w:rsidRPr="0008179D" w:rsidRDefault="00C47733" w:rsidP="00153942">
      <w:pPr>
        <w:pStyle w:val="2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Cs w:val="24"/>
        </w:rPr>
      </w:pPr>
      <w:r w:rsidRPr="0008179D">
        <w:rPr>
          <w:rFonts w:ascii="GHEA Grapalat" w:eastAsia="Sylfaen" w:hAnsi="GHEA Grapalat" w:cs="Sylfaen"/>
          <w:i/>
          <w:sz w:val="24"/>
          <w:szCs w:val="24"/>
        </w:rPr>
        <w:tab/>
      </w:r>
      <w:r w:rsidRPr="0008179D">
        <w:rPr>
          <w:rFonts w:ascii="GHEA Grapalat" w:eastAsia="Sylfaen" w:hAnsi="GHEA Grapalat" w:cs="Sylfaen"/>
          <w:i/>
          <w:sz w:val="24"/>
          <w:szCs w:val="24"/>
        </w:rPr>
        <w:tab/>
      </w:r>
      <w:r w:rsidRPr="0008179D">
        <w:rPr>
          <w:rFonts w:ascii="GHEA Grapalat" w:eastAsia="Sylfaen" w:hAnsi="GHEA Grapalat" w:cs="Sylfaen"/>
          <w:i/>
          <w:sz w:val="24"/>
          <w:szCs w:val="24"/>
        </w:rPr>
        <w:tab/>
      </w:r>
      <w:r w:rsidRPr="0008179D">
        <w:rPr>
          <w:rFonts w:ascii="GHEA Grapalat" w:eastAsia="Sylfaen" w:hAnsi="GHEA Grapalat" w:cs="Sylfaen"/>
          <w:i/>
          <w:szCs w:val="24"/>
        </w:rPr>
        <w:t>(Անուն, ազգանուն)</w:t>
      </w:r>
      <w:r w:rsidRPr="0008179D">
        <w:rPr>
          <w:rFonts w:ascii="GHEA Grapalat" w:eastAsia="Sylfaen" w:hAnsi="GHEA Grapalat" w:cs="Sylfaen"/>
          <w:i/>
          <w:szCs w:val="24"/>
        </w:rPr>
        <w:tab/>
      </w:r>
      <w:r w:rsidRPr="0008179D">
        <w:rPr>
          <w:rFonts w:ascii="GHEA Grapalat" w:eastAsia="Sylfaen" w:hAnsi="GHEA Grapalat" w:cs="Sylfaen"/>
          <w:i/>
          <w:szCs w:val="24"/>
        </w:rPr>
        <w:tab/>
      </w:r>
      <w:r w:rsidRPr="0008179D">
        <w:rPr>
          <w:rFonts w:ascii="GHEA Grapalat" w:eastAsia="Sylfaen" w:hAnsi="GHEA Grapalat" w:cs="Sylfaen"/>
          <w:i/>
          <w:szCs w:val="24"/>
        </w:rPr>
        <w:tab/>
      </w:r>
      <w:r w:rsidRPr="0008179D">
        <w:rPr>
          <w:rFonts w:ascii="GHEA Grapalat" w:eastAsia="Sylfaen" w:hAnsi="GHEA Grapalat" w:cs="Sylfaen"/>
          <w:i/>
          <w:szCs w:val="24"/>
        </w:rPr>
        <w:tab/>
        <w:t>(Ստորագրություն)</w:t>
      </w:r>
    </w:p>
    <w:p w14:paraId="439398AF" w14:textId="77777777" w:rsidR="00C47733" w:rsidRPr="0008179D" w:rsidRDefault="00C47733" w:rsidP="00153942">
      <w:pPr>
        <w:pStyle w:val="2"/>
        <w:tabs>
          <w:tab w:val="left" w:pos="993"/>
        </w:tabs>
        <w:spacing w:line="276" w:lineRule="auto"/>
        <w:rPr>
          <w:rFonts w:ascii="GHEA Grapalat" w:hAnsi="GHEA Grapalat"/>
          <w:b/>
          <w:bCs/>
          <w:i/>
          <w:iCs/>
          <w:sz w:val="24"/>
        </w:rPr>
      </w:pPr>
    </w:p>
    <w:p w14:paraId="10555CCD" w14:textId="338A9B6B" w:rsidR="00C47733" w:rsidRPr="0008179D" w:rsidRDefault="0019487B" w:rsidP="00153942">
      <w:pPr>
        <w:pStyle w:val="2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4"/>
          <w:szCs w:val="24"/>
        </w:rPr>
      </w:pPr>
      <w:r w:rsidRPr="0008179D">
        <w:rPr>
          <w:rFonts w:ascii="GHEA Grapalat" w:hAnsi="GHEA Grapalat"/>
          <w:b/>
          <w:bCs/>
          <w:i/>
          <w:iCs/>
          <w:sz w:val="24"/>
        </w:rPr>
        <w:t>Հայտատու</w:t>
      </w:r>
      <w:r w:rsidR="00C47733" w:rsidRPr="0008179D">
        <w:rPr>
          <w:rFonts w:ascii="GHEA Grapalat" w:hAnsi="GHEA Grapalat"/>
          <w:b/>
          <w:bCs/>
          <w:i/>
          <w:iCs/>
        </w:rPr>
        <w:t xml:space="preserve">՝ </w:t>
      </w:r>
      <w:r w:rsidR="00F91699" w:rsidRPr="0008179D">
        <w:rPr>
          <w:rFonts w:ascii="GHEA Grapalat" w:hAnsi="GHEA Grapalat"/>
          <w:b/>
          <w:bCs/>
          <w:i/>
          <w:iCs/>
        </w:rPr>
        <w:t xml:space="preserve">  </w:t>
      </w:r>
      <w:r w:rsidR="00C47733" w:rsidRPr="0008179D">
        <w:rPr>
          <w:rFonts w:ascii="GHEA Grapalat" w:eastAsia="Sylfaen" w:hAnsi="GHEA Grapalat" w:cs="Sylfaen"/>
          <w:i/>
          <w:sz w:val="24"/>
          <w:szCs w:val="24"/>
        </w:rPr>
        <w:t>___________</w:t>
      </w:r>
      <w:r w:rsidR="00141244" w:rsidRPr="0008179D">
        <w:rPr>
          <w:rFonts w:ascii="GHEA Grapalat" w:eastAsia="Sylfaen" w:hAnsi="GHEA Grapalat" w:cs="Sylfaen"/>
          <w:i/>
          <w:sz w:val="24"/>
          <w:szCs w:val="24"/>
        </w:rPr>
        <w:t>____________________</w:t>
      </w:r>
      <w:r w:rsidR="00F91699" w:rsidRPr="0008179D">
        <w:rPr>
          <w:rFonts w:ascii="GHEA Grapalat" w:eastAsia="Sylfaen" w:hAnsi="GHEA Grapalat" w:cs="Sylfaen"/>
          <w:i/>
          <w:sz w:val="24"/>
          <w:szCs w:val="24"/>
        </w:rPr>
        <w:t xml:space="preserve">____    </w:t>
      </w:r>
      <w:r w:rsidR="00C47733" w:rsidRPr="0008179D">
        <w:rPr>
          <w:rFonts w:ascii="GHEA Grapalat" w:eastAsia="Sylfaen" w:hAnsi="GHEA Grapalat" w:cs="Sylfaen"/>
          <w:i/>
          <w:sz w:val="24"/>
          <w:szCs w:val="24"/>
        </w:rPr>
        <w:t>_________________________</w:t>
      </w:r>
    </w:p>
    <w:p w14:paraId="35D5D52D" w14:textId="5498C29C" w:rsidR="00C47733" w:rsidRPr="0008179D" w:rsidRDefault="00C47733" w:rsidP="00153942">
      <w:pPr>
        <w:pStyle w:val="2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Cs w:val="24"/>
        </w:rPr>
      </w:pPr>
      <w:r w:rsidRPr="0008179D">
        <w:rPr>
          <w:rFonts w:ascii="GHEA Grapalat" w:eastAsia="Sylfaen" w:hAnsi="GHEA Grapalat" w:cs="Sylfaen"/>
          <w:i/>
          <w:sz w:val="24"/>
          <w:szCs w:val="24"/>
        </w:rPr>
        <w:tab/>
      </w:r>
      <w:r w:rsidRPr="0008179D">
        <w:rPr>
          <w:rFonts w:ascii="GHEA Grapalat" w:eastAsia="Sylfaen" w:hAnsi="GHEA Grapalat" w:cs="Sylfaen"/>
          <w:i/>
          <w:sz w:val="24"/>
          <w:szCs w:val="24"/>
        </w:rPr>
        <w:tab/>
      </w:r>
      <w:r w:rsidRPr="0008179D">
        <w:rPr>
          <w:rFonts w:ascii="GHEA Grapalat" w:hAnsi="GHEA Grapalat"/>
          <w:i/>
          <w:iCs/>
        </w:rPr>
        <w:t>(</w:t>
      </w:r>
      <w:r w:rsidRPr="0008179D">
        <w:rPr>
          <w:rFonts w:ascii="GHEA Grapalat" w:hAnsi="GHEA Grapalat" w:cs="Sylfaen"/>
          <w:i/>
          <w:iCs/>
        </w:rPr>
        <w:t>ընկերությունը</w:t>
      </w:r>
      <w:r w:rsidR="002F60D3" w:rsidRPr="0008179D">
        <w:rPr>
          <w:rFonts w:ascii="GHEA Grapalat" w:hAnsi="GHEA Grapalat" w:cs="Sylfaen"/>
          <w:i/>
          <w:iCs/>
        </w:rPr>
        <w:t xml:space="preserve"> </w:t>
      </w:r>
      <w:r w:rsidRPr="0008179D">
        <w:rPr>
          <w:rFonts w:ascii="GHEA Grapalat" w:hAnsi="GHEA Grapalat" w:cs="Sylfaen"/>
          <w:i/>
          <w:iCs/>
        </w:rPr>
        <w:t>և</w:t>
      </w:r>
      <w:r w:rsidR="002F60D3" w:rsidRPr="0008179D">
        <w:rPr>
          <w:rFonts w:ascii="GHEA Grapalat" w:hAnsi="GHEA Grapalat" w:cs="Sylfaen"/>
          <w:i/>
          <w:iCs/>
        </w:rPr>
        <w:t xml:space="preserve"> </w:t>
      </w:r>
      <w:r w:rsidRPr="0008179D">
        <w:rPr>
          <w:rFonts w:ascii="GHEA Grapalat" w:hAnsi="GHEA Grapalat" w:cs="Sylfaen"/>
          <w:i/>
          <w:iCs/>
        </w:rPr>
        <w:t>ղեկավարի</w:t>
      </w:r>
      <w:r w:rsidR="002F60D3" w:rsidRPr="0008179D">
        <w:rPr>
          <w:rFonts w:ascii="GHEA Grapalat" w:hAnsi="GHEA Grapalat" w:cs="Sylfaen"/>
          <w:i/>
          <w:iCs/>
        </w:rPr>
        <w:t xml:space="preserve"> </w:t>
      </w:r>
      <w:r w:rsidRPr="0008179D">
        <w:rPr>
          <w:rFonts w:ascii="GHEA Grapalat" w:hAnsi="GHEA Grapalat" w:cs="Sylfaen"/>
          <w:i/>
          <w:iCs/>
        </w:rPr>
        <w:t>անուն,</w:t>
      </w:r>
      <w:r w:rsidR="002F60D3" w:rsidRPr="0008179D">
        <w:rPr>
          <w:rFonts w:ascii="GHEA Grapalat" w:hAnsi="GHEA Grapalat" w:cs="Sylfaen"/>
          <w:i/>
          <w:iCs/>
        </w:rPr>
        <w:t xml:space="preserve"> </w:t>
      </w:r>
      <w:r w:rsidRPr="0008179D">
        <w:rPr>
          <w:rFonts w:ascii="GHEA Grapalat" w:hAnsi="GHEA Grapalat" w:cs="Sylfaen"/>
          <w:i/>
          <w:iCs/>
        </w:rPr>
        <w:t>ազգանունը</w:t>
      </w:r>
      <w:r w:rsidRPr="0008179D">
        <w:rPr>
          <w:rFonts w:ascii="GHEA Grapalat" w:hAnsi="GHEA Grapalat"/>
          <w:i/>
          <w:iCs/>
        </w:rPr>
        <w:t>)</w:t>
      </w:r>
      <w:r w:rsidRPr="0008179D">
        <w:rPr>
          <w:rFonts w:ascii="GHEA Grapalat" w:eastAsia="Sylfaen" w:hAnsi="GHEA Grapalat" w:cs="Sylfaen"/>
          <w:i/>
          <w:szCs w:val="24"/>
        </w:rPr>
        <w:tab/>
      </w:r>
      <w:r w:rsidRPr="0008179D">
        <w:rPr>
          <w:rFonts w:ascii="GHEA Grapalat" w:eastAsia="Sylfaen" w:hAnsi="GHEA Grapalat" w:cs="Sylfaen"/>
          <w:i/>
          <w:szCs w:val="24"/>
        </w:rPr>
        <w:tab/>
        <w:t>(Ստորագրություն)</w:t>
      </w:r>
    </w:p>
    <w:p w14:paraId="6B8BFA5D" w14:textId="77777777" w:rsidR="00141244" w:rsidRPr="0008179D" w:rsidRDefault="00141244" w:rsidP="00153942">
      <w:pPr>
        <w:pStyle w:val="2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4"/>
          <w:szCs w:val="24"/>
        </w:rPr>
      </w:pPr>
    </w:p>
    <w:p w14:paraId="675FFBBB" w14:textId="5B447010" w:rsidR="00C47733" w:rsidRPr="0008179D" w:rsidRDefault="00C47733" w:rsidP="00153942">
      <w:pPr>
        <w:pStyle w:val="2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4"/>
          <w:szCs w:val="24"/>
        </w:rPr>
      </w:pPr>
      <w:r w:rsidRPr="0008179D">
        <w:rPr>
          <w:rFonts w:ascii="GHEA Grapalat" w:eastAsia="Sylfaen" w:hAnsi="GHEA Grapalat" w:cs="Sylfaen"/>
          <w:i/>
          <w:sz w:val="24"/>
          <w:szCs w:val="24"/>
        </w:rPr>
        <w:t>________________</w:t>
      </w:r>
    </w:p>
    <w:p w14:paraId="684933B6" w14:textId="77777777" w:rsidR="00C47733" w:rsidRPr="0008179D" w:rsidRDefault="00C47733" w:rsidP="00153942">
      <w:pPr>
        <w:pStyle w:val="2"/>
        <w:tabs>
          <w:tab w:val="left" w:pos="993"/>
        </w:tabs>
        <w:spacing w:line="276" w:lineRule="auto"/>
        <w:rPr>
          <w:rFonts w:ascii="GHEA Grapalat" w:eastAsia="Merriweather" w:hAnsi="GHEA Grapalat" w:cs="Merriweather"/>
          <w:b/>
        </w:rPr>
      </w:pPr>
      <w:r w:rsidRPr="0008179D">
        <w:rPr>
          <w:rFonts w:ascii="GHEA Grapalat" w:eastAsia="Sylfaen" w:hAnsi="GHEA Grapalat" w:cs="Sylfaen"/>
          <w:i/>
          <w:szCs w:val="24"/>
        </w:rPr>
        <w:t xml:space="preserve"> (Ամիս, ամսաթիվ)</w:t>
      </w:r>
    </w:p>
    <w:p w14:paraId="5B51B3D8" w14:textId="77777777" w:rsidR="00C47733" w:rsidRPr="0008179D" w:rsidRDefault="00C47733" w:rsidP="00153942">
      <w:pPr>
        <w:spacing w:after="0"/>
        <w:rPr>
          <w:rFonts w:ascii="GHEA Grapalat" w:eastAsia="Times New Roman" w:hAnsi="GHEA Grapalat"/>
          <w:lang w:val="hy-AM"/>
        </w:rPr>
      </w:pPr>
    </w:p>
    <w:p w14:paraId="686D406E" w14:textId="77777777" w:rsidR="00C47733" w:rsidRPr="0008179D" w:rsidRDefault="00C47733" w:rsidP="00153942">
      <w:pPr>
        <w:spacing w:after="0"/>
        <w:rPr>
          <w:rFonts w:ascii="GHEA Grapalat" w:hAnsi="GHEA Grapalat"/>
          <w:lang w:val="hy-AM"/>
        </w:rPr>
      </w:pPr>
    </w:p>
    <w:p w14:paraId="424DA96E" w14:textId="77777777" w:rsidR="00C47733" w:rsidRPr="0008179D" w:rsidRDefault="00C47733" w:rsidP="00153942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rFonts w:ascii="GHEA Grapalat" w:hAnsi="GHEA Grapalat"/>
          <w:b/>
          <w:sz w:val="24"/>
          <w:szCs w:val="24"/>
        </w:rPr>
      </w:pPr>
    </w:p>
    <w:bookmarkEnd w:id="0"/>
    <w:p w14:paraId="3869C943" w14:textId="77777777" w:rsidR="007F1983" w:rsidRPr="0008179D" w:rsidRDefault="007F1983" w:rsidP="0015394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 w:line="240" w:lineRule="auto"/>
        <w:contextualSpacing/>
        <w:jc w:val="center"/>
        <w:rPr>
          <w:rFonts w:ascii="GHEA Grapalat" w:hAnsi="GHEA Grapalat"/>
          <w:lang w:val="hy-AM"/>
        </w:rPr>
      </w:pPr>
    </w:p>
    <w:sectPr w:rsidR="007F1983" w:rsidRPr="0008179D" w:rsidSect="0038427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9A35F" w14:textId="77777777" w:rsidR="00710E13" w:rsidRDefault="00710E13">
      <w:pPr>
        <w:spacing w:after="0" w:line="240" w:lineRule="auto"/>
      </w:pPr>
      <w:r>
        <w:separator/>
      </w:r>
    </w:p>
  </w:endnote>
  <w:endnote w:type="continuationSeparator" w:id="0">
    <w:p w14:paraId="50F0F47C" w14:textId="77777777" w:rsidR="00710E13" w:rsidRDefault="0071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C6A87" w14:textId="216EAD0D" w:rsidR="00C15C32" w:rsidRDefault="00547FB5">
    <w:pPr>
      <w:pStyle w:val="Footer"/>
      <w:jc w:val="right"/>
    </w:pPr>
    <w:r>
      <w:fldChar w:fldCharType="begin"/>
    </w:r>
    <w:r w:rsidR="00D537FC">
      <w:instrText xml:space="preserve"> PAGE   \* MERGEFORMAT </w:instrText>
    </w:r>
    <w:r>
      <w:fldChar w:fldCharType="separate"/>
    </w:r>
    <w:r w:rsidR="0008179D">
      <w:rPr>
        <w:noProof/>
      </w:rPr>
      <w:t>1</w:t>
    </w:r>
    <w:r>
      <w:fldChar w:fldCharType="end"/>
    </w:r>
  </w:p>
  <w:p w14:paraId="5EBF9A1A" w14:textId="77777777" w:rsidR="00C15C32" w:rsidRDefault="00710E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B45EA" w14:textId="77777777" w:rsidR="00710E13" w:rsidRDefault="00710E13">
      <w:pPr>
        <w:spacing w:after="0" w:line="240" w:lineRule="auto"/>
      </w:pPr>
      <w:r>
        <w:separator/>
      </w:r>
    </w:p>
  </w:footnote>
  <w:footnote w:type="continuationSeparator" w:id="0">
    <w:p w14:paraId="1FF80A0D" w14:textId="77777777" w:rsidR="00710E13" w:rsidRDefault="00710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6386"/>
    <w:multiLevelType w:val="hybridMultilevel"/>
    <w:tmpl w:val="64B048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3792"/>
    <w:multiLevelType w:val="hybridMultilevel"/>
    <w:tmpl w:val="558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16B6"/>
    <w:multiLevelType w:val="hybridMultilevel"/>
    <w:tmpl w:val="FEF4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71E3"/>
    <w:multiLevelType w:val="hybridMultilevel"/>
    <w:tmpl w:val="BA76C0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885D78"/>
    <w:multiLevelType w:val="hybridMultilevel"/>
    <w:tmpl w:val="329E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7581B"/>
    <w:multiLevelType w:val="hybridMultilevel"/>
    <w:tmpl w:val="B7F23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015E19"/>
    <w:multiLevelType w:val="hybridMultilevel"/>
    <w:tmpl w:val="2F043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13F47"/>
    <w:multiLevelType w:val="hybridMultilevel"/>
    <w:tmpl w:val="1784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B11F6"/>
    <w:multiLevelType w:val="hybridMultilevel"/>
    <w:tmpl w:val="12E66C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16AF0"/>
    <w:multiLevelType w:val="hybridMultilevel"/>
    <w:tmpl w:val="835E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42002"/>
    <w:multiLevelType w:val="hybridMultilevel"/>
    <w:tmpl w:val="50763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14528"/>
    <w:multiLevelType w:val="hybridMultilevel"/>
    <w:tmpl w:val="D22A3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86E02"/>
    <w:multiLevelType w:val="hybridMultilevel"/>
    <w:tmpl w:val="495CB2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D4B92"/>
    <w:multiLevelType w:val="hybridMultilevel"/>
    <w:tmpl w:val="C422F76E"/>
    <w:lvl w:ilvl="0" w:tplc="0419000B">
      <w:start w:val="1"/>
      <w:numFmt w:val="bullet"/>
      <w:lvlText w:val=""/>
      <w:lvlJc w:val="left"/>
      <w:pPr>
        <w:ind w:left="2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14" w15:restartNumberingAfterBreak="0">
    <w:nsid w:val="3DEA716B"/>
    <w:multiLevelType w:val="hybridMultilevel"/>
    <w:tmpl w:val="E29A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70848"/>
    <w:multiLevelType w:val="hybridMultilevel"/>
    <w:tmpl w:val="4E30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F48C8"/>
    <w:multiLevelType w:val="hybridMultilevel"/>
    <w:tmpl w:val="B37A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F2801"/>
    <w:multiLevelType w:val="hybridMultilevel"/>
    <w:tmpl w:val="C25A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94EC4"/>
    <w:multiLevelType w:val="hybridMultilevel"/>
    <w:tmpl w:val="EFB830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307241"/>
    <w:multiLevelType w:val="hybridMultilevel"/>
    <w:tmpl w:val="5BD20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C314A"/>
    <w:multiLevelType w:val="hybridMultilevel"/>
    <w:tmpl w:val="8CD2E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637B5"/>
    <w:multiLevelType w:val="hybridMultilevel"/>
    <w:tmpl w:val="72C0B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01008"/>
    <w:multiLevelType w:val="hybridMultilevel"/>
    <w:tmpl w:val="790076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5691D9B"/>
    <w:multiLevelType w:val="hybridMultilevel"/>
    <w:tmpl w:val="FC1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D6B69"/>
    <w:multiLevelType w:val="hybridMultilevel"/>
    <w:tmpl w:val="DA6E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05CE9"/>
    <w:multiLevelType w:val="hybridMultilevel"/>
    <w:tmpl w:val="65D287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029AD"/>
    <w:multiLevelType w:val="hybridMultilevel"/>
    <w:tmpl w:val="430ECA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5"/>
  </w:num>
  <w:num w:numId="6">
    <w:abstractNumId w:val="18"/>
  </w:num>
  <w:num w:numId="7">
    <w:abstractNumId w:val="13"/>
  </w:num>
  <w:num w:numId="8">
    <w:abstractNumId w:val="3"/>
  </w:num>
  <w:num w:numId="9">
    <w:abstractNumId w:val="12"/>
  </w:num>
  <w:num w:numId="10">
    <w:abstractNumId w:val="11"/>
  </w:num>
  <w:num w:numId="11">
    <w:abstractNumId w:val="10"/>
  </w:num>
  <w:num w:numId="12">
    <w:abstractNumId w:val="8"/>
  </w:num>
  <w:num w:numId="13">
    <w:abstractNumId w:val="19"/>
  </w:num>
  <w:num w:numId="14">
    <w:abstractNumId w:val="21"/>
  </w:num>
  <w:num w:numId="15">
    <w:abstractNumId w:val="0"/>
  </w:num>
  <w:num w:numId="16">
    <w:abstractNumId w:val="2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6"/>
  </w:num>
  <w:num w:numId="20">
    <w:abstractNumId w:val="5"/>
  </w:num>
  <w:num w:numId="21">
    <w:abstractNumId w:val="16"/>
  </w:num>
  <w:num w:numId="22">
    <w:abstractNumId w:val="24"/>
  </w:num>
  <w:num w:numId="23">
    <w:abstractNumId w:val="23"/>
  </w:num>
  <w:num w:numId="24">
    <w:abstractNumId w:val="1"/>
  </w:num>
  <w:num w:numId="25">
    <w:abstractNumId w:val="9"/>
  </w:num>
  <w:num w:numId="26">
    <w:abstractNumId w:val="2"/>
  </w:num>
  <w:num w:numId="27">
    <w:abstractNumId w:val="14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983"/>
    <w:rsid w:val="000264B0"/>
    <w:rsid w:val="00033CA5"/>
    <w:rsid w:val="00035F43"/>
    <w:rsid w:val="00040C0F"/>
    <w:rsid w:val="0004503B"/>
    <w:rsid w:val="00050BED"/>
    <w:rsid w:val="0005630D"/>
    <w:rsid w:val="000563DF"/>
    <w:rsid w:val="00065337"/>
    <w:rsid w:val="0007279A"/>
    <w:rsid w:val="0008179D"/>
    <w:rsid w:val="00096135"/>
    <w:rsid w:val="000C5E4C"/>
    <w:rsid w:val="000F2D9B"/>
    <w:rsid w:val="0010752A"/>
    <w:rsid w:val="00121B67"/>
    <w:rsid w:val="0013106C"/>
    <w:rsid w:val="00141244"/>
    <w:rsid w:val="001413D2"/>
    <w:rsid w:val="001439B3"/>
    <w:rsid w:val="0015003F"/>
    <w:rsid w:val="00153942"/>
    <w:rsid w:val="001720B0"/>
    <w:rsid w:val="001725B5"/>
    <w:rsid w:val="00175EF5"/>
    <w:rsid w:val="00191416"/>
    <w:rsid w:val="0019487B"/>
    <w:rsid w:val="001E4C40"/>
    <w:rsid w:val="001F03D8"/>
    <w:rsid w:val="0020410E"/>
    <w:rsid w:val="00217FB9"/>
    <w:rsid w:val="00221CAB"/>
    <w:rsid w:val="002269B0"/>
    <w:rsid w:val="00236F44"/>
    <w:rsid w:val="00243FCD"/>
    <w:rsid w:val="00252E02"/>
    <w:rsid w:val="00253D19"/>
    <w:rsid w:val="002549E2"/>
    <w:rsid w:val="00255312"/>
    <w:rsid w:val="00266D15"/>
    <w:rsid w:val="00272385"/>
    <w:rsid w:val="002844BC"/>
    <w:rsid w:val="0029000E"/>
    <w:rsid w:val="00294FED"/>
    <w:rsid w:val="002A2AA2"/>
    <w:rsid w:val="002B08F6"/>
    <w:rsid w:val="002C6091"/>
    <w:rsid w:val="002C7173"/>
    <w:rsid w:val="002D2943"/>
    <w:rsid w:val="002F60D3"/>
    <w:rsid w:val="00303318"/>
    <w:rsid w:val="00324A1C"/>
    <w:rsid w:val="00326566"/>
    <w:rsid w:val="003316AA"/>
    <w:rsid w:val="003476ED"/>
    <w:rsid w:val="00372C82"/>
    <w:rsid w:val="003825AC"/>
    <w:rsid w:val="003B3958"/>
    <w:rsid w:val="003D439C"/>
    <w:rsid w:val="003E5BD4"/>
    <w:rsid w:val="0040513C"/>
    <w:rsid w:val="00407EDC"/>
    <w:rsid w:val="00436CF3"/>
    <w:rsid w:val="00450025"/>
    <w:rsid w:val="00450828"/>
    <w:rsid w:val="00467859"/>
    <w:rsid w:val="00473B98"/>
    <w:rsid w:val="0049127C"/>
    <w:rsid w:val="004A6DBF"/>
    <w:rsid w:val="004D0107"/>
    <w:rsid w:val="005123B6"/>
    <w:rsid w:val="005226A6"/>
    <w:rsid w:val="00540485"/>
    <w:rsid w:val="005465EC"/>
    <w:rsid w:val="00546BC7"/>
    <w:rsid w:val="00547FB5"/>
    <w:rsid w:val="00554A6C"/>
    <w:rsid w:val="00564EAA"/>
    <w:rsid w:val="0058001B"/>
    <w:rsid w:val="00586AC5"/>
    <w:rsid w:val="005C11CC"/>
    <w:rsid w:val="005C1ED0"/>
    <w:rsid w:val="005D2AA0"/>
    <w:rsid w:val="005D7AC0"/>
    <w:rsid w:val="005E1877"/>
    <w:rsid w:val="0060411E"/>
    <w:rsid w:val="00623B23"/>
    <w:rsid w:val="0062431D"/>
    <w:rsid w:val="00626705"/>
    <w:rsid w:val="00647103"/>
    <w:rsid w:val="006548FC"/>
    <w:rsid w:val="006671F1"/>
    <w:rsid w:val="00682175"/>
    <w:rsid w:val="006965DA"/>
    <w:rsid w:val="006B02AD"/>
    <w:rsid w:val="006B268F"/>
    <w:rsid w:val="006B4E29"/>
    <w:rsid w:val="006B614C"/>
    <w:rsid w:val="00706016"/>
    <w:rsid w:val="00710E13"/>
    <w:rsid w:val="007247A2"/>
    <w:rsid w:val="00733130"/>
    <w:rsid w:val="00736E7B"/>
    <w:rsid w:val="007454FA"/>
    <w:rsid w:val="007543B4"/>
    <w:rsid w:val="007656CD"/>
    <w:rsid w:val="007667BF"/>
    <w:rsid w:val="00770F5E"/>
    <w:rsid w:val="00775B0C"/>
    <w:rsid w:val="007945E4"/>
    <w:rsid w:val="00794D2E"/>
    <w:rsid w:val="007B13C9"/>
    <w:rsid w:val="007C032D"/>
    <w:rsid w:val="007E164F"/>
    <w:rsid w:val="007F1983"/>
    <w:rsid w:val="00801D78"/>
    <w:rsid w:val="008039A9"/>
    <w:rsid w:val="00810BDC"/>
    <w:rsid w:val="00820DE8"/>
    <w:rsid w:val="008247A0"/>
    <w:rsid w:val="00824BC6"/>
    <w:rsid w:val="00827F9F"/>
    <w:rsid w:val="0083625B"/>
    <w:rsid w:val="008612B7"/>
    <w:rsid w:val="008655E3"/>
    <w:rsid w:val="008678DF"/>
    <w:rsid w:val="00881EE9"/>
    <w:rsid w:val="008A0AA2"/>
    <w:rsid w:val="008A50A5"/>
    <w:rsid w:val="008B4CB7"/>
    <w:rsid w:val="008B617D"/>
    <w:rsid w:val="008D5D80"/>
    <w:rsid w:val="008E1C11"/>
    <w:rsid w:val="008E2185"/>
    <w:rsid w:val="008E6053"/>
    <w:rsid w:val="009170C7"/>
    <w:rsid w:val="00942159"/>
    <w:rsid w:val="00946046"/>
    <w:rsid w:val="00946C48"/>
    <w:rsid w:val="00952A7E"/>
    <w:rsid w:val="00964F73"/>
    <w:rsid w:val="009679D9"/>
    <w:rsid w:val="009706D4"/>
    <w:rsid w:val="0097726E"/>
    <w:rsid w:val="009827A3"/>
    <w:rsid w:val="009C0751"/>
    <w:rsid w:val="009D7C31"/>
    <w:rsid w:val="009E40AC"/>
    <w:rsid w:val="00A213A1"/>
    <w:rsid w:val="00A36971"/>
    <w:rsid w:val="00A4734C"/>
    <w:rsid w:val="00A66F44"/>
    <w:rsid w:val="00A91FC4"/>
    <w:rsid w:val="00AA1D23"/>
    <w:rsid w:val="00AB1D11"/>
    <w:rsid w:val="00AB3D1B"/>
    <w:rsid w:val="00AC2D97"/>
    <w:rsid w:val="00AD7B03"/>
    <w:rsid w:val="00AE19A8"/>
    <w:rsid w:val="00AE1B5C"/>
    <w:rsid w:val="00B0621C"/>
    <w:rsid w:val="00B20142"/>
    <w:rsid w:val="00B300ED"/>
    <w:rsid w:val="00B34CBC"/>
    <w:rsid w:val="00B47647"/>
    <w:rsid w:val="00B501E9"/>
    <w:rsid w:val="00B53831"/>
    <w:rsid w:val="00B622A1"/>
    <w:rsid w:val="00B74507"/>
    <w:rsid w:val="00B94695"/>
    <w:rsid w:val="00B97321"/>
    <w:rsid w:val="00BA18D1"/>
    <w:rsid w:val="00BA419E"/>
    <w:rsid w:val="00BE3E9B"/>
    <w:rsid w:val="00BF7D3C"/>
    <w:rsid w:val="00C01622"/>
    <w:rsid w:val="00C02098"/>
    <w:rsid w:val="00C20314"/>
    <w:rsid w:val="00C30713"/>
    <w:rsid w:val="00C328C9"/>
    <w:rsid w:val="00C37E46"/>
    <w:rsid w:val="00C47733"/>
    <w:rsid w:val="00C51A45"/>
    <w:rsid w:val="00C525D0"/>
    <w:rsid w:val="00C57587"/>
    <w:rsid w:val="00C84461"/>
    <w:rsid w:val="00C85311"/>
    <w:rsid w:val="00C94232"/>
    <w:rsid w:val="00CA3CFA"/>
    <w:rsid w:val="00CA75F7"/>
    <w:rsid w:val="00CA76CB"/>
    <w:rsid w:val="00CC4E51"/>
    <w:rsid w:val="00CD7FDD"/>
    <w:rsid w:val="00CF41D0"/>
    <w:rsid w:val="00CF4533"/>
    <w:rsid w:val="00D31F5B"/>
    <w:rsid w:val="00D36E65"/>
    <w:rsid w:val="00D37520"/>
    <w:rsid w:val="00D40F66"/>
    <w:rsid w:val="00D43324"/>
    <w:rsid w:val="00D4394B"/>
    <w:rsid w:val="00D537FC"/>
    <w:rsid w:val="00D713B8"/>
    <w:rsid w:val="00D92770"/>
    <w:rsid w:val="00DA13C1"/>
    <w:rsid w:val="00DA5864"/>
    <w:rsid w:val="00DB045F"/>
    <w:rsid w:val="00DC1DCA"/>
    <w:rsid w:val="00DE2962"/>
    <w:rsid w:val="00DE2B80"/>
    <w:rsid w:val="00DF68D8"/>
    <w:rsid w:val="00E0110D"/>
    <w:rsid w:val="00E04C66"/>
    <w:rsid w:val="00E0651D"/>
    <w:rsid w:val="00E1108D"/>
    <w:rsid w:val="00E12F1F"/>
    <w:rsid w:val="00E46ACC"/>
    <w:rsid w:val="00E50477"/>
    <w:rsid w:val="00E53CE6"/>
    <w:rsid w:val="00E573AA"/>
    <w:rsid w:val="00E62AAD"/>
    <w:rsid w:val="00E62ECC"/>
    <w:rsid w:val="00E63D2E"/>
    <w:rsid w:val="00E87C83"/>
    <w:rsid w:val="00E940FA"/>
    <w:rsid w:val="00EB77B0"/>
    <w:rsid w:val="00ED1A12"/>
    <w:rsid w:val="00EE18AA"/>
    <w:rsid w:val="00EF1C62"/>
    <w:rsid w:val="00F14C8E"/>
    <w:rsid w:val="00F31EBA"/>
    <w:rsid w:val="00F35B16"/>
    <w:rsid w:val="00F374F1"/>
    <w:rsid w:val="00F50893"/>
    <w:rsid w:val="00F56BE3"/>
    <w:rsid w:val="00F712AD"/>
    <w:rsid w:val="00F91699"/>
    <w:rsid w:val="00FA416A"/>
    <w:rsid w:val="00FB4E6C"/>
    <w:rsid w:val="00FD0641"/>
    <w:rsid w:val="00FD20B0"/>
    <w:rsid w:val="00FD7538"/>
    <w:rsid w:val="00FF1E95"/>
    <w:rsid w:val="00FF2418"/>
    <w:rsid w:val="00FF4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79813"/>
  <w15:docId w15:val="{6F1A56C3-4E4D-431C-86CD-FDDEE469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53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37FC"/>
  </w:style>
  <w:style w:type="paragraph" w:customStyle="1" w:styleId="1">
    <w:name w:val="Обычный1"/>
    <w:rsid w:val="00FF4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ListParagraph">
    <w:name w:val="List Paragraph"/>
    <w:basedOn w:val="Normal"/>
    <w:uiPriority w:val="34"/>
    <w:qFormat/>
    <w:rsid w:val="00F14C8E"/>
    <w:pPr>
      <w:ind w:left="720"/>
      <w:contextualSpacing/>
    </w:pPr>
  </w:style>
  <w:style w:type="paragraph" w:customStyle="1" w:styleId="2">
    <w:name w:val="Обычный2"/>
    <w:rsid w:val="00C47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styleId="PageNumber">
    <w:name w:val="page number"/>
    <w:basedOn w:val="DefaultParagraphFont"/>
    <w:rsid w:val="00C30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20BE-4C5E-4869-905D-B12A8EEC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</dc:creator>
  <cp:keywords/>
  <dc:description/>
  <cp:lastModifiedBy>User</cp:lastModifiedBy>
  <cp:revision>155</cp:revision>
  <cp:lastPrinted>2021-01-21T14:40:00Z</cp:lastPrinted>
  <dcterms:created xsi:type="dcterms:W3CDTF">2019-07-26T09:59:00Z</dcterms:created>
  <dcterms:modified xsi:type="dcterms:W3CDTF">2025-02-17T15:44:00Z</dcterms:modified>
</cp:coreProperties>
</file>